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Утверждаю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096284">
        <w:rPr>
          <w:rFonts w:ascii="Times New Roman" w:hAnsi="Times New Roman" w:cs="Times New Roman"/>
        </w:rPr>
        <w:t>Д</w:t>
      </w:r>
      <w:r w:rsidRPr="00552B85">
        <w:rPr>
          <w:rFonts w:ascii="Times New Roman" w:hAnsi="Times New Roman" w:cs="Times New Roman"/>
        </w:rPr>
        <w:t xml:space="preserve">иректор МБУК г. Бузулука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«ДК «Юбилейный»                                                             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__</w:t>
      </w:r>
      <w:r w:rsidR="00096284">
        <w:rPr>
          <w:rFonts w:ascii="Times New Roman" w:hAnsi="Times New Roman" w:cs="Times New Roman"/>
        </w:rPr>
        <w:t xml:space="preserve">_________ </w:t>
      </w:r>
      <w:r w:rsidR="00EA444A">
        <w:rPr>
          <w:rFonts w:ascii="Times New Roman" w:hAnsi="Times New Roman" w:cs="Times New Roman"/>
        </w:rPr>
        <w:t>Д.В.</w:t>
      </w:r>
      <w:r w:rsidR="00096284">
        <w:rPr>
          <w:rFonts w:ascii="Times New Roman" w:hAnsi="Times New Roman" w:cs="Times New Roman"/>
        </w:rPr>
        <w:t>Андреев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«</w:t>
      </w:r>
      <w:r w:rsidR="00AB5632">
        <w:rPr>
          <w:rFonts w:ascii="Times New Roman" w:hAnsi="Times New Roman" w:cs="Times New Roman"/>
        </w:rPr>
        <w:t>27</w:t>
      </w:r>
      <w:r w:rsidR="00096284">
        <w:rPr>
          <w:rFonts w:ascii="Times New Roman" w:hAnsi="Times New Roman" w:cs="Times New Roman"/>
        </w:rPr>
        <w:t xml:space="preserve">» </w:t>
      </w:r>
      <w:r w:rsidR="00722412">
        <w:rPr>
          <w:rFonts w:ascii="Times New Roman" w:hAnsi="Times New Roman" w:cs="Times New Roman"/>
        </w:rPr>
        <w:t>апреля</w:t>
      </w:r>
      <w:r w:rsidRPr="00552B85">
        <w:rPr>
          <w:rFonts w:ascii="Times New Roman" w:hAnsi="Times New Roman" w:cs="Times New Roman"/>
        </w:rPr>
        <w:t xml:space="preserve"> </w:t>
      </w:r>
      <w:r w:rsidR="00E83BF1">
        <w:rPr>
          <w:rFonts w:ascii="Times New Roman" w:hAnsi="Times New Roman" w:cs="Times New Roman"/>
        </w:rPr>
        <w:t>2024</w:t>
      </w:r>
      <w:r w:rsidR="00D316F1">
        <w:rPr>
          <w:rFonts w:ascii="Times New Roman" w:hAnsi="Times New Roman" w:cs="Times New Roman"/>
        </w:rPr>
        <w:t xml:space="preserve"> </w:t>
      </w:r>
      <w:r w:rsidRPr="00552B85">
        <w:rPr>
          <w:rFonts w:ascii="Times New Roman" w:hAnsi="Times New Roman" w:cs="Times New Roman"/>
        </w:rPr>
        <w:t>г.</w:t>
      </w:r>
    </w:p>
    <w:p w:rsidR="00552B85" w:rsidRPr="00D40FDF" w:rsidRDefault="00552B85" w:rsidP="00552B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2B85" w:rsidRPr="00D40FDF" w:rsidRDefault="00552B85" w:rsidP="00552B85">
      <w:pPr>
        <w:spacing w:after="0" w:line="240" w:lineRule="auto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                                         </w:t>
      </w:r>
      <w:r w:rsidR="005D1BE6" w:rsidRPr="00D40FDF">
        <w:rPr>
          <w:rFonts w:ascii="Times New Roman" w:hAnsi="Times New Roman" w:cs="Times New Roman"/>
        </w:rPr>
        <w:t xml:space="preserve">                            ОТЧЕТ</w:t>
      </w:r>
    </w:p>
    <w:p w:rsidR="007E3B56" w:rsidRDefault="00552B85" w:rsidP="00EA66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мероприятий МБУК г. Бузулука ДК «Юбилейный» </w:t>
      </w:r>
      <w:r w:rsidR="005D1BE6" w:rsidRPr="00D40FDF">
        <w:rPr>
          <w:rFonts w:ascii="Times New Roman" w:hAnsi="Times New Roman" w:cs="Times New Roman"/>
        </w:rPr>
        <w:t>з</w:t>
      </w:r>
      <w:r w:rsidR="0084509C" w:rsidRPr="00D40FDF">
        <w:rPr>
          <w:rFonts w:ascii="Times New Roman" w:hAnsi="Times New Roman" w:cs="Times New Roman"/>
        </w:rPr>
        <w:t xml:space="preserve">а </w:t>
      </w:r>
      <w:r w:rsidR="00722412">
        <w:rPr>
          <w:rFonts w:ascii="Times New Roman" w:hAnsi="Times New Roman" w:cs="Times New Roman"/>
        </w:rPr>
        <w:t>АПРЕЛЬ</w:t>
      </w:r>
      <w:r w:rsidRPr="00D40FDF">
        <w:rPr>
          <w:rFonts w:ascii="Times New Roman" w:hAnsi="Times New Roman" w:cs="Times New Roman"/>
        </w:rPr>
        <w:t xml:space="preserve"> </w:t>
      </w:r>
      <w:r w:rsidR="00E83BF1">
        <w:rPr>
          <w:rFonts w:ascii="Times New Roman" w:hAnsi="Times New Roman" w:cs="Times New Roman"/>
        </w:rPr>
        <w:t>2024</w:t>
      </w:r>
      <w:r w:rsidRPr="00D40FDF">
        <w:rPr>
          <w:rFonts w:ascii="Times New Roman" w:hAnsi="Times New Roman" w:cs="Times New Roman"/>
        </w:rPr>
        <w:t xml:space="preserve"> г.</w:t>
      </w:r>
    </w:p>
    <w:p w:rsidR="007E3B56" w:rsidRDefault="007E3B56" w:rsidP="00552B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4BCD" w:rsidRDefault="00114BCD" w:rsidP="00552B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4E44" w:rsidRPr="00552B85" w:rsidRDefault="00C54E44" w:rsidP="00552B8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601" w:tblpY="1"/>
        <w:tblOverlap w:val="never"/>
        <w:tblW w:w="10770" w:type="dxa"/>
        <w:tblLayout w:type="fixed"/>
        <w:tblLook w:val="01E0" w:firstRow="1" w:lastRow="1" w:firstColumn="1" w:lastColumn="1" w:noHBand="0" w:noVBand="0"/>
      </w:tblPr>
      <w:tblGrid>
        <w:gridCol w:w="3257"/>
        <w:gridCol w:w="420"/>
        <w:gridCol w:w="1276"/>
        <w:gridCol w:w="400"/>
        <w:gridCol w:w="1992"/>
        <w:gridCol w:w="701"/>
        <w:gridCol w:w="2127"/>
        <w:gridCol w:w="597"/>
      </w:tblGrid>
      <w:tr w:rsidR="00552B85" w:rsidRPr="00552B85" w:rsidTr="00783AC3">
        <w:trPr>
          <w:trHeight w:val="225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/п</w:t>
            </w:r>
          </w:p>
          <w:p w:rsidR="00552B85" w:rsidRPr="00D40FDF" w:rsidRDefault="00552B85" w:rsidP="005D7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/</w:t>
            </w: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</w:t>
            </w:r>
          </w:p>
          <w:p w:rsidR="00552B85" w:rsidRPr="00D40FDF" w:rsidRDefault="00552B85" w:rsidP="005D7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звание</w:t>
            </w: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</w:t>
            </w: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52B85" w:rsidRPr="00D40FDF" w:rsidRDefault="00552B85" w:rsidP="005D76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5D763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УК или МБОУ ДОД г. Бузулука</w:t>
            </w:r>
          </w:p>
          <w:p w:rsidR="00552B85" w:rsidRPr="00D40FDF" w:rsidRDefault="00552B85" w:rsidP="005D763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место  проведения мероприятия;</w:t>
            </w:r>
          </w:p>
          <w:p w:rsidR="00552B85" w:rsidRPr="00D40FDF" w:rsidRDefault="00552B85" w:rsidP="005D763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фактические</w:t>
            </w:r>
          </w:p>
          <w:p w:rsidR="00552B85" w:rsidRPr="00D40FDF" w:rsidRDefault="00552B85" w:rsidP="005D763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удитории:</w:t>
            </w:r>
          </w:p>
          <w:p w:rsidR="00552B85" w:rsidRPr="00D40FDF" w:rsidRDefault="00552B85" w:rsidP="005D763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школьники;</w:t>
            </w:r>
          </w:p>
          <w:p w:rsidR="00552B85" w:rsidRPr="00D40FDF" w:rsidRDefault="00552B85" w:rsidP="005D763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щиеся, студенты,</w:t>
            </w:r>
          </w:p>
          <w:p w:rsidR="00552B85" w:rsidRPr="00D40FDF" w:rsidRDefault="00552B85" w:rsidP="005D763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ботающее население; </w:t>
            </w:r>
          </w:p>
          <w:p w:rsidR="00552B85" w:rsidRPr="00D40FDF" w:rsidRDefault="00552B85" w:rsidP="005D7631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етераны);</w:t>
            </w: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* учреждение </w:t>
            </w: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ОУ, общественные организации и пр.),</w:t>
            </w: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*количество посетителей (чел.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акти-ческие</w:t>
            </w:r>
          </w:p>
          <w:p w:rsidR="00552B85" w:rsidRPr="00D40FDF" w:rsidRDefault="00D40FDF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r w:rsidR="00552B85" w:rsidRPr="00D40FDF">
              <w:rPr>
                <w:rFonts w:ascii="Times New Roman" w:hAnsi="Times New Roman" w:cs="Times New Roman"/>
                <w:sz w:val="18"/>
                <w:szCs w:val="18"/>
              </w:rPr>
              <w:t>вые затраты</w:t>
            </w:r>
          </w:p>
          <w:p w:rsidR="00552B85" w:rsidRPr="00D40FDF" w:rsidRDefault="00B50F53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ыс.руб.</w:t>
            </w:r>
            <w:r w:rsidR="00552B85" w:rsidRPr="00D40F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</w:rPr>
              <w:t>*гор. мер.</w:t>
            </w: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</w:rPr>
              <w:t xml:space="preserve"> *внебюд- жетные</w:t>
            </w:r>
          </w:p>
          <w:p w:rsidR="00552B85" w:rsidRPr="00D40FDF" w:rsidRDefault="00552B85" w:rsidP="005D76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2B85" w:rsidRPr="00552B85" w:rsidTr="005D7631">
        <w:trPr>
          <w:trHeight w:val="298"/>
        </w:trPr>
        <w:tc>
          <w:tcPr>
            <w:tcW w:w="1077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5D7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</w:rPr>
              <w:t xml:space="preserve">  </w:t>
            </w:r>
            <w:r w:rsidRPr="00D40FDF">
              <w:rPr>
                <w:rFonts w:ascii="Times New Roman" w:hAnsi="Times New Roman" w:cs="Times New Roman"/>
                <w:lang w:val="en-US"/>
              </w:rPr>
              <w:t>I</w:t>
            </w:r>
            <w:r w:rsidRPr="00D40FDF">
              <w:rPr>
                <w:rFonts w:ascii="Times New Roman" w:hAnsi="Times New Roman" w:cs="Times New Roman"/>
              </w:rPr>
              <w:t xml:space="preserve">. Культурно - досуговая  </w:t>
            </w:r>
            <w:r w:rsidR="00B3743B">
              <w:rPr>
                <w:rFonts w:ascii="Times New Roman" w:hAnsi="Times New Roman" w:cs="Times New Roman"/>
              </w:rPr>
              <w:t xml:space="preserve"> </w:t>
            </w:r>
            <w:r w:rsidRPr="00D40FDF">
              <w:rPr>
                <w:rFonts w:ascii="Times New Roman" w:hAnsi="Times New Roman" w:cs="Times New Roman"/>
              </w:rPr>
              <w:t>деятельность.</w:t>
            </w:r>
          </w:p>
        </w:tc>
      </w:tr>
      <w:tr w:rsidR="00552B85" w:rsidRPr="00552B85" w:rsidTr="005D7631">
        <w:trPr>
          <w:trHeight w:val="298"/>
        </w:trPr>
        <w:tc>
          <w:tcPr>
            <w:tcW w:w="1077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AE7E16" w:rsidRDefault="00552B85" w:rsidP="005D76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П 1 «К</w:t>
            </w:r>
            <w:r w:rsidR="0089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ура  города Бузулука на 2024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</w:t>
            </w:r>
            <w:r w:rsidR="00DE1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114BCD" w:rsidRPr="00552B85" w:rsidTr="00EF7619">
        <w:trPr>
          <w:trHeight w:val="6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BCD" w:rsidRPr="00F551DE" w:rsidRDefault="00114BCD" w:rsidP="005D7631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1DE">
              <w:rPr>
                <w:rFonts w:ascii="Times New Roman" w:hAnsi="Times New Roman"/>
                <w:sz w:val="16"/>
                <w:szCs w:val="16"/>
              </w:rPr>
              <w:t>(</w:t>
            </w:r>
            <w:r w:rsidRPr="00F551D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551DE">
              <w:rPr>
                <w:rFonts w:ascii="Times New Roman" w:hAnsi="Times New Roman"/>
                <w:sz w:val="16"/>
                <w:szCs w:val="16"/>
              </w:rPr>
              <w:t xml:space="preserve">)- Значимые  </w:t>
            </w:r>
            <w:r w:rsidRPr="00F551DE">
              <w:rPr>
                <w:rFonts w:ascii="Times New Roman" w:hAnsi="Times New Roman"/>
                <w:sz w:val="16"/>
                <w:szCs w:val="16"/>
              </w:rPr>
              <w:t>мероприятия</w:t>
            </w:r>
          </w:p>
          <w:p w:rsidR="00114BCD" w:rsidRPr="00F551DE" w:rsidRDefault="00114BCD" w:rsidP="00F551DE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F551DE">
              <w:rPr>
                <w:rFonts w:ascii="Times New Roman" w:hAnsi="Times New Roman"/>
                <w:sz w:val="16"/>
                <w:szCs w:val="16"/>
              </w:rPr>
              <w:t>(городские   праздники).</w:t>
            </w:r>
            <w:r w:rsidR="00CD756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CD7560" w:rsidRPr="00CD756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CD" w:rsidRPr="004E636B" w:rsidRDefault="000E49BD" w:rsidP="005D7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D" w:rsidRPr="00A519C5" w:rsidRDefault="000E49BD" w:rsidP="005D76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560" w:rsidRPr="00A519C5" w:rsidRDefault="000E49BD" w:rsidP="005D76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CD" w:rsidRPr="002A361B" w:rsidRDefault="000E49BD" w:rsidP="005D763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CD" w:rsidRPr="00930FA3" w:rsidRDefault="000E49BD" w:rsidP="005D7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4D61" w:rsidRPr="00552B85" w:rsidTr="00EF7619">
        <w:trPr>
          <w:trHeight w:val="47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D61" w:rsidRPr="00B153A2" w:rsidRDefault="00764D61" w:rsidP="00764D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3A2">
              <w:rPr>
                <w:rFonts w:ascii="Times New Roman" w:hAnsi="Times New Roman" w:cs="Times New Roman"/>
                <w:sz w:val="24"/>
                <w:szCs w:val="24"/>
              </w:rPr>
              <w:t xml:space="preserve">1.2. Тематические к.-м.м.: </w:t>
            </w:r>
          </w:p>
          <w:p w:rsidR="00764D61" w:rsidRPr="00B153A2" w:rsidRDefault="00764D61" w:rsidP="00764D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патриотическое   воспитание.    </w:t>
            </w:r>
          </w:p>
          <w:p w:rsidR="00764D61" w:rsidRDefault="00A7258E" w:rsidP="00764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B750E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58E">
              <w:rPr>
                <w:rFonts w:ascii="Times New Roman" w:hAnsi="Times New Roman" w:cs="Times New Roman"/>
                <w:sz w:val="24"/>
                <w:szCs w:val="24"/>
              </w:rPr>
              <w:t>1\ 200</w:t>
            </w:r>
          </w:p>
          <w:p w:rsidR="00A7258E" w:rsidRDefault="00B750E3" w:rsidP="00764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F7619">
              <w:rPr>
                <w:rFonts w:ascii="Times New Roman" w:hAnsi="Times New Roman" w:cs="Times New Roman"/>
                <w:sz w:val="24"/>
                <w:szCs w:val="24"/>
              </w:rPr>
              <w:t xml:space="preserve"> До 24 – 1\200</w:t>
            </w:r>
            <w:r w:rsidR="00A7258E">
              <w:rPr>
                <w:rFonts w:ascii="Times New Roman" w:hAnsi="Times New Roman" w:cs="Times New Roman"/>
                <w:sz w:val="24"/>
                <w:szCs w:val="24"/>
              </w:rPr>
              <w:t>-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,9</w:t>
            </w:r>
          </w:p>
          <w:p w:rsidR="00A7258E" w:rsidRPr="00A7258E" w:rsidRDefault="00EF7619" w:rsidP="00764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D61" w:rsidRDefault="002905BA" w:rsidP="00764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2905BA" w:rsidRDefault="002905BA" w:rsidP="00764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905BA" w:rsidRDefault="002905BA" w:rsidP="00764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905BA" w:rsidRDefault="002905BA" w:rsidP="00764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905BA" w:rsidRDefault="002905BA" w:rsidP="00764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905BA" w:rsidRDefault="002905BA" w:rsidP="00764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905BA" w:rsidRDefault="002905BA" w:rsidP="00764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905BA" w:rsidRDefault="002905BA" w:rsidP="00764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905BA" w:rsidRDefault="002905BA" w:rsidP="00764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905BA" w:rsidRPr="005C0B63" w:rsidRDefault="002905BA" w:rsidP="00764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61" w:rsidRDefault="002905BA" w:rsidP="00764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4.2024 </w:t>
            </w:r>
          </w:p>
          <w:p w:rsidR="00792E62" w:rsidRDefault="00792E62" w:rsidP="00764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E62" w:rsidRDefault="00792E62" w:rsidP="00764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E62" w:rsidRPr="00A519C5" w:rsidRDefault="00792E62" w:rsidP="00764D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  <w:r w:rsidR="00205871">
              <w:rPr>
                <w:rFonts w:ascii="Times New Roman" w:hAnsi="Times New Roman"/>
                <w:sz w:val="24"/>
                <w:szCs w:val="24"/>
              </w:rPr>
              <w:t>-8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61" w:rsidRDefault="00764D61" w:rsidP="00764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мероприятие «Человек поднялся в небо» с демонстрацией видеофильма о Героях России, земляках космонавтах Ю.А. и Р.Ю. Романенко.</w:t>
            </w:r>
          </w:p>
          <w:p w:rsidR="00764D61" w:rsidRDefault="00764D61" w:rsidP="00764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</w:t>
            </w:r>
            <w:r w:rsidRPr="008516D3">
              <w:rPr>
                <w:rFonts w:ascii="Times New Roman" w:hAnsi="Times New Roman"/>
                <w:sz w:val="24"/>
                <w:szCs w:val="24"/>
              </w:rPr>
              <w:t xml:space="preserve"> Дмитриева Е.А.</w:t>
            </w:r>
          </w:p>
          <w:p w:rsidR="00A7258E" w:rsidRPr="00A519C5" w:rsidRDefault="00EF7619" w:rsidP="00764D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До 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871" w:rsidRDefault="00764D61" w:rsidP="00764D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й зал           Студенты,</w:t>
            </w:r>
            <w:r w:rsidR="00205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871">
              <w:rPr>
                <w:rFonts w:ascii="Times New Roman" w:hAnsi="Times New Roman"/>
                <w:sz w:val="24"/>
                <w:szCs w:val="24"/>
              </w:rPr>
              <w:t xml:space="preserve"> БГМ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7619" w:rsidRDefault="00EF7619" w:rsidP="00764D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871" w:rsidRPr="00A7258E" w:rsidRDefault="00205871" w:rsidP="00764D6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258E">
              <w:rPr>
                <w:rFonts w:ascii="Times New Roman" w:hAnsi="Times New Roman"/>
                <w:b/>
                <w:sz w:val="16"/>
                <w:szCs w:val="16"/>
              </w:rPr>
              <w:t>ПК-113б.</w:t>
            </w:r>
            <w:r w:rsidR="007D7C3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7258E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  <w:r w:rsidR="007D7C3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7258E">
              <w:rPr>
                <w:rFonts w:ascii="Times New Roman" w:hAnsi="Times New Roman"/>
                <w:b/>
                <w:sz w:val="16"/>
                <w:szCs w:val="16"/>
              </w:rPr>
              <w:t>300-00=33,9</w:t>
            </w:r>
          </w:p>
          <w:p w:rsidR="00205871" w:rsidRDefault="00205871" w:rsidP="00764D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4D61" w:rsidRPr="00A519C5" w:rsidRDefault="00907B44" w:rsidP="00764D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чел.</w:t>
            </w:r>
            <w:r w:rsidR="007D7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61" w:rsidRPr="00930FA3" w:rsidRDefault="00764D61" w:rsidP="00764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764D61" w:rsidRPr="00552B85" w:rsidTr="00EF7619">
        <w:trPr>
          <w:trHeight w:val="7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61" w:rsidRPr="007C3913" w:rsidRDefault="00764D61" w:rsidP="00764D6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 нравственное   воспитание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61" w:rsidRPr="00EB0292" w:rsidRDefault="002905BA" w:rsidP="00764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61" w:rsidRPr="004160BC" w:rsidRDefault="002905BA" w:rsidP="00764D6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61" w:rsidRPr="004160BC" w:rsidRDefault="002905BA" w:rsidP="00764D6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61" w:rsidRPr="004160BC" w:rsidRDefault="002905BA" w:rsidP="00764D6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61" w:rsidRPr="00552B85" w:rsidRDefault="002905BA" w:rsidP="00764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4D61" w:rsidRPr="00552B85" w:rsidTr="00EF7619">
        <w:trPr>
          <w:trHeight w:val="21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50E3" w:rsidRDefault="00764D61" w:rsidP="00764D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6E6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CD7560">
              <w:rPr>
                <w:rFonts w:ascii="Times New Roman" w:hAnsi="Times New Roman" w:cs="Times New Roman"/>
                <w:i/>
                <w:sz w:val="24"/>
                <w:szCs w:val="24"/>
              </w:rPr>
              <w:t>эстетическое воспитание.</w:t>
            </w:r>
          </w:p>
          <w:p w:rsidR="00B750E3" w:rsidRDefault="00B750E3" w:rsidP="00764D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50E3" w:rsidRPr="00CD7560" w:rsidRDefault="00B750E3" w:rsidP="00764D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</w:t>
            </w:r>
          </w:p>
          <w:p w:rsidR="00A74BE5" w:rsidRDefault="00764D61" w:rsidP="002905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</w:t>
            </w:r>
            <w:r w:rsidR="00B750E3">
              <w:rPr>
                <w:rFonts w:ascii="Times New Roman" w:hAnsi="Times New Roman" w:cs="Times New Roman"/>
                <w:i/>
                <w:sz w:val="24"/>
                <w:szCs w:val="24"/>
              </w:rPr>
              <w:t>5\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A4A30">
              <w:rPr>
                <w:rFonts w:ascii="Times New Roman" w:hAnsi="Times New Roman" w:cs="Times New Roman"/>
                <w:i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74BE5" w:rsidRDefault="00A74BE5" w:rsidP="002905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4BE5" w:rsidRDefault="00A74BE5" w:rsidP="002905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CA4A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о 14-  1\30</w:t>
            </w:r>
          </w:p>
          <w:p w:rsidR="0012664E" w:rsidRDefault="00CA4A3B" w:rsidP="002905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="00A74B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о 24</w:t>
            </w:r>
            <w:r w:rsidR="00764D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74BE5">
              <w:rPr>
                <w:rFonts w:ascii="Times New Roman" w:hAnsi="Times New Roman" w:cs="Times New Roman"/>
                <w:i/>
                <w:sz w:val="24"/>
                <w:szCs w:val="24"/>
              </w:rPr>
              <w:t>– 2\19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764D61" w:rsidRPr="00CE775F" w:rsidRDefault="0012664E" w:rsidP="002905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</w:t>
            </w:r>
            <w:r w:rsidR="00CA4A3B">
              <w:rPr>
                <w:rFonts w:ascii="Times New Roman" w:hAnsi="Times New Roman" w:cs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\30\</w:t>
            </w:r>
            <w:r w:rsidR="00CA4A3B">
              <w:rPr>
                <w:rFonts w:ascii="Times New Roman" w:hAnsi="Times New Roman" w:cs="Times New Roman"/>
                <w:i/>
                <w:sz w:val="24"/>
                <w:szCs w:val="24"/>
              </w:rPr>
              <w:t>8,3</w:t>
            </w:r>
            <w:r w:rsidR="00764D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61" w:rsidRDefault="002905BA" w:rsidP="00764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2905BA" w:rsidRDefault="002905BA" w:rsidP="00764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2905BA" w:rsidRDefault="002905BA" w:rsidP="00764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905BA" w:rsidRDefault="002905BA" w:rsidP="00764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905BA" w:rsidRDefault="002905BA" w:rsidP="00764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905BA" w:rsidRPr="00EB0292" w:rsidRDefault="002905BA" w:rsidP="00764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2" w:rsidRDefault="00AD61BE" w:rsidP="00764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2905BA" w:rsidRPr="002905BA">
              <w:rPr>
                <w:rFonts w:ascii="Times New Roman" w:hAnsi="Times New Roman"/>
                <w:sz w:val="24"/>
                <w:szCs w:val="24"/>
              </w:rPr>
              <w:t>24.</w:t>
            </w:r>
            <w:r w:rsidR="007D1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D61">
              <w:rPr>
                <w:rFonts w:ascii="Times New Roman" w:hAnsi="Times New Roman"/>
                <w:sz w:val="24"/>
                <w:szCs w:val="24"/>
              </w:rPr>
              <w:t>04.</w:t>
            </w:r>
          </w:p>
          <w:p w:rsidR="00764D61" w:rsidRDefault="00764D61" w:rsidP="00764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D1502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48639C" w:rsidRDefault="0048639C" w:rsidP="00764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39C" w:rsidRPr="00A519C5" w:rsidRDefault="0048639C" w:rsidP="00764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  <w:r w:rsidR="002621EC">
              <w:rPr>
                <w:rFonts w:ascii="Times New Roman" w:hAnsi="Times New Roman"/>
                <w:sz w:val="24"/>
                <w:szCs w:val="24"/>
              </w:rPr>
              <w:t>-8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61" w:rsidRDefault="00764D61" w:rsidP="00764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 класс по хореографии «Свобода движения».</w:t>
            </w:r>
          </w:p>
          <w:p w:rsidR="002905BA" w:rsidRDefault="00764D61" w:rsidP="00290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Егорова О.А.</w:t>
            </w:r>
            <w:r w:rsidR="002905BA" w:rsidRPr="00290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5B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764D61" w:rsidRDefault="002905BA" w:rsidP="00290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905BA">
              <w:rPr>
                <w:rFonts w:ascii="Times New Roman" w:hAnsi="Times New Roman"/>
                <w:sz w:val="24"/>
                <w:szCs w:val="24"/>
              </w:rPr>
              <w:t>Ярощук О.В.</w:t>
            </w:r>
          </w:p>
          <w:p w:rsidR="00B750E3" w:rsidRPr="00A519C5" w:rsidRDefault="002621EC" w:rsidP="00290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До 2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61" w:rsidRDefault="00764D61" w:rsidP="004C6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</w:t>
            </w:r>
            <w:r w:rsidR="002905BA">
              <w:rPr>
                <w:rFonts w:ascii="Times New Roman" w:hAnsi="Times New Roman"/>
                <w:sz w:val="24"/>
                <w:szCs w:val="24"/>
              </w:rPr>
              <w:t>ьный зал, 2 этаж Учащиеся СОШ</w:t>
            </w:r>
            <w:r w:rsidR="00CA4A3B">
              <w:rPr>
                <w:rFonts w:ascii="Times New Roman" w:hAnsi="Times New Roman"/>
                <w:sz w:val="24"/>
                <w:szCs w:val="24"/>
              </w:rPr>
              <w:t>№3</w:t>
            </w:r>
            <w:r w:rsidR="002905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D61BE" w:rsidRPr="00A7258E" w:rsidRDefault="0012664E" w:rsidP="004C6C0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К</w:t>
            </w:r>
            <w:r w:rsidR="004C6C01" w:rsidRPr="00A7258E">
              <w:rPr>
                <w:rFonts w:ascii="Times New Roman" w:hAnsi="Times New Roman"/>
                <w:b/>
                <w:sz w:val="16"/>
                <w:szCs w:val="16"/>
              </w:rPr>
              <w:t>-7</w:t>
            </w:r>
            <w:r w:rsidR="00FD69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C6C01" w:rsidRPr="00A7258E">
              <w:rPr>
                <w:rFonts w:ascii="Times New Roman" w:hAnsi="Times New Roman"/>
                <w:b/>
                <w:sz w:val="16"/>
                <w:szCs w:val="16"/>
              </w:rPr>
              <w:t>б. х 200-00=1,4</w:t>
            </w:r>
          </w:p>
          <w:p w:rsidR="002621EC" w:rsidRDefault="002621EC" w:rsidP="004C6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C01" w:rsidRPr="002621EC" w:rsidRDefault="002621EC" w:rsidP="004C6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1EC">
              <w:rPr>
                <w:rFonts w:ascii="Times New Roman" w:hAnsi="Times New Roman"/>
                <w:sz w:val="24"/>
                <w:szCs w:val="24"/>
              </w:rPr>
              <w:t>9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61" w:rsidRPr="00CB5DCD" w:rsidRDefault="00764D61" w:rsidP="00764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D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</w:t>
            </w:r>
            <w:r w:rsidR="00CB5DCD" w:rsidRPr="00CB5DC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64D61" w:rsidRPr="00552B85" w:rsidTr="00A303E6">
        <w:trPr>
          <w:trHeight w:val="111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764D61" w:rsidRPr="003B36E6" w:rsidRDefault="00764D61" w:rsidP="00764D6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61" w:rsidRDefault="00E1033B" w:rsidP="00764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2905BA" w:rsidRDefault="002905BA" w:rsidP="00764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905BA" w:rsidRDefault="002905BA" w:rsidP="00764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905BA" w:rsidRPr="00EB0292" w:rsidRDefault="002905BA" w:rsidP="00764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61" w:rsidRDefault="00764D61" w:rsidP="00764D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  <w:r w:rsidRPr="003D07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4.2024</w:t>
            </w:r>
          </w:p>
          <w:p w:rsidR="00BC1899" w:rsidRDefault="00BC1899" w:rsidP="00764D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C1899" w:rsidRPr="008516D3" w:rsidRDefault="00BC1899" w:rsidP="00764D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61" w:rsidRDefault="00764D61" w:rsidP="00764D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ест-игра «Дворцовый КВЕСТ!!».</w:t>
            </w:r>
          </w:p>
          <w:p w:rsidR="00764D61" w:rsidRDefault="00764D61" w:rsidP="00764D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Егорова О.А.</w:t>
            </w:r>
          </w:p>
          <w:p w:rsidR="00A303E6" w:rsidRPr="00A303E6" w:rsidRDefault="00A303E6" w:rsidP="00764D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До 14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E" w:rsidRDefault="00764D61" w:rsidP="00764D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йе 1 Этаж                    Учащиеся СОШ</w:t>
            </w:r>
            <w:r w:rsidR="00B750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3</w:t>
            </w:r>
            <w:r w:rsidR="00A30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64D61" w:rsidRPr="008516D3" w:rsidRDefault="00764D61" w:rsidP="00764D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61" w:rsidRPr="00930FA3" w:rsidRDefault="00AA4A30" w:rsidP="00B14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54E44" w:rsidRPr="00552B85" w:rsidTr="00EF7619">
        <w:trPr>
          <w:trHeight w:val="216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C54E44" w:rsidRPr="003B36E6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4" w:rsidRDefault="00E1033B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9A69FC" w:rsidRDefault="00E1033B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2905BA" w:rsidRDefault="002905BA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905BA" w:rsidRPr="00EB0292" w:rsidRDefault="002905BA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Default="009A69FC" w:rsidP="00C54E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</w:t>
            </w:r>
            <w:r w:rsidR="00C54E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04.2024</w:t>
            </w:r>
          </w:p>
          <w:p w:rsidR="008203B7" w:rsidRPr="008516D3" w:rsidRDefault="002621EC" w:rsidP="00C54E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-7</w:t>
            </w:r>
            <w:r w:rsidR="008203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Default="00C54E44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чевой тренинг «Игра речи».</w:t>
            </w:r>
          </w:p>
          <w:p w:rsidR="00C54E44" w:rsidRDefault="00C54E44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Егорова О.А.</w:t>
            </w:r>
          </w:p>
          <w:p w:rsidR="00A74BE5" w:rsidRPr="008516D3" w:rsidRDefault="00A74BE5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До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7" w:rsidRDefault="00C54E44" w:rsidP="008203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лый зал, 2 этаж             </w:t>
            </w:r>
            <w:r>
              <w:rPr>
                <w:rFonts w:ascii="Times New Roman" w:hAnsi="Times New Roman"/>
                <w:sz w:val="24"/>
                <w:szCs w:val="24"/>
              </w:rPr>
              <w:t>Учащиеся СОШ</w:t>
            </w:r>
            <w:r w:rsidR="008203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C54E44" w:rsidRPr="00890EA1" w:rsidRDefault="008203B7" w:rsidP="008203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90E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К-23б</w:t>
            </w:r>
            <w:r w:rsidR="00C54E44" w:rsidRPr="00890E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="002621E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300</w:t>
            </w:r>
            <w:r w:rsidRPr="00890E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00=6,9.</w:t>
            </w:r>
          </w:p>
          <w:p w:rsidR="008203B7" w:rsidRPr="00890EA1" w:rsidRDefault="008203B7" w:rsidP="008203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8203B7" w:rsidRPr="008203B7" w:rsidRDefault="008203B7" w:rsidP="008203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03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930FA3" w:rsidRDefault="00C54E44" w:rsidP="00C54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C54E44" w:rsidRPr="00552B85" w:rsidTr="00EF7619">
        <w:trPr>
          <w:trHeight w:val="33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4" w:rsidRPr="00DF10B2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 К-м.м., посвящённые профессиональным праздникам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EB0292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552B85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54E44" w:rsidRPr="00552B85" w:rsidTr="00EF7619">
        <w:trPr>
          <w:trHeight w:val="37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4" w:rsidRPr="00DF10B2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>1.4. К-м.м, посвящённые юбилейным датам (учреждений, творческих кол-ов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F10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EB0292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44" w:rsidRPr="00552B85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E44" w:rsidRPr="00552B85" w:rsidTr="00EF7619">
        <w:trPr>
          <w:trHeight w:val="68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44" w:rsidRPr="002905BA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5BA">
              <w:rPr>
                <w:rFonts w:ascii="Times New Roman" w:hAnsi="Times New Roman" w:cs="Times New Roman"/>
                <w:sz w:val="16"/>
                <w:szCs w:val="16"/>
              </w:rPr>
              <w:t xml:space="preserve">1.5. Шефские  мероприятия                 (ВОИ, ВОС, ВОГ, ОУ, дет.сады, загородные ЛОЛ и пр.)              </w:t>
            </w:r>
          </w:p>
          <w:p w:rsidR="00C54E44" w:rsidRPr="00CD7560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EB0292" w:rsidRDefault="002905BA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A519C5" w:rsidRDefault="002905BA" w:rsidP="00C54E4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A519C5" w:rsidRDefault="002905BA" w:rsidP="00C54E44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E44" w:rsidRPr="00F5493E" w:rsidRDefault="002905BA" w:rsidP="00C54E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552B85" w:rsidRDefault="002905BA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54E44" w:rsidRPr="00552B85" w:rsidTr="00EF7619">
        <w:trPr>
          <w:trHeight w:val="43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44" w:rsidRDefault="002905BA" w:rsidP="00290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Выставки (ДПИ, ИЗО)</w:t>
            </w:r>
          </w:p>
          <w:p w:rsidR="00A74BE5" w:rsidRDefault="00A74BE5" w:rsidP="00290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BE5" w:rsidRPr="00062C06" w:rsidRDefault="00A74BE5" w:rsidP="00290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\1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44" w:rsidRDefault="008A228C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A74BE5" w:rsidRDefault="00A74BE5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4BE5" w:rsidRDefault="00A74BE5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4BE5" w:rsidRPr="00EB0292" w:rsidRDefault="00A74BE5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54E44" w:rsidRDefault="008A228C" w:rsidP="00C54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30.04.2024</w:t>
            </w:r>
          </w:p>
          <w:p w:rsidR="008A228C" w:rsidRPr="008516D3" w:rsidRDefault="008A228C" w:rsidP="00C54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4" w:rsidRDefault="008A228C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а  Жалыбиной</w:t>
            </w:r>
            <w:r w:rsidR="00AA4A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. -посвященная памяти  Побежи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а А.В.</w:t>
            </w:r>
          </w:p>
          <w:p w:rsidR="00AA4A30" w:rsidRPr="008516D3" w:rsidRDefault="00AA4A30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Трофимова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E44" w:rsidRDefault="008A228C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йе  ДК  «Юбилейный»</w:t>
            </w:r>
          </w:p>
          <w:p w:rsidR="00A74BE5" w:rsidRDefault="00A74BE5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74BE5" w:rsidRDefault="00A74BE5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74BE5" w:rsidRPr="008516D3" w:rsidRDefault="00A74BE5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552B85" w:rsidRDefault="002905BA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54E44" w:rsidRPr="00552B85" w:rsidTr="00EF7619">
        <w:trPr>
          <w:trHeight w:val="32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44" w:rsidRPr="002905BA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5BA">
              <w:rPr>
                <w:rFonts w:ascii="Times New Roman" w:hAnsi="Times New Roman" w:cs="Times New Roman"/>
                <w:sz w:val="16"/>
                <w:szCs w:val="16"/>
              </w:rPr>
              <w:t xml:space="preserve">1.7. Мероприятия в дни школьных   каникул.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E44" w:rsidRPr="00D775B2" w:rsidRDefault="002905BA" w:rsidP="00C54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44" w:rsidRDefault="008A228C" w:rsidP="00C54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44" w:rsidRDefault="002905BA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54E44" w:rsidRDefault="002905BA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44" w:rsidRPr="008516D3" w:rsidRDefault="002905BA" w:rsidP="00C54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54E44" w:rsidRPr="00552B85" w:rsidTr="00EF7619">
        <w:trPr>
          <w:trHeight w:val="34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44" w:rsidRPr="0015558D" w:rsidRDefault="00C54E44" w:rsidP="00C54E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558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  <w:r w:rsidRPr="0015558D">
              <w:rPr>
                <w:rFonts w:ascii="Times New Roman" w:hAnsi="Times New Roman"/>
                <w:color w:val="000000"/>
                <w:sz w:val="16"/>
                <w:szCs w:val="16"/>
              </w:rPr>
              <w:t>.К-м.м., посвященных Году Семьи в РФ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E44" w:rsidRPr="00EB0292" w:rsidRDefault="00907B44" w:rsidP="00C5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44" w:rsidRDefault="00907B44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44" w:rsidRPr="00C84F51" w:rsidRDefault="00907B44" w:rsidP="00C54E44">
            <w:pPr>
              <w:pStyle w:val="a4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780F17" w:rsidRDefault="00907B44" w:rsidP="00C54E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930FA3" w:rsidRDefault="00907B44" w:rsidP="00C54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034E7" w:rsidRPr="00552B85" w:rsidTr="00EF7619">
        <w:trPr>
          <w:trHeight w:val="1374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34E7" w:rsidRDefault="00E034E7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>.РП «Реализация национальной политики в МО г. Бузулук.</w:t>
            </w:r>
          </w:p>
          <w:p w:rsidR="00A74BE5" w:rsidRDefault="00A74BE5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4BE5" w:rsidRDefault="00A74BE5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4\1270</w:t>
            </w:r>
          </w:p>
          <w:p w:rsidR="00A74BE5" w:rsidRDefault="00A74BE5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До  24- </w:t>
            </w:r>
            <w:r w:rsidR="009328C0">
              <w:rPr>
                <w:rFonts w:ascii="Times New Roman" w:hAnsi="Times New Roman"/>
                <w:sz w:val="24"/>
                <w:szCs w:val="24"/>
              </w:rPr>
              <w:t xml:space="preserve">  3\</w:t>
            </w:r>
            <w:r w:rsidR="00FE1C25">
              <w:rPr>
                <w:rFonts w:ascii="Times New Roman" w:hAnsi="Times New Roman"/>
                <w:sz w:val="24"/>
                <w:szCs w:val="24"/>
              </w:rPr>
              <w:t>1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13B3" w:rsidRDefault="00E013B3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ПК-3</w:t>
            </w:r>
            <w:r w:rsidR="00FE1C25">
              <w:rPr>
                <w:rFonts w:ascii="Times New Roman" w:hAnsi="Times New Roman"/>
                <w:sz w:val="24"/>
                <w:szCs w:val="24"/>
              </w:rPr>
              <w:t>/142\48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  <w:p w:rsidR="00E034E7" w:rsidRDefault="00E034E7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4E7" w:rsidRDefault="00E034E7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4E7" w:rsidRPr="00AE7E16" w:rsidRDefault="00E034E7" w:rsidP="00E03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4E7" w:rsidRDefault="00E034E7" w:rsidP="009A69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E034E7" w:rsidRDefault="00E034E7" w:rsidP="009A69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34E7" w:rsidRDefault="00E034E7" w:rsidP="009A69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34E7" w:rsidRDefault="00E034E7" w:rsidP="009A69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34E7" w:rsidRPr="00783E11" w:rsidRDefault="00E034E7" w:rsidP="009A69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right w:val="single" w:sz="4" w:space="0" w:color="auto"/>
            </w:tcBorders>
          </w:tcPr>
          <w:p w:rsidR="00E034E7" w:rsidRDefault="00E034E7" w:rsidP="00C54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33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4.2024</w:t>
            </w:r>
          </w:p>
          <w:p w:rsidR="00E034E7" w:rsidRDefault="00E034E7" w:rsidP="00C54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034E7" w:rsidRDefault="00E034E7" w:rsidP="00C54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034E7" w:rsidRPr="00A519C5" w:rsidRDefault="00E034E7" w:rsidP="00C54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034E7" w:rsidRPr="0084338D" w:rsidRDefault="00E034E7" w:rsidP="0084338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33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мирный день здоровья – производственная гимнастика.</w:t>
            </w:r>
          </w:p>
          <w:p w:rsidR="00E034E7" w:rsidRPr="00E034E7" w:rsidRDefault="00E034E7" w:rsidP="00E034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33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Шевченко Е.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B44" w:rsidRDefault="00E034E7" w:rsidP="00907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38D">
              <w:rPr>
                <w:rFonts w:ascii="Times New Roman" w:hAnsi="Times New Roman"/>
                <w:sz w:val="24"/>
                <w:szCs w:val="24"/>
              </w:rPr>
              <w:t xml:space="preserve">Танцевальный зал, 2 этаж Сотрудники ДК «Юбилейный», </w:t>
            </w:r>
          </w:p>
          <w:p w:rsidR="00E034E7" w:rsidRPr="00A519C5" w:rsidRDefault="00E034E7" w:rsidP="00907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38D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4E7" w:rsidRPr="00930FA3" w:rsidRDefault="00E034E7" w:rsidP="00C54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E44" w:rsidRPr="00D148DC" w:rsidTr="00EF7619">
        <w:trPr>
          <w:trHeight w:val="969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E44" w:rsidRPr="00AE7E16" w:rsidRDefault="00C54E44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Default="009A69FC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A69FC" w:rsidRDefault="009A69FC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A69FC" w:rsidRDefault="009A69FC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A69FC" w:rsidRDefault="009A69FC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A69FC" w:rsidRPr="00D775B2" w:rsidRDefault="009A69FC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FD691A" w:rsidRDefault="009A69FC" w:rsidP="00C54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91A">
              <w:rPr>
                <w:rFonts w:ascii="Times New Roman" w:hAnsi="Times New Roman"/>
                <w:sz w:val="24"/>
                <w:szCs w:val="24"/>
              </w:rPr>
              <w:t xml:space="preserve">16.04.2024 </w:t>
            </w:r>
          </w:p>
          <w:p w:rsidR="00081902" w:rsidRPr="00FD691A" w:rsidRDefault="00081902" w:rsidP="00C54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902" w:rsidRPr="00FD691A" w:rsidRDefault="00081902" w:rsidP="00C54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691A">
              <w:rPr>
                <w:rFonts w:ascii="Times New Roman" w:hAnsi="Times New Roman"/>
                <w:sz w:val="24"/>
                <w:szCs w:val="24"/>
              </w:rPr>
              <w:t>МЗ</w:t>
            </w:r>
            <w:r w:rsidR="00FD691A" w:rsidRPr="00FD691A">
              <w:rPr>
                <w:rFonts w:ascii="Times New Roman" w:hAnsi="Times New Roman"/>
                <w:sz w:val="24"/>
                <w:szCs w:val="24"/>
              </w:rPr>
              <w:t>-4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FD691A" w:rsidRDefault="00BC1899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69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из-игра «Полная ребусня!»</w:t>
            </w:r>
          </w:p>
          <w:p w:rsidR="00C54E44" w:rsidRPr="00FD691A" w:rsidRDefault="00C54E44" w:rsidP="00C54E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9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Егорова О.А., Казаев К.В.</w:t>
            </w:r>
            <w:r w:rsidR="00FD691A" w:rsidRPr="00FD69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до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FD691A" w:rsidRDefault="00C54E44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69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нкетный зал</w:t>
            </w:r>
          </w:p>
          <w:p w:rsidR="007D54EE" w:rsidRPr="00FD691A" w:rsidRDefault="007D54EE" w:rsidP="007D54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7D54EE" w:rsidRPr="00907B44" w:rsidRDefault="007D54EE" w:rsidP="007D54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07B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К</w:t>
            </w:r>
            <w:r w:rsidR="00732E09" w:rsidRPr="00907B4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 7 б.х 200-00=1,4</w:t>
            </w:r>
          </w:p>
          <w:p w:rsidR="00FD691A" w:rsidRPr="00FD691A" w:rsidRDefault="00C54E44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69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уденты, </w:t>
            </w:r>
          </w:p>
          <w:p w:rsidR="00C54E44" w:rsidRPr="00FD691A" w:rsidRDefault="00FD691A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69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C54E44" w:rsidRPr="00FD69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FD691A" w:rsidRDefault="00C54E44" w:rsidP="00E03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9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C54E44" w:rsidRPr="00552B85" w:rsidTr="00EF7619">
        <w:trPr>
          <w:trHeight w:val="70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C54E44" w:rsidRPr="00AE7E16" w:rsidRDefault="00C54E44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Default="009A69FC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9A69FC" w:rsidRDefault="009A69FC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A69FC" w:rsidRDefault="009A69FC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A69FC" w:rsidRDefault="009A69FC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A69FC" w:rsidRDefault="009A69FC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A69FC" w:rsidRDefault="009A69FC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E44" w:rsidRDefault="00C54E44" w:rsidP="00C54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4.2024</w:t>
            </w:r>
          </w:p>
          <w:p w:rsidR="009A69FC" w:rsidRDefault="009A69FC" w:rsidP="00C54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A69FC" w:rsidRDefault="009A69FC" w:rsidP="00D8457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54E44" w:rsidRPr="00A149A6" w:rsidRDefault="00C54E44" w:rsidP="00C5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E44" w:rsidRDefault="00C54E44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чётный концерт НСК-хореографический коллектив «Экспрессия».</w:t>
            </w:r>
          </w:p>
          <w:p w:rsidR="00C54E44" w:rsidRDefault="00C54E44" w:rsidP="00C5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Градина И.А.</w:t>
            </w:r>
          </w:p>
          <w:p w:rsidR="000D3B72" w:rsidRPr="00A149A6" w:rsidRDefault="000D3B72" w:rsidP="00C54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До  24-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D1502" w:rsidRDefault="00C54E44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цертный зал               Жители города, </w:t>
            </w:r>
          </w:p>
          <w:p w:rsidR="007D54EE" w:rsidRDefault="007D54EE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D54EE" w:rsidRPr="00A7258E" w:rsidRDefault="007D54EE" w:rsidP="00C54E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25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К</w:t>
            </w:r>
            <w:r w:rsidR="00970E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169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970E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5 б.х 350,00=26250,00</w:t>
            </w:r>
          </w:p>
          <w:p w:rsidR="007D54EE" w:rsidRDefault="007D54EE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54E44" w:rsidRPr="008516D3" w:rsidRDefault="00C54E44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B15994" w:rsidRDefault="00D84573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994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C54E44" w:rsidRPr="00552B85" w:rsidTr="00EF7619">
        <w:trPr>
          <w:trHeight w:val="70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C54E44" w:rsidRPr="00AE7E16" w:rsidRDefault="00C54E44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Default="00A74BE5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9A69FC" w:rsidRDefault="009A69FC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A69FC" w:rsidRDefault="009A69FC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44" w:rsidRDefault="00E1033B" w:rsidP="00C54E4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  <w:r w:rsidR="009A69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04.2024 </w:t>
            </w:r>
          </w:p>
          <w:p w:rsidR="009A69FC" w:rsidRDefault="009A69FC" w:rsidP="00C54E4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44" w:rsidRDefault="00C54E44" w:rsidP="00C54E44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чётный концерт НСК «Искра».</w:t>
            </w:r>
          </w:p>
          <w:p w:rsidR="00C54E44" w:rsidRDefault="00C54E44" w:rsidP="00C54E44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Пекина Е.Е.</w:t>
            </w:r>
          </w:p>
          <w:p w:rsidR="009328C0" w:rsidRDefault="009328C0" w:rsidP="00C54E44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До 24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EE" w:rsidRDefault="00C54E44" w:rsidP="007D54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цертный зал               Жители города, </w:t>
            </w:r>
            <w:r w:rsidR="007D54EE" w:rsidRPr="007D54E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:rsidR="007D54EE" w:rsidRPr="009328C0" w:rsidRDefault="007D54EE" w:rsidP="007D54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328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К</w:t>
            </w:r>
            <w:r w:rsidR="00716959" w:rsidRPr="009328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8B12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 б.х 350-00=21,0</w:t>
            </w:r>
          </w:p>
          <w:p w:rsidR="00C54E44" w:rsidRDefault="00C54E44" w:rsidP="00C54E44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0 чел.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Default="00C54E44" w:rsidP="00C54E4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C54E44" w:rsidRPr="00552B85" w:rsidTr="00EF7619">
        <w:trPr>
          <w:trHeight w:val="132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44" w:rsidRDefault="00C54E44" w:rsidP="00C54E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 xml:space="preserve">.РП «Мероприятия в рамках  реализации  </w:t>
            </w:r>
            <w:r w:rsidRPr="00AE7E16">
              <w:rPr>
                <w:rFonts w:ascii="Times New Roman" w:hAnsi="Times New Roman"/>
                <w:bCs/>
                <w:sz w:val="24"/>
                <w:szCs w:val="24"/>
              </w:rPr>
              <w:t xml:space="preserve">Концепции государственной семейной политики в РФ на период  до 2025 года  на территории Оренбургской области». </w:t>
            </w:r>
          </w:p>
          <w:p w:rsidR="00C54E44" w:rsidRDefault="00C54E44" w:rsidP="00C54E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4E44" w:rsidRDefault="00C54E44" w:rsidP="00C54E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4E44" w:rsidRDefault="00C54E44" w:rsidP="00C54E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</w:t>
            </w:r>
          </w:p>
          <w:p w:rsidR="00C54E44" w:rsidRDefault="00C54E44" w:rsidP="00C54E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AE5EC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</w:t>
            </w:r>
            <w:r w:rsidR="0058324B">
              <w:rPr>
                <w:rFonts w:ascii="Times New Roman" w:hAnsi="Times New Roman"/>
                <w:bCs/>
                <w:sz w:val="24"/>
                <w:szCs w:val="24"/>
              </w:rPr>
              <w:t>3\7</w:t>
            </w:r>
            <w:r w:rsidR="00AE5EC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256C33" w:rsidRDefault="00AE5ECC" w:rsidP="00C54E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  <w:r w:rsidR="0058324B">
              <w:rPr>
                <w:rFonts w:ascii="Times New Roman" w:hAnsi="Times New Roman"/>
                <w:bCs/>
                <w:sz w:val="24"/>
                <w:szCs w:val="24"/>
              </w:rPr>
              <w:t>55+ -   3\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C54E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54E44" w:rsidRPr="00AE7E16" w:rsidRDefault="00256C33" w:rsidP="00C54E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ОВЗ 3\  20</w:t>
            </w:r>
            <w:r w:rsidR="00C54E44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C54E44" w:rsidRPr="00AE7E16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E44" w:rsidRDefault="0084338D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84338D" w:rsidRDefault="0084338D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4338D" w:rsidRDefault="0084338D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4338D" w:rsidRDefault="0084338D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4338D" w:rsidRPr="00EB0292" w:rsidRDefault="0084338D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E44" w:rsidRDefault="008A29E3" w:rsidP="00C54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9E3">
              <w:rPr>
                <w:rFonts w:ascii="Times New Roman" w:hAnsi="Times New Roman"/>
                <w:sz w:val="24"/>
                <w:szCs w:val="24"/>
              </w:rPr>
              <w:t>24</w:t>
            </w:r>
            <w:r w:rsidR="00C54E44" w:rsidRPr="008A29E3">
              <w:rPr>
                <w:rFonts w:ascii="Times New Roman" w:hAnsi="Times New Roman"/>
                <w:sz w:val="24"/>
                <w:szCs w:val="24"/>
              </w:rPr>
              <w:t>.</w:t>
            </w:r>
            <w:r w:rsidR="00C54E44">
              <w:rPr>
                <w:rFonts w:ascii="Times New Roman" w:hAnsi="Times New Roman"/>
                <w:sz w:val="24"/>
                <w:szCs w:val="24"/>
              </w:rPr>
              <w:t>04.2024</w:t>
            </w:r>
          </w:p>
          <w:p w:rsidR="00C54E44" w:rsidRDefault="00C54E44" w:rsidP="00C54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338D" w:rsidRDefault="0084338D" w:rsidP="00C54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338D" w:rsidRPr="00A519C5" w:rsidRDefault="0084338D" w:rsidP="00C54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E44" w:rsidRDefault="00A303E6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мантика романса</w:t>
            </w:r>
            <w:r w:rsidR="00C54E44">
              <w:rPr>
                <w:rFonts w:ascii="Times New Roman" w:hAnsi="Times New Roman"/>
                <w:sz w:val="24"/>
                <w:szCs w:val="24"/>
              </w:rPr>
              <w:t>» - тематическое мероприятие в ЛО «Добрые встречи»</w:t>
            </w:r>
          </w:p>
          <w:p w:rsidR="00C54E44" w:rsidRDefault="00C54E44" w:rsidP="00C54E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Гурова В.В. </w:t>
            </w:r>
            <w:r w:rsidR="005630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E5ECC" w:rsidRPr="00AE5ECC">
              <w:rPr>
                <w:rFonts w:ascii="Times New Roman" w:hAnsi="Times New Roman"/>
                <w:bCs/>
                <w:sz w:val="24"/>
                <w:szCs w:val="24"/>
              </w:rPr>
              <w:t>55+</w:t>
            </w:r>
          </w:p>
          <w:p w:rsidR="00256C33" w:rsidRPr="00A519C5" w:rsidRDefault="00256C33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ВЗ  -1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457C6" w:rsidRDefault="00C54E44" w:rsidP="00C54E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льный зал, 3 этаж        Участники ЛО, </w:t>
            </w:r>
          </w:p>
          <w:p w:rsidR="00C54E44" w:rsidRPr="00A519C5" w:rsidRDefault="0058324B" w:rsidP="00C54E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C54E44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69100D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E44" w:rsidRPr="00552B85" w:rsidTr="00EF7619">
        <w:trPr>
          <w:trHeight w:val="1479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4E44" w:rsidRPr="00AE7E16" w:rsidRDefault="00C54E44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E44" w:rsidRDefault="0084338D" w:rsidP="008433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84338D" w:rsidRDefault="0084338D" w:rsidP="008433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4338D" w:rsidRDefault="0084338D" w:rsidP="008433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4338D" w:rsidRDefault="0084338D" w:rsidP="008433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</w:t>
            </w:r>
          </w:p>
          <w:p w:rsidR="0084338D" w:rsidRDefault="0084338D" w:rsidP="008433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4338D" w:rsidRDefault="0084338D" w:rsidP="008433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4338D" w:rsidRDefault="0084338D" w:rsidP="008433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44" w:rsidRDefault="00A303E6" w:rsidP="00C54E44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3E6">
              <w:rPr>
                <w:rFonts w:ascii="Times New Roman" w:hAnsi="Times New Roman"/>
                <w:sz w:val="24"/>
                <w:szCs w:val="24"/>
              </w:rPr>
              <w:t>16</w:t>
            </w:r>
            <w:r w:rsidR="00C54E44" w:rsidRPr="00A303E6">
              <w:rPr>
                <w:rFonts w:ascii="Times New Roman" w:hAnsi="Times New Roman"/>
                <w:sz w:val="24"/>
                <w:szCs w:val="24"/>
              </w:rPr>
              <w:t>.</w:t>
            </w:r>
            <w:r w:rsidR="00C54E44" w:rsidRPr="00952D74">
              <w:rPr>
                <w:rFonts w:ascii="Times New Roman" w:hAnsi="Times New Roman"/>
                <w:sz w:val="24"/>
                <w:szCs w:val="24"/>
              </w:rPr>
              <w:t>04.202</w:t>
            </w:r>
            <w:r w:rsidR="0084338D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84338D" w:rsidRDefault="0084338D" w:rsidP="00C54E44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  <w:p w:rsidR="0084338D" w:rsidRPr="00A519C5" w:rsidRDefault="0084338D" w:rsidP="0084338D">
            <w:pPr>
              <w:tabs>
                <w:tab w:val="center" w:pos="4677"/>
                <w:tab w:val="right" w:pos="9355"/>
              </w:tabs>
              <w:spacing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44" w:rsidRDefault="00C54E44" w:rsidP="00C54E44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D74">
              <w:rPr>
                <w:rFonts w:ascii="Times New Roman" w:hAnsi="Times New Roman"/>
                <w:sz w:val="24"/>
                <w:szCs w:val="24"/>
              </w:rPr>
              <w:t>“Не просто жить, а быть здоровым” – час здоровья</w:t>
            </w:r>
            <w:r w:rsidR="00A303E6">
              <w:rPr>
                <w:rFonts w:ascii="Times New Roman" w:hAnsi="Times New Roman"/>
                <w:sz w:val="24"/>
                <w:szCs w:val="24"/>
              </w:rPr>
              <w:t xml:space="preserve"> в ЛО «Добрые встречи.</w:t>
            </w:r>
          </w:p>
          <w:p w:rsidR="00C54E44" w:rsidRPr="007F087E" w:rsidRDefault="00C54E44" w:rsidP="00C54E44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урова В.В</w:t>
            </w:r>
            <w:r w:rsidR="00BC1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5630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AE5ECC" w:rsidRPr="00AE5E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+</w:t>
            </w:r>
            <w:r w:rsidR="00256C33" w:rsidRPr="00256C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56C33" w:rsidRPr="00256C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З  -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6" w:rsidRDefault="00C54E44" w:rsidP="00C54E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льный зал, 3 этаж        Участники ЛО, </w:t>
            </w:r>
          </w:p>
          <w:p w:rsidR="00C54E44" w:rsidRPr="00A519C5" w:rsidRDefault="00A457C6" w:rsidP="00C54E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54E44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4" w:rsidRPr="0069100D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E44" w:rsidRPr="00552B85" w:rsidTr="00EF7619">
        <w:trPr>
          <w:trHeight w:val="1479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C54E44" w:rsidRPr="00AE7E16" w:rsidRDefault="00C54E44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E44" w:rsidRDefault="0084338D" w:rsidP="00C5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84338D" w:rsidRDefault="0084338D" w:rsidP="00C5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4338D" w:rsidRDefault="0084338D" w:rsidP="00C5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4338D" w:rsidRDefault="0084338D" w:rsidP="00C5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44" w:rsidRDefault="0084338D" w:rsidP="00C54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2.04.2024 </w:t>
            </w:r>
          </w:p>
          <w:p w:rsidR="0084338D" w:rsidRDefault="0084338D" w:rsidP="00C54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4338D" w:rsidRDefault="0084338D" w:rsidP="00C54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4338D" w:rsidRPr="008516D3" w:rsidRDefault="0084338D" w:rsidP="00C54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44" w:rsidRDefault="00C54E44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1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 «Хорошее настроение» - тематическая программа «Весна красна!»</w:t>
            </w:r>
          </w:p>
          <w:p w:rsidR="00C54E44" w:rsidRPr="00791BF1" w:rsidRDefault="00C54E44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. </w:t>
            </w:r>
            <w:r w:rsidR="000452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мельченко</w:t>
            </w:r>
            <w:r w:rsidR="00EF76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91B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.В.</w:t>
            </w:r>
            <w:r w:rsidR="00AE5E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</w:t>
            </w:r>
            <w:r w:rsidR="00256C33" w:rsidRPr="00256C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56C33" w:rsidRPr="00256C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З  -5</w:t>
            </w:r>
            <w:r w:rsidR="00256C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</w:t>
            </w:r>
            <w:r w:rsidR="00AE5ECC" w:rsidRPr="00AE5E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6" w:rsidRDefault="00C54E44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лый зал, 2 этаж       Участники ЛО, </w:t>
            </w:r>
          </w:p>
          <w:p w:rsidR="00C54E44" w:rsidRPr="00416C4C" w:rsidRDefault="00C54E44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4" w:rsidRPr="0069100D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E44" w:rsidRPr="00552B85" w:rsidTr="00EF7619">
        <w:trPr>
          <w:trHeight w:val="27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44" w:rsidRDefault="00C54E44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>.К-м.м в рамках «Десятилетия детства».</w:t>
            </w:r>
          </w:p>
          <w:p w:rsidR="0058324B" w:rsidRDefault="0058324B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324B" w:rsidRDefault="0058324B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2\51</w:t>
            </w:r>
          </w:p>
          <w:p w:rsidR="0058324B" w:rsidRDefault="0058324B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До 14-2\51</w:t>
            </w:r>
          </w:p>
          <w:p w:rsidR="00C54E44" w:rsidRDefault="00C54E44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</w:t>
            </w:r>
          </w:p>
          <w:p w:rsidR="00C54E44" w:rsidRPr="00AE7E16" w:rsidRDefault="00C54E44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44" w:rsidRPr="00EB0292" w:rsidRDefault="002905BA" w:rsidP="00C5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2905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54E44" w:rsidRDefault="0084338D" w:rsidP="00C54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4.2024 </w:t>
            </w:r>
          </w:p>
          <w:p w:rsidR="0084338D" w:rsidRDefault="0084338D" w:rsidP="00C54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338D" w:rsidRDefault="0084338D" w:rsidP="00C54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338D" w:rsidRDefault="0084338D" w:rsidP="00C54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338D" w:rsidRPr="003B1B25" w:rsidRDefault="0084338D" w:rsidP="00C54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E44" w:rsidRDefault="00C54E44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6D3">
              <w:rPr>
                <w:rFonts w:ascii="Times New Roman" w:hAnsi="Times New Roman"/>
                <w:sz w:val="24"/>
                <w:szCs w:val="24"/>
              </w:rPr>
              <w:t>ЛО «Нескучный ча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«Будьте здоровы» - тематическое мероприятия для детей в рамках Всемир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ня здоровья.</w:t>
            </w:r>
          </w:p>
          <w:p w:rsidR="00C54E44" w:rsidRPr="003B1B25" w:rsidRDefault="0084338D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r w:rsidR="00C54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E44" w:rsidRPr="008516D3">
              <w:rPr>
                <w:rFonts w:ascii="Times New Roman" w:hAnsi="Times New Roman"/>
                <w:sz w:val="24"/>
                <w:szCs w:val="24"/>
              </w:rPr>
              <w:t>Антохин Е.А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C54E44" w:rsidRDefault="00C54E44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Фойе, 1 этаж</w:t>
            </w:r>
          </w:p>
          <w:p w:rsidR="0056301B" w:rsidRDefault="00C54E44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оспитанники </w:t>
            </w:r>
          </w:p>
          <w:p w:rsidR="00C54E44" w:rsidRPr="003B1B25" w:rsidRDefault="00C54E44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\с, 4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69100D" w:rsidRDefault="00C54E44" w:rsidP="00C54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64CC" w:rsidRPr="00552B85" w:rsidTr="00EF7619">
        <w:trPr>
          <w:trHeight w:val="270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CC" w:rsidRPr="00E04194" w:rsidRDefault="003364CC" w:rsidP="00C54E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4CC" w:rsidRPr="002905BA" w:rsidRDefault="00BC1899" w:rsidP="00C5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4CC" w:rsidRDefault="003364CC" w:rsidP="00C54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4</w:t>
            </w:r>
          </w:p>
          <w:p w:rsidR="00B15994" w:rsidRDefault="00B15994" w:rsidP="00C54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4CC" w:rsidRDefault="001A393A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анцевально-игровая программа для  пребывающих  в ГАУСО «КЦСОН»</w:t>
            </w:r>
          </w:p>
          <w:p w:rsidR="001A393A" w:rsidRDefault="001A393A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 Егорова О.А.</w:t>
            </w:r>
          </w:p>
          <w:p w:rsidR="001A393A" w:rsidRPr="008516D3" w:rsidRDefault="00CB5DCD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93A">
              <w:rPr>
                <w:rFonts w:ascii="Times New Roman" w:hAnsi="Times New Roman"/>
                <w:sz w:val="24"/>
                <w:szCs w:val="24"/>
              </w:rPr>
              <w:t xml:space="preserve"> Сайпиева Н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до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A393A" w:rsidRPr="001A393A" w:rsidRDefault="001A393A" w:rsidP="001A393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39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йе, 1 этаж</w:t>
            </w:r>
          </w:p>
          <w:p w:rsidR="001A393A" w:rsidRDefault="001A393A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364CC" w:rsidRDefault="001A393A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CC" w:rsidRPr="0069100D" w:rsidRDefault="003364CC" w:rsidP="00C54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4E44" w:rsidRPr="00552B85" w:rsidTr="00EF7619">
        <w:trPr>
          <w:trHeight w:val="106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4" w:rsidRPr="00A457C6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 w:rsidRPr="00A457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7.Месячники:</w:t>
            </w:r>
          </w:p>
          <w:p w:rsidR="00C54E44" w:rsidRDefault="00C54E44" w:rsidP="00C54E44">
            <w:pPr>
              <w:pStyle w:val="a4"/>
            </w:pPr>
            <w:r w:rsidRPr="00A457C6">
              <w:t>7.1.(</w:t>
            </w:r>
            <w:r w:rsidRPr="00A457C6">
              <w:rPr>
                <w:b/>
              </w:rPr>
              <w:t>7</w:t>
            </w:r>
            <w:r w:rsidR="00E80C90">
              <w:t xml:space="preserve">)- месячник по </w:t>
            </w:r>
            <w:r w:rsidRPr="00A457C6">
              <w:t>профи</w:t>
            </w:r>
            <w:r w:rsidR="00E80C90">
              <w:t>-</w:t>
            </w:r>
            <w:r w:rsidRPr="00A457C6">
              <w:t>лактике алкоголизма, токсикомании, наркомании и табакокурения среди детей и подростков в  период с  15 апреля по 15 мая 2024 г. на территории  Оренбургской  области.</w:t>
            </w:r>
            <w:r w:rsidR="00183F10">
              <w:t xml:space="preserve">                   1\500</w:t>
            </w:r>
          </w:p>
          <w:p w:rsidR="009721EA" w:rsidRPr="00DF10B2" w:rsidRDefault="00183F10" w:rsidP="00C54E44">
            <w:pPr>
              <w:pStyle w:val="a4"/>
              <w:rPr>
                <w:sz w:val="16"/>
                <w:szCs w:val="16"/>
              </w:rPr>
            </w:pPr>
            <w:r>
              <w:t xml:space="preserve">                      До 24  1\5</w:t>
            </w:r>
            <w:r w:rsidR="009721EA">
              <w:t>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Default="0084338D" w:rsidP="00C54E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84338D" w:rsidRDefault="0084338D" w:rsidP="00C54E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4338D" w:rsidRDefault="0084338D" w:rsidP="00C54E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4338D" w:rsidRPr="0084338D" w:rsidRDefault="0084338D" w:rsidP="00C54E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43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44" w:rsidRDefault="0084338D" w:rsidP="00C54E4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5.04.2024   </w:t>
            </w:r>
          </w:p>
          <w:p w:rsidR="0084338D" w:rsidRDefault="0084338D" w:rsidP="00C54E4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338D" w:rsidRPr="00C34040" w:rsidRDefault="0084338D" w:rsidP="00C54E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З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44" w:rsidRDefault="00C54E44" w:rsidP="00C54E44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34040">
              <w:rPr>
                <w:rFonts w:ascii="Times New Roman" w:hAnsi="Times New Roman"/>
                <w:bCs/>
                <w:sz w:val="24"/>
                <w:szCs w:val="24"/>
              </w:rPr>
              <w:t>Тематическое мероприятие «Горькие плоды «сладк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жизни» </w:t>
            </w:r>
            <w:r w:rsidR="007476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6A16">
              <w:rPr>
                <w:rFonts w:ascii="Times New Roman" w:hAnsi="Times New Roman"/>
                <w:bCs/>
                <w:sz w:val="24"/>
                <w:szCs w:val="24"/>
              </w:rPr>
              <w:t xml:space="preserve"> (беседа с врачем –невролог 1 категории -Кравцовой И.А.)</w:t>
            </w:r>
          </w:p>
          <w:p w:rsidR="00C54E44" w:rsidRDefault="00C54E44" w:rsidP="00C54E44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в. </w:t>
            </w:r>
            <w:r w:rsidRPr="00C34040">
              <w:rPr>
                <w:rFonts w:ascii="Times New Roman" w:hAnsi="Times New Roman"/>
                <w:bCs/>
                <w:sz w:val="24"/>
                <w:szCs w:val="24"/>
              </w:rPr>
              <w:t>Дмитриева Е.А.</w:t>
            </w:r>
          </w:p>
          <w:p w:rsidR="0058324B" w:rsidRPr="00C34040" w:rsidRDefault="0058324B" w:rsidP="00C54E4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До  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44" w:rsidRPr="00C34040" w:rsidRDefault="0058324B" w:rsidP="00C54E44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й зал,  Учащиеся</w:t>
            </w:r>
            <w:r w:rsidR="009B6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СК</w:t>
            </w:r>
            <w:r w:rsidR="009B6432">
              <w:rPr>
                <w:rFonts w:ascii="Times New Roman" w:hAnsi="Times New Roman"/>
                <w:sz w:val="24"/>
                <w:szCs w:val="24"/>
              </w:rPr>
              <w:t>, 5</w:t>
            </w:r>
            <w:r w:rsidR="00C54E44">
              <w:rPr>
                <w:rFonts w:ascii="Times New Roman" w:hAnsi="Times New Roman"/>
                <w:sz w:val="24"/>
                <w:szCs w:val="24"/>
              </w:rPr>
              <w:t>00 че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552B85" w:rsidRDefault="00C54E44" w:rsidP="00C5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4E44" w:rsidRPr="00552B85" w:rsidTr="00EF7619">
        <w:trPr>
          <w:trHeight w:val="56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4" w:rsidRPr="00DF10B2" w:rsidRDefault="00C54E44" w:rsidP="00C54E44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7.2.(</w:t>
            </w:r>
            <w:r w:rsidRPr="00E04194">
              <w:rPr>
                <w:b/>
                <w:sz w:val="16"/>
                <w:szCs w:val="16"/>
              </w:rPr>
              <w:t>8</w:t>
            </w:r>
            <w:r w:rsidRPr="00DF10B2">
              <w:rPr>
                <w:sz w:val="16"/>
                <w:szCs w:val="16"/>
              </w:rPr>
              <w:t>)-месячник, посвящённый международному Дню пожилых людей по МО город Бузулук (октябрь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EB0292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552B85" w:rsidRDefault="00C54E44" w:rsidP="00C5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4E44" w:rsidRPr="00552B85" w:rsidTr="00EF7619">
        <w:trPr>
          <w:trHeight w:val="27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4" w:rsidRPr="00DF10B2" w:rsidRDefault="00C54E44" w:rsidP="00C54E44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7.3.(</w:t>
            </w:r>
            <w:r w:rsidRPr="00E04194">
              <w:rPr>
                <w:b/>
                <w:sz w:val="16"/>
                <w:szCs w:val="16"/>
              </w:rPr>
              <w:t>9</w:t>
            </w:r>
            <w:r w:rsidRPr="00DF10B2">
              <w:rPr>
                <w:sz w:val="16"/>
                <w:szCs w:val="16"/>
              </w:rPr>
              <w:t>)-месячник правовых знаний (ноябрь - декабрь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EB0292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552B85" w:rsidRDefault="00C54E44" w:rsidP="00C5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4E44" w:rsidRPr="00552B85" w:rsidTr="00EF7619">
        <w:trPr>
          <w:trHeight w:val="59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4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.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(</w:t>
            </w:r>
            <w:r w:rsidRPr="00E041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11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-месячник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посвященный  международному  Дню инвалидов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</w:t>
            </w:r>
          </w:p>
          <w:p w:rsidR="00C54E44" w:rsidRPr="00DF10B2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/>
                <w:sz w:val="16"/>
                <w:szCs w:val="16"/>
              </w:rPr>
              <w:t>( декабрь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EB0292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552B85" w:rsidRDefault="00C54E44" w:rsidP="00C5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4E44" w:rsidRPr="00552B85" w:rsidTr="00EF7619">
        <w:trPr>
          <w:trHeight w:val="32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44" w:rsidRPr="00BC4EAF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C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.5.(</w:t>
            </w:r>
            <w:r w:rsidRPr="00BC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22</w:t>
            </w:r>
            <w:r w:rsidRPr="00BC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-Месячник  Оборонно-массовой  и спортивной  работы (с 22.01.-23.02.2024г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D930D4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8516D3" w:rsidRDefault="00C54E44" w:rsidP="00C54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54E44" w:rsidRPr="008516D3" w:rsidRDefault="00C54E44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Default="00C54E44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Default="00C54E44" w:rsidP="00C5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4E44" w:rsidRPr="00552B85" w:rsidTr="00EF7619">
        <w:trPr>
          <w:trHeight w:val="7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4" w:rsidRPr="00DF10B2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.6.(</w:t>
            </w:r>
            <w:r w:rsidRPr="00E041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Месячник  «Защит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кружающей среды» (с 26.04.-06.06.2024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Default="00C54E44" w:rsidP="00C5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4E44" w:rsidRPr="00552B85" w:rsidTr="00EF7619">
        <w:trPr>
          <w:trHeight w:val="6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44" w:rsidRPr="00DF10B2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DF10B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8.</w:t>
            </w:r>
            <w:r w:rsidRPr="00DF10B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  <w:t>АКЦИИ :</w:t>
            </w:r>
          </w:p>
          <w:p w:rsidR="00C54E44" w:rsidRPr="00DF10B2" w:rsidRDefault="00C54E44" w:rsidP="00C54E44">
            <w:pPr>
              <w:pStyle w:val="a4"/>
              <w:rPr>
                <w:b/>
                <w:color w:val="000000"/>
                <w:sz w:val="16"/>
                <w:szCs w:val="16"/>
                <w:u w:val="single"/>
              </w:rPr>
            </w:pPr>
            <w:r w:rsidRPr="00DF10B2">
              <w:rPr>
                <w:color w:val="000000"/>
                <w:sz w:val="16"/>
                <w:szCs w:val="16"/>
                <w:lang w:eastAsia="en-US"/>
              </w:rPr>
              <w:t>8.1(</w:t>
            </w:r>
            <w:r w:rsidRPr="00E04194">
              <w:rPr>
                <w:b/>
                <w:color w:val="000000"/>
                <w:sz w:val="16"/>
                <w:szCs w:val="16"/>
                <w:lang w:eastAsia="en-US"/>
              </w:rPr>
              <w:t>10</w:t>
            </w:r>
            <w:r w:rsidRPr="00DF10B2">
              <w:rPr>
                <w:color w:val="000000"/>
                <w:sz w:val="16"/>
                <w:szCs w:val="16"/>
                <w:lang w:eastAsia="en-US"/>
              </w:rPr>
              <w:t>)- Всероссийская  культурно-просветительская ак</w:t>
            </w:r>
            <w:r w:rsidR="00B15994">
              <w:rPr>
                <w:color w:val="000000"/>
                <w:sz w:val="16"/>
                <w:szCs w:val="16"/>
                <w:lang w:eastAsia="en-US"/>
              </w:rPr>
              <w:t>ция  «Ночь  искусств» (4.11.2024</w:t>
            </w:r>
            <w:r>
              <w:rPr>
                <w:color w:val="000000"/>
                <w:sz w:val="16"/>
                <w:szCs w:val="16"/>
                <w:lang w:eastAsia="en-US"/>
              </w:rPr>
              <w:t>г.</w:t>
            </w:r>
            <w:r w:rsidRPr="00DF10B2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4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C54E44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4" w:rsidRDefault="00C54E44" w:rsidP="00C5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54E44" w:rsidRDefault="00C54E44" w:rsidP="00C54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4E44" w:rsidRPr="00552B85" w:rsidTr="00EF7619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4" w:rsidRPr="00DF10B2" w:rsidRDefault="00C54E44" w:rsidP="00C54E44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8.2.(</w:t>
            </w:r>
            <w:r w:rsidRPr="00E04194">
              <w:rPr>
                <w:b/>
                <w:sz w:val="16"/>
                <w:szCs w:val="16"/>
              </w:rPr>
              <w:t>17</w:t>
            </w:r>
            <w:r w:rsidRPr="00DF10B2">
              <w:rPr>
                <w:sz w:val="16"/>
                <w:szCs w:val="16"/>
              </w:rPr>
              <w:t>)-межрегиональная культурно-просветительская акция «Аксаковские дни</w:t>
            </w:r>
            <w:r>
              <w:rPr>
                <w:sz w:val="16"/>
                <w:szCs w:val="16"/>
              </w:rPr>
              <w:t xml:space="preserve"> в Оренбуржье» (17.09.-1.10.2024</w:t>
            </w:r>
            <w:r w:rsidRPr="00DF10B2">
              <w:rPr>
                <w:sz w:val="16"/>
                <w:szCs w:val="16"/>
              </w:rPr>
              <w:t>г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EB0292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0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160BC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160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552B85" w:rsidRDefault="00C54E44" w:rsidP="00C5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4E44" w:rsidRPr="00552B85" w:rsidTr="00EF7619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4" w:rsidRPr="00DF10B2" w:rsidRDefault="00C54E44" w:rsidP="00C54E44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.</w:t>
            </w:r>
            <w:r w:rsidRPr="00DF10B2">
              <w:rPr>
                <w:sz w:val="16"/>
                <w:szCs w:val="16"/>
              </w:rPr>
              <w:t>(</w:t>
            </w:r>
            <w:r w:rsidRPr="00E04194">
              <w:rPr>
                <w:b/>
                <w:sz w:val="16"/>
                <w:szCs w:val="16"/>
              </w:rPr>
              <w:t>18</w:t>
            </w:r>
            <w:r w:rsidRPr="00DF10B2">
              <w:rPr>
                <w:sz w:val="16"/>
                <w:szCs w:val="16"/>
              </w:rPr>
              <w:t xml:space="preserve">)-областная  акция  «В Покров день </w:t>
            </w:r>
            <w:r>
              <w:rPr>
                <w:sz w:val="16"/>
                <w:szCs w:val="16"/>
              </w:rPr>
              <w:t>– платок надень!» (12-18.10.2024</w:t>
            </w:r>
            <w:r w:rsidRPr="00DF10B2">
              <w:rPr>
                <w:sz w:val="16"/>
                <w:szCs w:val="16"/>
              </w:rPr>
              <w:t>г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Default="00C54E44" w:rsidP="00C5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4E44" w:rsidRPr="00552B85" w:rsidTr="00EF7619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4" w:rsidRPr="00DF10B2" w:rsidRDefault="00C54E44" w:rsidP="00C54E44">
            <w:pPr>
              <w:pStyle w:val="a4"/>
              <w:rPr>
                <w:sz w:val="16"/>
                <w:szCs w:val="16"/>
              </w:rPr>
            </w:pPr>
            <w:r w:rsidRPr="00DF10B2">
              <w:rPr>
                <w:sz w:val="16"/>
                <w:szCs w:val="16"/>
              </w:rPr>
              <w:t>8.4.(</w:t>
            </w:r>
            <w:r w:rsidRPr="00E04194">
              <w:rPr>
                <w:b/>
                <w:sz w:val="16"/>
                <w:szCs w:val="16"/>
              </w:rPr>
              <w:t>19</w:t>
            </w:r>
            <w:r w:rsidRPr="00DF10B2">
              <w:rPr>
                <w:sz w:val="16"/>
                <w:szCs w:val="16"/>
              </w:rPr>
              <w:t>)-Всемирная благотворительная акция  «Щедрый вторник» (ноябрь-</w:t>
            </w:r>
            <w:r>
              <w:rPr>
                <w:sz w:val="16"/>
                <w:szCs w:val="16"/>
              </w:rPr>
              <w:t>декабрь2023</w:t>
            </w:r>
            <w:r w:rsidRPr="00DF10B2">
              <w:rPr>
                <w:sz w:val="16"/>
                <w:szCs w:val="16"/>
              </w:rPr>
              <w:t>г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Default="00C54E44" w:rsidP="00C5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4E44" w:rsidRPr="00552B85" w:rsidTr="00EF7619">
        <w:trPr>
          <w:trHeight w:val="29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44" w:rsidRPr="001413A1" w:rsidRDefault="00C54E44" w:rsidP="00C54E44">
            <w:pPr>
              <w:pStyle w:val="a4"/>
              <w:rPr>
                <w:color w:val="000000"/>
                <w:sz w:val="16"/>
                <w:szCs w:val="16"/>
              </w:rPr>
            </w:pPr>
            <w:r w:rsidRPr="001413A1">
              <w:rPr>
                <w:color w:val="000000"/>
                <w:sz w:val="16"/>
                <w:szCs w:val="16"/>
              </w:rPr>
              <w:t>8.5. (</w:t>
            </w:r>
            <w:r w:rsidRPr="00E04194">
              <w:rPr>
                <w:b/>
                <w:color w:val="000000"/>
                <w:sz w:val="16"/>
                <w:szCs w:val="16"/>
              </w:rPr>
              <w:t>21</w:t>
            </w:r>
            <w:r w:rsidRPr="001413A1">
              <w:rPr>
                <w:color w:val="000000"/>
                <w:sz w:val="16"/>
                <w:szCs w:val="16"/>
              </w:rPr>
              <w:t xml:space="preserve">)- акция «Помоги ребенку» </w:t>
            </w:r>
          </w:p>
          <w:p w:rsidR="00C54E44" w:rsidRPr="00C6364C" w:rsidRDefault="00C54E44" w:rsidP="00C54E44">
            <w:pPr>
              <w:pStyle w:val="a4"/>
              <w:rPr>
                <w:color w:val="000000"/>
              </w:rPr>
            </w:pPr>
            <w:r w:rsidRPr="001413A1">
              <w:rPr>
                <w:color w:val="000000"/>
                <w:sz w:val="16"/>
                <w:szCs w:val="16"/>
              </w:rPr>
              <w:t>(25.12.2023-01.03.2024г.)</w:t>
            </w:r>
            <w:r w:rsidR="006355EA">
              <w:rPr>
                <w:color w:val="000000"/>
              </w:rPr>
              <w:t xml:space="preserve">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A519C5" w:rsidRDefault="00C54E44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A519C5" w:rsidRDefault="00C54E44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E44" w:rsidRPr="00A519C5" w:rsidRDefault="00C54E44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Default="00C54E44" w:rsidP="00C5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4E44" w:rsidRPr="00552B85" w:rsidTr="00AA4A30">
        <w:trPr>
          <w:trHeight w:val="165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44" w:rsidRPr="00DF10B2" w:rsidRDefault="00C54E44" w:rsidP="00C54E44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DF10B2">
              <w:rPr>
                <w:b/>
                <w:sz w:val="16"/>
                <w:szCs w:val="16"/>
                <w:u w:val="single"/>
              </w:rPr>
              <w:t>9.ДНИ:</w:t>
            </w:r>
          </w:p>
          <w:p w:rsidR="00C54E44" w:rsidRPr="00A33CD8" w:rsidRDefault="00C54E44" w:rsidP="00C54E44">
            <w:pPr>
              <w:pStyle w:val="a4"/>
            </w:pPr>
            <w:r w:rsidRPr="00A33CD8">
              <w:t>9.1.(</w:t>
            </w:r>
            <w:r w:rsidRPr="00A33CD8">
              <w:rPr>
                <w:b/>
              </w:rPr>
              <w:t>12</w:t>
            </w:r>
            <w:r w:rsidRPr="00A33CD8">
              <w:t>)-День Оренбургской области</w:t>
            </w:r>
            <w:r>
              <w:t>.</w:t>
            </w:r>
          </w:p>
          <w:p w:rsidR="009721EA" w:rsidRDefault="00C54E44" w:rsidP="00C54E44">
            <w:pPr>
              <w:pStyle w:val="a4"/>
              <w:rPr>
                <w:sz w:val="16"/>
                <w:szCs w:val="16"/>
              </w:rPr>
            </w:pPr>
            <w:r w:rsidRPr="00A33CD8">
              <w:t xml:space="preserve"> ( 17.03.,07.12.2024г.)</w:t>
            </w:r>
            <w:r w:rsidRPr="00DF10B2">
              <w:rPr>
                <w:sz w:val="16"/>
                <w:szCs w:val="16"/>
              </w:rPr>
              <w:t xml:space="preserve"> </w:t>
            </w:r>
          </w:p>
          <w:p w:rsidR="00C54E44" w:rsidRDefault="00C54E44" w:rsidP="00C54E44">
            <w:pPr>
              <w:pStyle w:val="a4"/>
              <w:rPr>
                <w:sz w:val="16"/>
                <w:szCs w:val="16"/>
              </w:rPr>
            </w:pPr>
          </w:p>
          <w:p w:rsidR="00C54E44" w:rsidRDefault="00C54E44" w:rsidP="00C54E44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</w:p>
          <w:p w:rsidR="00C54E44" w:rsidRDefault="00C54E44" w:rsidP="00C54E44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</w:t>
            </w:r>
          </w:p>
          <w:p w:rsidR="00C54E44" w:rsidRPr="00DF10B2" w:rsidRDefault="00C54E44" w:rsidP="00C54E44">
            <w:pPr>
              <w:pStyle w:val="a4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4" w:rsidRDefault="002905BA" w:rsidP="00C54E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  <w:p w:rsidR="0084338D" w:rsidRDefault="0084338D" w:rsidP="00C54E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4338D" w:rsidRDefault="0084338D" w:rsidP="00C54E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4338D" w:rsidRDefault="0084338D" w:rsidP="00C54E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4338D" w:rsidRDefault="0084338D" w:rsidP="00C54E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4338D" w:rsidRPr="00C268A1" w:rsidRDefault="0084338D" w:rsidP="00C54E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Default="002905BA" w:rsidP="00C54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4.2024 </w:t>
            </w:r>
          </w:p>
          <w:p w:rsidR="0084338D" w:rsidRDefault="0084338D" w:rsidP="00C54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338D" w:rsidRDefault="0084338D" w:rsidP="00C54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338D" w:rsidRDefault="0084338D" w:rsidP="00C54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  <w:r w:rsidR="008203B7">
              <w:rPr>
                <w:rFonts w:ascii="Times New Roman" w:hAnsi="Times New Roman"/>
                <w:sz w:val="24"/>
                <w:szCs w:val="24"/>
              </w:rPr>
              <w:t>-98 че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Default="00C54E44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мероприятие «Оренбуржье начинается с меня!».</w:t>
            </w:r>
          </w:p>
          <w:p w:rsidR="00C54E44" w:rsidRDefault="00C54E44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Егорова О.А., Гуляева Т.А.</w:t>
            </w:r>
            <w:r w:rsidR="00682524" w:rsidRPr="00682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682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682524" w:rsidRPr="00682524">
              <w:rPr>
                <w:rFonts w:ascii="Times New Roman" w:hAnsi="Times New Roman"/>
                <w:bCs/>
                <w:sz w:val="24"/>
                <w:szCs w:val="24"/>
              </w:rPr>
              <w:t>До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B7" w:rsidRDefault="00C54E44" w:rsidP="008203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</w:t>
            </w:r>
            <w:r w:rsidR="008203B7">
              <w:rPr>
                <w:rFonts w:ascii="Times New Roman" w:hAnsi="Times New Roman"/>
                <w:sz w:val="24"/>
                <w:szCs w:val="24"/>
              </w:rPr>
              <w:t>ртный зал,  Учащиеся СОШ</w:t>
            </w:r>
            <w:r w:rsidR="001D6B4E">
              <w:rPr>
                <w:rFonts w:ascii="Times New Roman" w:hAnsi="Times New Roman"/>
                <w:sz w:val="24"/>
                <w:szCs w:val="24"/>
              </w:rPr>
              <w:t>-</w:t>
            </w:r>
            <w:r w:rsidR="00970E2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D6B4E">
              <w:rPr>
                <w:rFonts w:ascii="Times New Roman" w:hAnsi="Times New Roman"/>
                <w:sz w:val="24"/>
                <w:szCs w:val="24"/>
              </w:rPr>
              <w:t>10,9.</w:t>
            </w:r>
            <w:r w:rsidR="00820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03B7" w:rsidRPr="00A7258E" w:rsidRDefault="008203B7" w:rsidP="008203B7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7258E">
              <w:rPr>
                <w:rFonts w:ascii="Times New Roman" w:hAnsi="Times New Roman"/>
                <w:b/>
                <w:sz w:val="16"/>
                <w:szCs w:val="16"/>
              </w:rPr>
              <w:t>ПК-502</w:t>
            </w:r>
            <w:r w:rsidR="00970E2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7258E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="00970E2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7258E">
              <w:rPr>
                <w:rFonts w:ascii="Times New Roman" w:hAnsi="Times New Roman"/>
                <w:b/>
                <w:sz w:val="16"/>
                <w:szCs w:val="16"/>
              </w:rPr>
              <w:t>х 200-00 =100,4</w:t>
            </w:r>
          </w:p>
          <w:p w:rsidR="008203B7" w:rsidRDefault="00CD5080" w:rsidP="008203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Default="00C54E44" w:rsidP="00C54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C54E44" w:rsidRPr="00552B85" w:rsidTr="00EF7619">
        <w:trPr>
          <w:trHeight w:val="552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BA" w:rsidRPr="00B726B8" w:rsidRDefault="00C54E44" w:rsidP="002905BA">
            <w:pPr>
              <w:pStyle w:val="a4"/>
            </w:pPr>
            <w:r w:rsidRPr="00B726B8">
              <w:t xml:space="preserve">      </w:t>
            </w:r>
            <w:r>
              <w:t xml:space="preserve">                   </w:t>
            </w:r>
            <w:r w:rsidRPr="00B726B8">
              <w:t xml:space="preserve">  </w:t>
            </w:r>
          </w:p>
          <w:p w:rsidR="00C54E44" w:rsidRDefault="009721EA" w:rsidP="00C54E44">
            <w:pPr>
              <w:pStyle w:val="a4"/>
            </w:pPr>
            <w:r>
              <w:t xml:space="preserve">   </w:t>
            </w:r>
            <w:r w:rsidR="00682524">
              <w:t xml:space="preserve">                             2\8</w:t>
            </w:r>
            <w:r>
              <w:t>00</w:t>
            </w:r>
          </w:p>
          <w:p w:rsidR="009721EA" w:rsidRPr="00B726B8" w:rsidRDefault="00183F10" w:rsidP="00C54E44">
            <w:pPr>
              <w:pStyle w:val="a4"/>
            </w:pPr>
            <w:r>
              <w:t xml:space="preserve">           </w:t>
            </w:r>
            <w:r w:rsidR="009721EA">
              <w:t xml:space="preserve">До </w:t>
            </w:r>
            <w:r w:rsidR="00682524">
              <w:t>24-2\800</w:t>
            </w:r>
            <w:r>
              <w:t>-ПК124,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4" w:rsidRDefault="002905BA" w:rsidP="00C54E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  <w:p w:rsidR="0084338D" w:rsidRDefault="0084338D" w:rsidP="00C54E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4338D" w:rsidRDefault="0084338D" w:rsidP="00C54E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4338D" w:rsidRDefault="0084338D" w:rsidP="00C54E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4338D" w:rsidRDefault="0084338D" w:rsidP="00C54E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4338D" w:rsidRPr="00C268A1" w:rsidRDefault="0084338D" w:rsidP="00C54E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E44" w:rsidRDefault="00B4731C" w:rsidP="00C54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  <w:r w:rsidR="00C54E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4.2024</w:t>
            </w:r>
          </w:p>
          <w:p w:rsidR="0084338D" w:rsidRDefault="0084338D" w:rsidP="00C54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4338D" w:rsidRDefault="0084338D" w:rsidP="00C54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4338D" w:rsidRDefault="0084338D" w:rsidP="00C54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  <w:r w:rsidR="006825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19</w:t>
            </w:r>
          </w:p>
          <w:p w:rsidR="00C54E44" w:rsidRPr="008516D3" w:rsidRDefault="00C54E44" w:rsidP="002905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DB" w:rsidRDefault="00C54E44" w:rsidP="00394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FFA">
              <w:rPr>
                <w:rFonts w:ascii="Times New Roman" w:hAnsi="Times New Roman"/>
                <w:sz w:val="24"/>
                <w:szCs w:val="24"/>
              </w:rPr>
              <w:t>Квест-игра «Люби и знай свой кр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FDB">
              <w:rPr>
                <w:rFonts w:ascii="Times New Roman" w:hAnsi="Times New Roman"/>
                <w:sz w:val="24"/>
                <w:szCs w:val="24"/>
              </w:rPr>
              <w:t>родной!»</w:t>
            </w:r>
          </w:p>
          <w:p w:rsidR="009663A6" w:rsidRDefault="00682524" w:rsidP="00394F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03031"/>
                <w:sz w:val="24"/>
                <w:szCs w:val="24"/>
                <w:shd w:val="clear" w:color="auto" w:fill="FFFFFF"/>
              </w:rPr>
              <w:t xml:space="preserve">Отв. Гурова В.В. </w:t>
            </w:r>
            <w:r w:rsidR="009663A6">
              <w:rPr>
                <w:rFonts w:ascii="Times New Roman" w:hAnsi="Times New Roman"/>
                <w:bCs/>
                <w:color w:val="303031"/>
                <w:sz w:val="24"/>
                <w:szCs w:val="24"/>
                <w:shd w:val="clear" w:color="auto" w:fill="FFFFFF"/>
              </w:rPr>
              <w:t xml:space="preserve"> Антохин Е.А.</w:t>
            </w:r>
          </w:p>
          <w:p w:rsidR="0058324B" w:rsidRPr="008516D3" w:rsidRDefault="00A030D4" w:rsidP="00394F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="005832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1C" w:rsidRDefault="0058324B" w:rsidP="00C5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й зал,  Учащиеся  БГМТ</w:t>
            </w:r>
            <w:r w:rsidR="00C54E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573F3" w:rsidRDefault="005573F3" w:rsidP="00C54E4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4731C" w:rsidRPr="005573F3" w:rsidRDefault="00B4731C" w:rsidP="00C54E4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573F3">
              <w:rPr>
                <w:rFonts w:ascii="Times New Roman" w:hAnsi="Times New Roman"/>
                <w:b/>
                <w:sz w:val="16"/>
                <w:szCs w:val="16"/>
              </w:rPr>
              <w:t>пк-</w:t>
            </w:r>
            <w:r w:rsidR="00682524">
              <w:rPr>
                <w:rFonts w:ascii="Times New Roman" w:hAnsi="Times New Roman"/>
                <w:b/>
                <w:sz w:val="16"/>
                <w:szCs w:val="16"/>
              </w:rPr>
              <w:t>81</w:t>
            </w:r>
            <w:r w:rsidR="005573F3" w:rsidRPr="005573F3">
              <w:rPr>
                <w:rFonts w:ascii="Times New Roman" w:hAnsi="Times New Roman"/>
                <w:b/>
                <w:sz w:val="16"/>
                <w:szCs w:val="16"/>
              </w:rPr>
              <w:t xml:space="preserve"> б. х 300-00</w:t>
            </w:r>
            <w:r w:rsidR="00A030D4">
              <w:rPr>
                <w:rFonts w:ascii="Times New Roman" w:hAnsi="Times New Roman"/>
                <w:b/>
                <w:sz w:val="16"/>
                <w:szCs w:val="16"/>
              </w:rPr>
              <w:t>=24,3</w:t>
            </w:r>
          </w:p>
          <w:p w:rsidR="00C54E44" w:rsidRPr="008516D3" w:rsidRDefault="009B6432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4E44">
              <w:rPr>
                <w:rFonts w:ascii="Times New Roman" w:hAnsi="Times New Roman"/>
                <w:sz w:val="24"/>
                <w:szCs w:val="24"/>
              </w:rPr>
              <w:t>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2633B7" w:rsidRDefault="00C54E44" w:rsidP="00C54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C54E44" w:rsidRPr="00552B85" w:rsidTr="00EF7619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59" w:rsidRDefault="00C54E44" w:rsidP="002905BA">
            <w:pPr>
              <w:pStyle w:val="a4"/>
              <w:rPr>
                <w:sz w:val="16"/>
                <w:szCs w:val="16"/>
              </w:rPr>
            </w:pPr>
            <w:r w:rsidRPr="002905BA">
              <w:rPr>
                <w:sz w:val="16"/>
                <w:szCs w:val="16"/>
              </w:rPr>
              <w:t>9.2 (</w:t>
            </w:r>
            <w:r w:rsidRPr="002905BA">
              <w:rPr>
                <w:b/>
                <w:sz w:val="16"/>
                <w:szCs w:val="16"/>
              </w:rPr>
              <w:t>15</w:t>
            </w:r>
            <w:r w:rsidRPr="002905BA">
              <w:rPr>
                <w:sz w:val="16"/>
                <w:szCs w:val="16"/>
              </w:rPr>
              <w:t xml:space="preserve">)-День  воссоединения Крыма с </w:t>
            </w:r>
            <w:r w:rsidR="00716959">
              <w:rPr>
                <w:sz w:val="16"/>
                <w:szCs w:val="16"/>
              </w:rPr>
              <w:t xml:space="preserve">   </w:t>
            </w:r>
          </w:p>
          <w:p w:rsidR="00C54E44" w:rsidRPr="00DF10B2" w:rsidRDefault="00716959" w:rsidP="002905BA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C54E44" w:rsidRPr="002905BA">
              <w:rPr>
                <w:sz w:val="16"/>
                <w:szCs w:val="16"/>
              </w:rPr>
              <w:t>Россией (18.03.2024г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C268A1" w:rsidRDefault="002905BA" w:rsidP="00C54E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E44" w:rsidRPr="00F3372E" w:rsidRDefault="002905BA" w:rsidP="00C54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F3372E" w:rsidRDefault="002905BA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563B7B" w:rsidRDefault="002905BA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F3372E" w:rsidRDefault="002905BA" w:rsidP="00C54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54E44" w:rsidRPr="00552B85" w:rsidTr="00EF7619">
        <w:trPr>
          <w:trHeight w:val="27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1C" w:rsidRDefault="00C54E44" w:rsidP="00C54E44">
            <w:pPr>
              <w:pStyle w:val="a4"/>
            </w:pPr>
            <w:r w:rsidRPr="007476EB">
              <w:t>9.3. (</w:t>
            </w:r>
            <w:r w:rsidRPr="007476EB">
              <w:rPr>
                <w:b/>
              </w:rPr>
              <w:t>20</w:t>
            </w:r>
            <w:r w:rsidRPr="007476EB">
              <w:t>) –мероприятия,</w:t>
            </w:r>
            <w:r w:rsidR="00394FDB">
              <w:t xml:space="preserve"> </w:t>
            </w:r>
            <w:r w:rsidRPr="007476EB">
              <w:t>посвященные</w:t>
            </w:r>
          </w:p>
          <w:p w:rsidR="00C54E44" w:rsidRPr="007476EB" w:rsidRDefault="00C54E44" w:rsidP="00C54E44">
            <w:pPr>
              <w:pStyle w:val="a4"/>
            </w:pPr>
            <w:r w:rsidRPr="007476EB">
              <w:t>225-летию со дня рождения А.</w:t>
            </w:r>
            <w:r w:rsidR="00394FDB">
              <w:t xml:space="preserve"> </w:t>
            </w:r>
            <w:r w:rsidRPr="007476EB">
              <w:t>С.</w:t>
            </w:r>
            <w:r w:rsidR="00394FDB">
              <w:t xml:space="preserve"> </w:t>
            </w:r>
            <w:r w:rsidRPr="007476EB">
              <w:t>Пушкина</w:t>
            </w:r>
            <w:r w:rsidR="007476EB">
              <w:t>.</w:t>
            </w:r>
          </w:p>
          <w:p w:rsidR="007476EB" w:rsidRDefault="007476EB" w:rsidP="00C54E44">
            <w:pPr>
              <w:pStyle w:val="a4"/>
              <w:rPr>
                <w:sz w:val="16"/>
                <w:szCs w:val="16"/>
              </w:rPr>
            </w:pPr>
          </w:p>
          <w:p w:rsidR="007476EB" w:rsidRDefault="007476EB" w:rsidP="00C54E44">
            <w:pPr>
              <w:pStyle w:val="a4"/>
              <w:rPr>
                <w:sz w:val="16"/>
                <w:szCs w:val="16"/>
              </w:rPr>
            </w:pPr>
          </w:p>
          <w:p w:rsidR="007476EB" w:rsidRDefault="007476EB" w:rsidP="00C54E44">
            <w:pPr>
              <w:pStyle w:val="a4"/>
            </w:pPr>
            <w:r w:rsidRPr="007476EB">
              <w:t xml:space="preserve">          </w:t>
            </w:r>
            <w:r>
              <w:t xml:space="preserve">                  </w:t>
            </w:r>
            <w:r w:rsidRPr="007476EB">
              <w:t xml:space="preserve"> </w:t>
            </w:r>
            <w:r w:rsidR="003B1007">
              <w:t xml:space="preserve"> </w:t>
            </w:r>
            <w:r w:rsidRPr="007476EB">
              <w:t>2\</w:t>
            </w:r>
            <w:r w:rsidR="003B1007">
              <w:t>100</w:t>
            </w:r>
          </w:p>
          <w:p w:rsidR="003B1007" w:rsidRDefault="003B1007" w:rsidP="00C54E44">
            <w:pPr>
              <w:pStyle w:val="a4"/>
            </w:pPr>
            <w:r>
              <w:t xml:space="preserve">                До  14   1\29</w:t>
            </w:r>
          </w:p>
          <w:p w:rsidR="003B1007" w:rsidRPr="007476EB" w:rsidRDefault="003B1007" w:rsidP="00C54E44">
            <w:pPr>
              <w:pStyle w:val="a4"/>
            </w:pPr>
            <w:r>
              <w:lastRenderedPageBreak/>
              <w:t xml:space="preserve">                 До  24  1\7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EB" w:rsidRDefault="002905BA" w:rsidP="00C54E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  <w:p w:rsidR="007476EB" w:rsidRDefault="007476EB" w:rsidP="00C54E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54E44" w:rsidRDefault="002905BA" w:rsidP="00C54E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  <w:p w:rsidR="00FF304A" w:rsidRDefault="00FF304A" w:rsidP="00C54E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F304A" w:rsidRDefault="00FF304A" w:rsidP="00C54E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F304A" w:rsidRPr="00FF304A" w:rsidRDefault="00FF304A" w:rsidP="00C54E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304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Default="00C54E44" w:rsidP="00C54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.04.2024</w:t>
            </w:r>
          </w:p>
          <w:p w:rsidR="00C54E44" w:rsidRDefault="00C54E44" w:rsidP="00C54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304A" w:rsidRPr="003B1B25" w:rsidRDefault="00FF304A" w:rsidP="00C54E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  <w:r w:rsidR="00166567">
              <w:rPr>
                <w:rFonts w:ascii="Times New Roman" w:hAnsi="Times New Roman"/>
                <w:sz w:val="24"/>
                <w:szCs w:val="24"/>
              </w:rPr>
              <w:t>-2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4E44" w:rsidRDefault="00C54E44" w:rsidP="00C54E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953">
              <w:rPr>
                <w:rFonts w:ascii="Times New Roman" w:hAnsi="Times New Roman"/>
                <w:bCs/>
                <w:sz w:val="24"/>
                <w:szCs w:val="24"/>
              </w:rPr>
              <w:t xml:space="preserve">«Что за прелесть эти сказки» - Арине Родионовне Яковлевой посвящается… - тематическое мероприятие в рамках Недели культуры (ЛО </w:t>
            </w:r>
            <w:r w:rsidRPr="002039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Хохлома»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B1007" w:rsidRDefault="00C54E44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ычков И.А.</w:t>
            </w:r>
          </w:p>
          <w:p w:rsidR="00C54E44" w:rsidRPr="00203953" w:rsidRDefault="003B1007" w:rsidP="00C54E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 14- 29, до 24 -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30" w:rsidRPr="000972F8" w:rsidRDefault="00C54E44" w:rsidP="00C54E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Читальный зал, 2 этаж    </w:t>
            </w:r>
            <w:r>
              <w:rPr>
                <w:rFonts w:ascii="Times New Roman" w:hAnsi="Times New Roman"/>
                <w:sz w:val="24"/>
                <w:szCs w:val="24"/>
              </w:rPr>
              <w:t>Учащиеся СОШ</w:t>
            </w:r>
            <w:r w:rsidR="00970E2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BB388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5</w:t>
            </w:r>
            <w:r w:rsidR="00970E2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F7619" w:rsidRPr="00A4050D" w:rsidRDefault="00EF7619" w:rsidP="00C54E4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4050D">
              <w:rPr>
                <w:rFonts w:ascii="Times New Roman" w:hAnsi="Times New Roman"/>
                <w:b/>
                <w:bCs/>
                <w:sz w:val="16"/>
                <w:szCs w:val="16"/>
              </w:rPr>
              <w:t>1-ПК-</w:t>
            </w:r>
            <w:r w:rsidR="00E37326" w:rsidRPr="00A4050D">
              <w:rPr>
                <w:rFonts w:ascii="Times New Roman" w:hAnsi="Times New Roman"/>
                <w:b/>
                <w:bCs/>
                <w:sz w:val="16"/>
                <w:szCs w:val="16"/>
              </w:rPr>
              <w:t>50 б.</w:t>
            </w:r>
            <w:r w:rsidR="00802C36" w:rsidRPr="00A4050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E37326" w:rsidRPr="00A4050D">
              <w:rPr>
                <w:rFonts w:ascii="Times New Roman" w:hAnsi="Times New Roman"/>
                <w:b/>
                <w:bCs/>
                <w:sz w:val="16"/>
                <w:szCs w:val="16"/>
              </w:rPr>
              <w:t>х 300-00=15,0</w:t>
            </w:r>
          </w:p>
          <w:p w:rsidR="00EF7619" w:rsidRPr="00A4050D" w:rsidRDefault="00EF7619" w:rsidP="00EF761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4050D">
              <w:rPr>
                <w:rFonts w:ascii="Times New Roman" w:hAnsi="Times New Roman"/>
                <w:b/>
                <w:bCs/>
                <w:sz w:val="16"/>
                <w:szCs w:val="16"/>
              </w:rPr>
              <w:t>2-ПК-</w:t>
            </w:r>
            <w:r w:rsidR="00166567">
              <w:rPr>
                <w:rFonts w:ascii="Times New Roman" w:hAnsi="Times New Roman"/>
                <w:b/>
                <w:bCs/>
                <w:sz w:val="16"/>
                <w:szCs w:val="16"/>
              </w:rPr>
              <w:t>21</w:t>
            </w:r>
            <w:r w:rsidR="00A4050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б.</w:t>
            </w:r>
            <w:r w:rsidR="0016656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х 300-00=</w:t>
            </w:r>
            <w:r w:rsidR="0071695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16656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6,3</w:t>
            </w:r>
          </w:p>
          <w:p w:rsidR="00EF7619" w:rsidRPr="00EF7619" w:rsidRDefault="00EF7619" w:rsidP="00C54E4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54E44" w:rsidRDefault="00BB388F" w:rsidP="00C54E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C54E44">
              <w:rPr>
                <w:rFonts w:ascii="Times New Roman" w:hAnsi="Times New Roman"/>
                <w:bCs/>
                <w:sz w:val="24"/>
                <w:szCs w:val="24"/>
              </w:rPr>
              <w:t>0 чел.</w:t>
            </w:r>
          </w:p>
          <w:p w:rsidR="00EF7619" w:rsidRPr="003B1B25" w:rsidRDefault="00EF7619" w:rsidP="00C54E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E5156B" w:rsidRDefault="00C54E44" w:rsidP="00C54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15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</w:t>
            </w:r>
            <w:r w:rsidR="00E5156B" w:rsidRPr="00E515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C54E44" w:rsidRPr="00552B85" w:rsidTr="00EF7619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4" w:rsidRPr="00F551DE" w:rsidRDefault="00C54E44" w:rsidP="00C54E44">
            <w:pPr>
              <w:pStyle w:val="a4"/>
              <w:rPr>
                <w:sz w:val="16"/>
                <w:szCs w:val="16"/>
              </w:rPr>
            </w:pPr>
            <w:r w:rsidRPr="00F551DE">
              <w:rPr>
                <w:sz w:val="16"/>
                <w:szCs w:val="16"/>
              </w:rPr>
              <w:lastRenderedPageBreak/>
              <w:t>9.4.(</w:t>
            </w:r>
            <w:r w:rsidRPr="00F551DE">
              <w:rPr>
                <w:b/>
                <w:sz w:val="16"/>
                <w:szCs w:val="16"/>
              </w:rPr>
              <w:t>14</w:t>
            </w:r>
            <w:r w:rsidRPr="00F551DE">
              <w:rPr>
                <w:sz w:val="16"/>
                <w:szCs w:val="16"/>
              </w:rPr>
              <w:t xml:space="preserve">)-мероприятие ,посвященное  памяти  Прохоренко А.А. (17.03.2024г.)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D84D77" w:rsidRDefault="00716959" w:rsidP="00C54E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A519C5" w:rsidRDefault="00716959" w:rsidP="00C54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A519C5" w:rsidRDefault="00716959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E44" w:rsidRPr="00A519C5" w:rsidRDefault="00716959" w:rsidP="00C54E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Default="00716959" w:rsidP="00C5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4E44" w:rsidRPr="00552B85" w:rsidTr="00EF7619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44" w:rsidRPr="00DF10B2" w:rsidRDefault="00C54E44" w:rsidP="00C54E44">
            <w:pPr>
              <w:pStyle w:val="a4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. (</w:t>
            </w:r>
            <w:r w:rsidRPr="00E04194">
              <w:rPr>
                <w:b/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 xml:space="preserve">)-мероприятия </w:t>
            </w:r>
            <w:r w:rsidRPr="00DF10B2">
              <w:rPr>
                <w:color w:val="000000"/>
                <w:sz w:val="16"/>
                <w:szCs w:val="16"/>
              </w:rPr>
              <w:t>посвященные празднованию Дня России и</w:t>
            </w:r>
            <w:r>
              <w:rPr>
                <w:color w:val="000000"/>
                <w:sz w:val="16"/>
                <w:szCs w:val="16"/>
              </w:rPr>
              <w:t xml:space="preserve"> Дня города Бузулука (июнь 2024</w:t>
            </w:r>
            <w:r w:rsidRPr="00DF10B2">
              <w:rPr>
                <w:color w:val="000000"/>
                <w:sz w:val="16"/>
                <w:szCs w:val="16"/>
              </w:rPr>
              <w:t xml:space="preserve">г.)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4" w:rsidRDefault="00716959" w:rsidP="00C54E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4160BC" w:rsidRDefault="00716959" w:rsidP="00C5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716959" w:rsidRDefault="00716959" w:rsidP="00C54E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695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4160BC" w:rsidRDefault="00716959" w:rsidP="00C54E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Default="00716959" w:rsidP="00C5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4E44" w:rsidRPr="00552B85" w:rsidTr="00EF7619">
        <w:trPr>
          <w:trHeight w:val="58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4" w:rsidRPr="00496565" w:rsidRDefault="00C54E44" w:rsidP="00C54E44">
            <w:pPr>
              <w:pStyle w:val="a4"/>
              <w:rPr>
                <w:color w:val="000000"/>
                <w:sz w:val="16"/>
                <w:szCs w:val="16"/>
              </w:rPr>
            </w:pPr>
            <w:r w:rsidRPr="00496565">
              <w:rPr>
                <w:color w:val="000000"/>
                <w:sz w:val="16"/>
                <w:szCs w:val="16"/>
              </w:rPr>
              <w:t>9.6. (</w:t>
            </w:r>
            <w:r w:rsidRPr="00496565">
              <w:rPr>
                <w:b/>
                <w:color w:val="000000"/>
                <w:sz w:val="16"/>
                <w:szCs w:val="16"/>
              </w:rPr>
              <w:t>25</w:t>
            </w:r>
            <w:r w:rsidRPr="00496565">
              <w:rPr>
                <w:color w:val="000000"/>
                <w:sz w:val="16"/>
                <w:szCs w:val="16"/>
              </w:rPr>
              <w:t xml:space="preserve">)-мероприятия,  посвященных 80-летию снятия блокады Ленинграда </w:t>
            </w:r>
          </w:p>
          <w:p w:rsidR="00C54E44" w:rsidRPr="00401664" w:rsidRDefault="00C54E44" w:rsidP="00C54E44">
            <w:pPr>
              <w:pStyle w:val="a4"/>
              <w:rPr>
                <w:color w:val="000000"/>
              </w:rPr>
            </w:pPr>
            <w:r w:rsidRPr="00496565">
              <w:rPr>
                <w:color w:val="000000"/>
                <w:sz w:val="16"/>
                <w:szCs w:val="16"/>
              </w:rPr>
              <w:t>( январь 2024г.)</w:t>
            </w:r>
            <w:r w:rsidRPr="00401664">
              <w:rPr>
                <w:color w:val="000000"/>
              </w:rPr>
              <w:t xml:space="preserve">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4" w:rsidRPr="00827FB6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8516D3" w:rsidRDefault="00C54E44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8516D3" w:rsidRDefault="00C54E44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FC26D9" w:rsidRDefault="00C54E44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2633B7" w:rsidRDefault="00C54E44" w:rsidP="00C54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54E44" w:rsidRPr="00552B85" w:rsidTr="00EF7619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4" w:rsidRPr="0060077D" w:rsidRDefault="00C54E44" w:rsidP="00C54E44">
            <w:pPr>
              <w:pStyle w:val="a4"/>
              <w:rPr>
                <w:color w:val="000000"/>
                <w:sz w:val="16"/>
                <w:szCs w:val="16"/>
              </w:rPr>
            </w:pPr>
            <w:r w:rsidRPr="0060077D">
              <w:rPr>
                <w:color w:val="000000"/>
                <w:sz w:val="16"/>
                <w:szCs w:val="16"/>
              </w:rPr>
              <w:t>9.6. (</w:t>
            </w:r>
            <w:r w:rsidRPr="0060077D">
              <w:rPr>
                <w:b/>
                <w:color w:val="000000"/>
                <w:sz w:val="16"/>
                <w:szCs w:val="16"/>
              </w:rPr>
              <w:t>26</w:t>
            </w:r>
            <w:r w:rsidRPr="0060077D">
              <w:rPr>
                <w:color w:val="000000"/>
                <w:sz w:val="16"/>
                <w:szCs w:val="16"/>
              </w:rPr>
              <w:t xml:space="preserve">)-мероприятия,  посвященных 35-летию вывода войск из Афганистана </w:t>
            </w:r>
          </w:p>
          <w:p w:rsidR="00C54E44" w:rsidRDefault="00C54E44" w:rsidP="00C54E44">
            <w:pPr>
              <w:pStyle w:val="a4"/>
              <w:rPr>
                <w:color w:val="000000"/>
                <w:sz w:val="16"/>
                <w:szCs w:val="16"/>
              </w:rPr>
            </w:pPr>
            <w:r w:rsidRPr="0060077D">
              <w:rPr>
                <w:color w:val="000000"/>
                <w:sz w:val="16"/>
                <w:szCs w:val="16"/>
              </w:rPr>
              <w:t xml:space="preserve">( 15.02. 2024г.)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4" w:rsidRPr="00D930D4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E43DC1" w:rsidRDefault="00C54E44" w:rsidP="00C54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E43DC1" w:rsidRDefault="00C54E44" w:rsidP="00C54E44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C54E44" w:rsidRPr="008516D3" w:rsidRDefault="00C54E44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4" w:rsidRDefault="00C54E44" w:rsidP="00C5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4E44" w:rsidRPr="00552B85" w:rsidTr="00EF7619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4" w:rsidRDefault="00C54E44" w:rsidP="00C54E44">
            <w:pPr>
              <w:pStyle w:val="a4"/>
              <w:rPr>
                <w:color w:val="000000"/>
                <w:sz w:val="16"/>
                <w:szCs w:val="16"/>
              </w:rPr>
            </w:pPr>
            <w:r w:rsidRPr="002F48B3">
              <w:rPr>
                <w:color w:val="000000"/>
                <w:sz w:val="16"/>
                <w:szCs w:val="16"/>
              </w:rPr>
              <w:t>9.6. (</w:t>
            </w:r>
            <w:r>
              <w:rPr>
                <w:b/>
                <w:color w:val="000000"/>
                <w:sz w:val="16"/>
                <w:szCs w:val="16"/>
              </w:rPr>
              <w:t>27</w:t>
            </w:r>
            <w:r w:rsidRPr="002F48B3">
              <w:rPr>
                <w:color w:val="000000"/>
                <w:sz w:val="16"/>
                <w:szCs w:val="16"/>
              </w:rPr>
              <w:t xml:space="preserve">)-мероприятия,  </w:t>
            </w:r>
            <w:r>
              <w:rPr>
                <w:color w:val="000000"/>
                <w:sz w:val="16"/>
                <w:szCs w:val="16"/>
              </w:rPr>
              <w:t>посвященных Дню воссоединения новых регионов с Россией</w:t>
            </w:r>
          </w:p>
          <w:p w:rsidR="00C54E44" w:rsidRPr="002F48B3" w:rsidRDefault="00C54E44" w:rsidP="00C54E44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( 30.09</w:t>
            </w:r>
            <w:r w:rsidRPr="002F48B3">
              <w:rPr>
                <w:color w:val="000000"/>
                <w:sz w:val="16"/>
                <w:szCs w:val="16"/>
              </w:rPr>
              <w:t xml:space="preserve">. 2024г.)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4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4" w:rsidRDefault="00C54E44" w:rsidP="00C54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4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4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4" w:rsidRDefault="00C54E44" w:rsidP="00C54E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4E44" w:rsidRPr="00552B85" w:rsidTr="00EF7619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44" w:rsidRPr="00DF10B2" w:rsidRDefault="00C54E44" w:rsidP="00C54E44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DF10B2">
              <w:rPr>
                <w:b/>
                <w:sz w:val="16"/>
                <w:szCs w:val="16"/>
                <w:u w:val="single"/>
              </w:rPr>
              <w:t>10.ОПЕРАЦИИ:</w:t>
            </w:r>
          </w:p>
          <w:p w:rsidR="00C54E44" w:rsidRPr="00DF10B2" w:rsidRDefault="00C54E44" w:rsidP="00C54E44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.</w:t>
            </w:r>
            <w:r w:rsidRPr="00DF10B2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DF10B2">
              <w:rPr>
                <w:sz w:val="16"/>
                <w:szCs w:val="16"/>
              </w:rPr>
              <w:t>(</w:t>
            </w:r>
            <w:r w:rsidRPr="00E04194">
              <w:rPr>
                <w:b/>
                <w:sz w:val="16"/>
                <w:szCs w:val="16"/>
              </w:rPr>
              <w:t>13</w:t>
            </w:r>
            <w:r w:rsidRPr="00DF10B2">
              <w:rPr>
                <w:sz w:val="16"/>
                <w:szCs w:val="16"/>
              </w:rPr>
              <w:t xml:space="preserve">)- комплексная межведомственной профилактическая </w:t>
            </w:r>
            <w:r>
              <w:rPr>
                <w:b/>
                <w:sz w:val="16"/>
                <w:szCs w:val="16"/>
              </w:rPr>
              <w:t>операция</w:t>
            </w:r>
            <w:r w:rsidRPr="00DF10B2">
              <w:rPr>
                <w:b/>
                <w:sz w:val="16"/>
                <w:szCs w:val="16"/>
              </w:rPr>
              <w:t xml:space="preserve"> </w:t>
            </w:r>
            <w:r w:rsidRPr="00DF10B2">
              <w:rPr>
                <w:sz w:val="16"/>
                <w:szCs w:val="16"/>
              </w:rPr>
              <w:t>«Подросток»  на территории МО город Бузулук Оренбургской области</w:t>
            </w:r>
          </w:p>
          <w:p w:rsidR="00C54E44" w:rsidRPr="00DF10B2" w:rsidRDefault="00C54E44" w:rsidP="00C54E44">
            <w:pPr>
              <w:pStyle w:val="a4"/>
              <w:rPr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(май – октябрь 2024</w:t>
            </w:r>
            <w:r w:rsidRPr="00DF10B2">
              <w:rPr>
                <w:sz w:val="16"/>
                <w:szCs w:val="16"/>
              </w:rPr>
              <w:t>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4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4160BC" w:rsidRDefault="00C54E44" w:rsidP="00C54E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Default="00C54E44" w:rsidP="00C54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4E44" w:rsidRPr="00552B85" w:rsidTr="00EF7619">
        <w:trPr>
          <w:trHeight w:val="35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44" w:rsidRPr="00F551DE" w:rsidRDefault="00C54E44" w:rsidP="00C54E44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F551DE">
              <w:rPr>
                <w:b/>
                <w:sz w:val="16"/>
                <w:szCs w:val="16"/>
                <w:u w:val="single"/>
              </w:rPr>
              <w:t>11.НЕДЕЛИ:</w:t>
            </w:r>
          </w:p>
          <w:p w:rsidR="00C54E44" w:rsidRPr="00F551DE" w:rsidRDefault="00C54E44" w:rsidP="00C54E44">
            <w:pPr>
              <w:pStyle w:val="a4"/>
              <w:rPr>
                <w:sz w:val="16"/>
                <w:szCs w:val="16"/>
              </w:rPr>
            </w:pPr>
            <w:r w:rsidRPr="00F551DE">
              <w:rPr>
                <w:sz w:val="16"/>
                <w:szCs w:val="16"/>
              </w:rPr>
              <w:t>11.1.(</w:t>
            </w:r>
            <w:r w:rsidRPr="00F551DE">
              <w:rPr>
                <w:b/>
                <w:sz w:val="16"/>
                <w:szCs w:val="16"/>
              </w:rPr>
              <w:t>16</w:t>
            </w:r>
            <w:r w:rsidRPr="00F551DE">
              <w:rPr>
                <w:sz w:val="16"/>
                <w:szCs w:val="16"/>
              </w:rPr>
              <w:t xml:space="preserve">)-Неделя культуры </w:t>
            </w:r>
          </w:p>
          <w:p w:rsidR="00C54E44" w:rsidRPr="00DF10B2" w:rsidRDefault="00C54E44" w:rsidP="00C54E44">
            <w:pPr>
              <w:pStyle w:val="a4"/>
              <w:rPr>
                <w:sz w:val="16"/>
                <w:szCs w:val="16"/>
              </w:rPr>
            </w:pPr>
            <w:r w:rsidRPr="00F551DE">
              <w:rPr>
                <w:sz w:val="16"/>
                <w:szCs w:val="16"/>
              </w:rPr>
              <w:t xml:space="preserve">   </w:t>
            </w:r>
            <w:r w:rsidR="00F551DE">
              <w:rPr>
                <w:sz w:val="16"/>
                <w:szCs w:val="16"/>
              </w:rPr>
              <w:t xml:space="preserve">              (25-31.03.2024 г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4" w:rsidRPr="003A69A5" w:rsidRDefault="00F551DE" w:rsidP="00C54E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975BBD" w:rsidRDefault="00F551DE" w:rsidP="00C54E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975BBD" w:rsidRDefault="00F551DE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B60A78" w:rsidRDefault="00F551DE" w:rsidP="00C54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4" w:rsidRPr="00975BBD" w:rsidRDefault="00F551DE" w:rsidP="00C54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C76DD" w:rsidRPr="00552B85" w:rsidTr="00EF7619">
        <w:trPr>
          <w:trHeight w:val="201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6DD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0A51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2.  Мероприятия на платной основе, по контрактам, аренда, </w:t>
            </w:r>
            <w:r w:rsidRPr="000A514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гастроли.</w:t>
            </w:r>
          </w:p>
          <w:p w:rsidR="00CC76DD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CC76DD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63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</w:t>
            </w:r>
            <w:r w:rsidRPr="005D63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</w:t>
            </w:r>
            <w:r w:rsidRPr="005D63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</w:t>
            </w:r>
          </w:p>
          <w:p w:rsidR="00CC76DD" w:rsidRPr="005D63BE" w:rsidRDefault="003B1007" w:rsidP="00CC7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</w:t>
            </w:r>
            <w:r w:rsidR="00C275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\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  <w:r w:rsidR="00586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\88,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D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CC76DD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6DD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6DD" w:rsidRPr="00783E11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6DD" w:rsidRDefault="00CC76DD" w:rsidP="00CC76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04.2024</w:t>
            </w:r>
          </w:p>
          <w:p w:rsidR="00CC76DD" w:rsidRDefault="00CC76DD" w:rsidP="00CC76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D" w:rsidRDefault="00CC76DD" w:rsidP="00CC76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обираем друзей» - концертная программа автора и исполнителя Лены Василёк.</w:t>
            </w:r>
          </w:p>
          <w:p w:rsidR="00CC76DD" w:rsidRPr="008516D3" w:rsidRDefault="00CC76DD" w:rsidP="00CC76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Заика К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C76DD" w:rsidRDefault="00CC76DD" w:rsidP="00CC76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цертный зал               Жители города, </w:t>
            </w:r>
          </w:p>
          <w:p w:rsidR="00CC76DD" w:rsidRPr="008516D3" w:rsidRDefault="00C275A8" w:rsidP="00CC76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CC76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D" w:rsidRPr="00F86C40" w:rsidRDefault="0056301B" w:rsidP="00CC76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</w:tr>
      <w:tr w:rsidR="00CC76DD" w:rsidRPr="00552B85" w:rsidTr="00EF7619">
        <w:trPr>
          <w:trHeight w:val="201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6DD" w:rsidRPr="000A514B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D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CC76DD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6DD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6DD" w:rsidRPr="00783E11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6DD" w:rsidRDefault="007D54EE" w:rsidP="00CC76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6DD" w:rsidRDefault="00CC76DD" w:rsidP="00CC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ая жизнь» - концертная программа группы «Сектор газа».</w:t>
            </w:r>
          </w:p>
          <w:p w:rsidR="00CC76DD" w:rsidRDefault="00CC76DD" w:rsidP="00CC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Заика К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6DD" w:rsidRDefault="00CC76DD" w:rsidP="00CC76DD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цертный зал               Жители города, </w:t>
            </w:r>
          </w:p>
          <w:p w:rsidR="00CC76DD" w:rsidRDefault="00C275A8" w:rsidP="00CC76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CC76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D" w:rsidRPr="0056301B" w:rsidRDefault="0056301B" w:rsidP="00CC7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01B">
              <w:rPr>
                <w:rFonts w:ascii="Times New Roman" w:hAnsi="Times New Roman"/>
                <w:sz w:val="16"/>
                <w:szCs w:val="16"/>
              </w:rPr>
              <w:t>24,9</w:t>
            </w:r>
          </w:p>
        </w:tc>
      </w:tr>
      <w:tr w:rsidR="00CC76DD" w:rsidRPr="00552B85" w:rsidTr="00EF7619">
        <w:trPr>
          <w:trHeight w:val="201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6DD" w:rsidRPr="000A514B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D" w:rsidRDefault="008D04E0" w:rsidP="00CC7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CC76DD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6DD" w:rsidRPr="00783E11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6DD" w:rsidRPr="00481E8F" w:rsidRDefault="007D54EE" w:rsidP="00CC76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0.04.2024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D" w:rsidRDefault="00CC76DD" w:rsidP="00CC7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араллельная реальность» - психологический тренинг.</w:t>
            </w:r>
          </w:p>
          <w:p w:rsidR="00CC76DD" w:rsidRPr="00481E8F" w:rsidRDefault="00CC76DD" w:rsidP="00CC76DD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.</w:t>
            </w:r>
            <w:r w:rsidR="00970E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ика К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6DD" w:rsidRDefault="00CC76DD" w:rsidP="00CC76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цертный зал               Жители города, </w:t>
            </w:r>
          </w:p>
          <w:p w:rsidR="00CC76DD" w:rsidRPr="00481E8F" w:rsidRDefault="00CC76DD" w:rsidP="00CC76DD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0 чел.</w:t>
            </w:r>
            <w:bookmarkStart w:id="0" w:name="_GoBack"/>
            <w:bookmarkEnd w:id="0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D" w:rsidRPr="0056301B" w:rsidRDefault="0056301B" w:rsidP="00CC7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01B"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</w:tr>
      <w:tr w:rsidR="00CC76DD" w:rsidRPr="00552B85" w:rsidTr="00EF7619">
        <w:trPr>
          <w:trHeight w:val="71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DD" w:rsidRPr="00DF10B2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13. Участие в мероприятиях организованных и проведенных 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en-US"/>
              </w:rPr>
              <w:t>вне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учреждения (только свои участники, без зрителей)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DD" w:rsidRDefault="00CC76DD" w:rsidP="00CC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CC76DD" w:rsidRDefault="00CC76DD" w:rsidP="00CC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6DD" w:rsidRPr="00EB0292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D" w:rsidRDefault="00CC76DD" w:rsidP="00CC76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D" w:rsidRPr="00B2438F" w:rsidRDefault="00CC76DD" w:rsidP="00CC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6DD" w:rsidRDefault="00CC76DD" w:rsidP="00CC76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DD" w:rsidRPr="00134998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4998">
              <w:rPr>
                <w:rFonts w:ascii="Times New Roman" w:hAnsi="Times New Roman" w:cs="Times New Roman"/>
                <w:b/>
              </w:rPr>
              <w:t>-</w:t>
            </w:r>
          </w:p>
          <w:p w:rsidR="00CC76DD" w:rsidRPr="00134998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C76DD" w:rsidRPr="00134998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C76DD" w:rsidRPr="00552B85" w:rsidTr="00EF7619">
        <w:trPr>
          <w:trHeight w:val="1120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76DD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77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.Участие в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нкурсах, фестивалях, турнирах, мастер-классах.</w:t>
            </w:r>
          </w:p>
          <w:p w:rsidR="003B1007" w:rsidRDefault="003B1007" w:rsidP="00CC7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B1007" w:rsidRDefault="003B1007" w:rsidP="00CC7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B1007" w:rsidRDefault="003B1007" w:rsidP="00CC7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</w:t>
            </w:r>
            <w:r w:rsidR="003A27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\</w:t>
            </w:r>
            <w:r w:rsidR="00CB5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3</w:t>
            </w:r>
          </w:p>
          <w:p w:rsidR="00A030D4" w:rsidRDefault="006D7DCB" w:rsidP="00CC7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</w:t>
            </w:r>
            <w:r w:rsidR="003A27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30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 14-</w:t>
            </w:r>
            <w:r w:rsidR="003A27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\94</w:t>
            </w:r>
          </w:p>
          <w:p w:rsidR="00CC76DD" w:rsidRDefault="003A273E" w:rsidP="00CC7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До 24-2\69</w:t>
            </w:r>
          </w:p>
          <w:p w:rsidR="00CC76DD" w:rsidRPr="002A77EE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    </w:t>
            </w:r>
          </w:p>
          <w:p w:rsidR="00CC76DD" w:rsidRPr="002A77EE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D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CC76DD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6DD" w:rsidRPr="00EB0292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D" w:rsidRDefault="00CC76DD" w:rsidP="00CC76D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4E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4.2024</w:t>
            </w:r>
          </w:p>
          <w:p w:rsidR="00CC76DD" w:rsidRPr="002407AE" w:rsidRDefault="00F96886" w:rsidP="00CC76DD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="00CC76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86" w:rsidRDefault="008A29E3" w:rsidP="00CC7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стер –класс</w:t>
            </w:r>
            <w:r w:rsidR="00EF76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НСК «Искра» (</w:t>
            </w:r>
            <w:r w:rsidR="00CC76DD" w:rsidRPr="00C54E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реографическая  ассамблея  «Новый формат» г. Сочи.</w:t>
            </w:r>
            <w:r w:rsidR="00EF76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  <w:r w:rsidR="00CC76DD" w:rsidRPr="00C54E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C76DD" w:rsidRPr="002407AE" w:rsidRDefault="00CC76DD" w:rsidP="00CC76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4E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</w:t>
            </w:r>
            <w:r w:rsidR="00970E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54E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кина Е.Е.</w:t>
            </w:r>
            <w:r w:rsidR="00A030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до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6DD" w:rsidRDefault="00CC76DD" w:rsidP="00CC7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C76DD" w:rsidRDefault="00CC76DD" w:rsidP="00CC7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C76DD" w:rsidRDefault="00CC76DD" w:rsidP="00CC7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C76DD" w:rsidRDefault="00CC76DD" w:rsidP="00CC7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E44">
              <w:rPr>
                <w:rFonts w:ascii="Times New Roman" w:hAnsi="Times New Roman"/>
                <w:bCs/>
                <w:sz w:val="24"/>
                <w:szCs w:val="24"/>
              </w:rPr>
              <w:t>2ДЛ2ст.</w:t>
            </w:r>
          </w:p>
          <w:p w:rsidR="003B1007" w:rsidRDefault="003B1007" w:rsidP="00CC7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1007" w:rsidRPr="00A7258E" w:rsidRDefault="003B1007" w:rsidP="00CC7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чел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DD" w:rsidRPr="00134998" w:rsidRDefault="00716959" w:rsidP="00CC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C76DD" w:rsidRPr="00552B85" w:rsidTr="00EF7619">
        <w:trPr>
          <w:trHeight w:val="1599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6DD" w:rsidRPr="002A77EE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DD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CC76DD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6DD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D" w:rsidRDefault="00CC76DD" w:rsidP="00CC76D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4.2024</w:t>
            </w:r>
          </w:p>
          <w:p w:rsidR="00CC76DD" w:rsidRDefault="00CC76DD" w:rsidP="00CC76D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C76DD" w:rsidRPr="002407AE" w:rsidRDefault="00CC76DD" w:rsidP="00CC76D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D" w:rsidRDefault="00CC76DD" w:rsidP="00CC76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8A29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стер –класс </w:t>
            </w:r>
            <w:r w:rsidR="00EF7619" w:rsidRPr="00EF76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СТ «Академия звёзд» в </w:t>
            </w:r>
            <w:r w:rsidR="00EF76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нире «Кубок Олимпии-2024</w:t>
            </w:r>
            <w:r w:rsidR="007476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г. Самара.</w:t>
            </w:r>
            <w:r w:rsidR="00EF76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CC76DD" w:rsidRPr="002407AE" w:rsidRDefault="00CC76DD" w:rsidP="00CC76D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Ярощук О.В.</w:t>
            </w:r>
            <w:r w:rsidR="00A030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6DD" w:rsidRDefault="00CC76DD" w:rsidP="00CC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Участники КСТ, </w:t>
            </w:r>
          </w:p>
          <w:p w:rsidR="00CC76DD" w:rsidRDefault="00CC76DD" w:rsidP="00CC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</w:t>
            </w:r>
          </w:p>
          <w:p w:rsidR="00CC76DD" w:rsidRPr="0084338D" w:rsidRDefault="00CC76DD" w:rsidP="00CC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1 место</w:t>
            </w:r>
          </w:p>
          <w:p w:rsidR="00CC76DD" w:rsidRPr="0084338D" w:rsidRDefault="00CC76DD" w:rsidP="00CC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Д2 место </w:t>
            </w:r>
          </w:p>
          <w:p w:rsidR="00CC76DD" w:rsidRDefault="00CC76DD" w:rsidP="00CC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Д3 место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D" w:rsidRDefault="00716959" w:rsidP="00CC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C76DD" w:rsidRPr="00552B85" w:rsidTr="00EF7619">
        <w:trPr>
          <w:trHeight w:val="868"/>
        </w:trPr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6DD" w:rsidRPr="002A77EE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DD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CC76DD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6DD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C76DD" w:rsidRDefault="00CC76DD" w:rsidP="00CC7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D" w:rsidRDefault="00CC76DD" w:rsidP="00CC76DD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33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84338D">
              <w:rPr>
                <w:rFonts w:ascii="Times New Roman" w:hAnsi="Times New Roman" w:cs="Times New Roman"/>
              </w:rPr>
              <w:t xml:space="preserve">7.04.2024 </w:t>
            </w:r>
          </w:p>
          <w:p w:rsidR="00CC76DD" w:rsidRDefault="00CC76DD" w:rsidP="00CC76DD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76DD" w:rsidRPr="0084338D" w:rsidRDefault="00CC76DD" w:rsidP="00CC76DD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МЗ</w:t>
            </w:r>
          </w:p>
          <w:p w:rsidR="00CC76DD" w:rsidRPr="004160BC" w:rsidRDefault="00CC76DD" w:rsidP="00CC76DD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338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19" w:rsidRPr="00EF7619" w:rsidRDefault="00EF7619" w:rsidP="00EF7619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619">
              <w:rPr>
                <w:rFonts w:ascii="Times New Roman" w:hAnsi="Times New Roman" w:cs="Times New Roman"/>
                <w:bCs/>
              </w:rPr>
              <w:t xml:space="preserve">Мастер –класс  в </w:t>
            </w:r>
            <w:r w:rsidRPr="00EF76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F7619">
              <w:rPr>
                <w:rFonts w:ascii="Times New Roman" w:hAnsi="Times New Roman" w:cs="Times New Roman"/>
                <w:bCs/>
              </w:rPr>
              <w:t xml:space="preserve">КСТ «Академия звёзд» </w:t>
            </w:r>
            <w:r>
              <w:rPr>
                <w:rFonts w:ascii="Times New Roman" w:hAnsi="Times New Roman" w:cs="Times New Roman"/>
              </w:rPr>
              <w:t>(</w:t>
            </w:r>
            <w:r w:rsidR="00CC76DD">
              <w:rPr>
                <w:rFonts w:ascii="Times New Roman" w:hAnsi="Times New Roman" w:cs="Times New Roman"/>
              </w:rPr>
              <w:t>Турнир  «</w:t>
            </w:r>
            <w:r w:rsidR="00CC76DD" w:rsidRPr="0084338D">
              <w:rPr>
                <w:rFonts w:ascii="Times New Roman" w:hAnsi="Times New Roman" w:cs="Times New Roman"/>
              </w:rPr>
              <w:t>Весенняя капель»</w:t>
            </w:r>
            <w:r w:rsidRPr="00EF7619">
              <w:rPr>
                <w:rFonts w:ascii="Times New Roman" w:hAnsi="Times New Roman" w:cs="Times New Roman"/>
              </w:rPr>
              <w:t xml:space="preserve"> г. Оренбург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C76DD" w:rsidRPr="004160BC" w:rsidRDefault="00CC76DD" w:rsidP="00CC76DD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338D">
              <w:rPr>
                <w:rFonts w:ascii="Times New Roman" w:hAnsi="Times New Roman" w:cs="Times New Roman"/>
                <w:bCs/>
              </w:rPr>
              <w:t>Отв. Ярощук О.В</w:t>
            </w:r>
            <w:r w:rsidR="00B750E3">
              <w:rPr>
                <w:rFonts w:ascii="Times New Roman" w:hAnsi="Times New Roman" w:cs="Times New Roman"/>
                <w:bCs/>
              </w:rPr>
              <w:t>.</w:t>
            </w:r>
            <w:r w:rsidR="00A030D4">
              <w:rPr>
                <w:rFonts w:ascii="Times New Roman" w:hAnsi="Times New Roman" w:cs="Times New Roman"/>
                <w:bCs/>
              </w:rPr>
              <w:t xml:space="preserve"> до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DD" w:rsidRDefault="00CC76DD" w:rsidP="00CC76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76DD" w:rsidRDefault="00CC76DD" w:rsidP="00CC76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76DD" w:rsidRDefault="00CC76DD" w:rsidP="00CC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Д1 место</w:t>
            </w:r>
          </w:p>
          <w:p w:rsidR="00CC76DD" w:rsidRDefault="00CC76DD" w:rsidP="00CC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Д2 место</w:t>
            </w:r>
          </w:p>
          <w:p w:rsidR="00C275A8" w:rsidRPr="004160BC" w:rsidRDefault="00C275A8" w:rsidP="00CC76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DD" w:rsidRDefault="00716959" w:rsidP="00CC76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C683E" w:rsidRPr="00552B85" w:rsidTr="00EF7619">
        <w:trPr>
          <w:trHeight w:val="868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1C683E" w:rsidRPr="002A77EE" w:rsidRDefault="001C683E" w:rsidP="001C6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83E" w:rsidRDefault="001C683E" w:rsidP="001C6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1C683E" w:rsidRDefault="001C683E" w:rsidP="001C6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C683E" w:rsidRDefault="001C683E" w:rsidP="001C6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C683E" w:rsidRDefault="001C683E" w:rsidP="001C6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E" w:rsidRDefault="008F3759" w:rsidP="001C683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4</w:t>
            </w:r>
          </w:p>
          <w:p w:rsidR="008F3759" w:rsidRDefault="008F3759" w:rsidP="001C683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3759" w:rsidRDefault="008F3759" w:rsidP="001C683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3759" w:rsidRPr="0084338D" w:rsidRDefault="008F3759" w:rsidP="001C683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E6288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м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E" w:rsidRDefault="001C683E" w:rsidP="001C683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\к </w:t>
            </w:r>
          </w:p>
          <w:p w:rsidR="001C683E" w:rsidRDefault="001C683E" w:rsidP="001C683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одской конкурс   «Город  талантов» г. Бузулук.</w:t>
            </w:r>
          </w:p>
          <w:p w:rsidR="001C683E" w:rsidRPr="00EF7619" w:rsidRDefault="001C683E" w:rsidP="001C683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в. Сайпиева Н.Р.</w:t>
            </w:r>
            <w:r w:rsidR="00A030D4">
              <w:rPr>
                <w:rFonts w:ascii="Times New Roman" w:hAnsi="Times New Roman" w:cs="Times New Roman"/>
                <w:bCs/>
              </w:rPr>
              <w:t>до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E" w:rsidRDefault="001C683E" w:rsidP="001C6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ДЛ2ст.</w:t>
            </w:r>
          </w:p>
          <w:p w:rsidR="001C683E" w:rsidRDefault="001C683E" w:rsidP="001C6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ДЛ3ст.</w:t>
            </w:r>
          </w:p>
          <w:p w:rsidR="001C683E" w:rsidRDefault="001C683E" w:rsidP="001C6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. письмо.</w:t>
            </w:r>
          </w:p>
          <w:p w:rsidR="001C683E" w:rsidRDefault="001C683E" w:rsidP="001C6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3E" w:rsidRDefault="001C683E" w:rsidP="001C68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C683E" w:rsidRPr="00552B85" w:rsidTr="00EF7619">
        <w:trPr>
          <w:trHeight w:val="868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1C683E" w:rsidRPr="002A77EE" w:rsidRDefault="001C683E" w:rsidP="001C6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83E" w:rsidRDefault="001C683E" w:rsidP="001C6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1C683E" w:rsidRDefault="001C683E" w:rsidP="001C6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C683E" w:rsidRDefault="001C683E" w:rsidP="001C6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C683E" w:rsidRDefault="001C683E" w:rsidP="001C6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C683E" w:rsidRDefault="001C683E" w:rsidP="001C6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C683E" w:rsidRDefault="001C683E" w:rsidP="001C6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E" w:rsidRDefault="008F3759" w:rsidP="001C683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C683E">
              <w:rPr>
                <w:rFonts w:ascii="Times New Roman" w:hAnsi="Times New Roman" w:cs="Times New Roman"/>
              </w:rPr>
              <w:t>.04.2024</w:t>
            </w:r>
          </w:p>
          <w:p w:rsidR="001C683E" w:rsidRDefault="001C683E" w:rsidP="001C683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683E" w:rsidRPr="004160BC" w:rsidRDefault="003E6288" w:rsidP="001C683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1C683E">
              <w:rPr>
                <w:rFonts w:ascii="Times New Roman" w:hAnsi="Times New Roman" w:cs="Times New Roman"/>
              </w:rPr>
              <w:t>м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E" w:rsidRPr="004160BC" w:rsidRDefault="001C683E" w:rsidP="001C683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3381">
              <w:rPr>
                <w:rFonts w:ascii="Times New Roman" w:hAnsi="Times New Roman" w:cs="Times New Roman"/>
                <w:bCs/>
              </w:rPr>
              <w:t xml:space="preserve">Мастер –класс  </w:t>
            </w:r>
            <w:r>
              <w:rPr>
                <w:rFonts w:ascii="Times New Roman" w:hAnsi="Times New Roman" w:cs="Times New Roman"/>
              </w:rPr>
              <w:t>Зональный этап юбилейного фестиваля творчества «Студенческая весна на Николаевской»</w:t>
            </w:r>
            <w:r w:rsidR="00A030D4">
              <w:rPr>
                <w:rFonts w:ascii="Times New Roman" w:hAnsi="Times New Roman" w:cs="Times New Roman"/>
              </w:rPr>
              <w:t xml:space="preserve"> до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E" w:rsidRDefault="001C683E" w:rsidP="001C6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683E" w:rsidRDefault="001C683E" w:rsidP="001C6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1ст.- Антохин Е.</w:t>
            </w:r>
          </w:p>
          <w:p w:rsidR="001C683E" w:rsidRDefault="001C683E" w:rsidP="001C6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6959">
              <w:rPr>
                <w:rFonts w:ascii="Times New Roman" w:hAnsi="Times New Roman" w:cs="Times New Roman"/>
              </w:rPr>
              <w:t>ДЛ2ст.</w:t>
            </w:r>
            <w:r>
              <w:rPr>
                <w:rFonts w:ascii="Times New Roman" w:hAnsi="Times New Roman" w:cs="Times New Roman"/>
              </w:rPr>
              <w:t>-дуэт «Диамант»</w:t>
            </w:r>
          </w:p>
          <w:p w:rsidR="001C683E" w:rsidRDefault="001C683E" w:rsidP="001C6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ДЛ 1ст.- Искра</w:t>
            </w:r>
          </w:p>
          <w:p w:rsidR="001C683E" w:rsidRPr="002E52FA" w:rsidRDefault="001C683E" w:rsidP="001C6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3E" w:rsidRDefault="001C683E" w:rsidP="001C68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C683E" w:rsidRPr="00552B85" w:rsidTr="00EF7619">
        <w:trPr>
          <w:trHeight w:val="868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1C683E" w:rsidRPr="002A77EE" w:rsidRDefault="001C683E" w:rsidP="001C6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83E" w:rsidRDefault="001C683E" w:rsidP="001C6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</w:t>
            </w:r>
          </w:p>
          <w:p w:rsidR="001C683E" w:rsidRDefault="001C683E" w:rsidP="001C6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C683E" w:rsidRDefault="001C683E" w:rsidP="001C6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C683E" w:rsidRDefault="001C683E" w:rsidP="001C6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E" w:rsidRDefault="001C683E" w:rsidP="001C683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4</w:t>
            </w:r>
          </w:p>
          <w:p w:rsidR="001C683E" w:rsidRDefault="001C683E" w:rsidP="001C683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683E" w:rsidRPr="0084338D" w:rsidRDefault="003E6288" w:rsidP="001C683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C683E">
              <w:rPr>
                <w:rFonts w:ascii="Times New Roman" w:hAnsi="Times New Roman" w:cs="Times New Roman"/>
              </w:rPr>
              <w:t>м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E" w:rsidRPr="00EF7619" w:rsidRDefault="001C683E" w:rsidP="001C683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3381">
              <w:rPr>
                <w:rFonts w:ascii="Times New Roman" w:hAnsi="Times New Roman" w:cs="Times New Roman"/>
                <w:bCs/>
              </w:rPr>
              <w:t xml:space="preserve">Мастер –класс  в  </w:t>
            </w:r>
            <w:r>
              <w:rPr>
                <w:rFonts w:ascii="Times New Roman" w:hAnsi="Times New Roman" w:cs="Times New Roman"/>
                <w:bCs/>
              </w:rPr>
              <w:t xml:space="preserve"> Диаманте г. Самара Международный  многожанровый фестиваль « Наш конкурс</w:t>
            </w:r>
            <w:r w:rsidR="006B6D58">
              <w:rPr>
                <w:rFonts w:ascii="Times New Roman" w:hAnsi="Times New Roman" w:cs="Times New Roman"/>
                <w:bCs/>
              </w:rPr>
              <w:t>-Мы Едины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="00A030D4">
              <w:rPr>
                <w:rFonts w:ascii="Times New Roman" w:hAnsi="Times New Roman" w:cs="Times New Roman"/>
                <w:bCs/>
              </w:rPr>
              <w:t xml:space="preserve">               до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E" w:rsidRDefault="001C683E" w:rsidP="001C6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683E" w:rsidRDefault="00397590" w:rsidP="001C6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6B6D58" w:rsidRDefault="006B6D58" w:rsidP="001C6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-При</w:t>
            </w:r>
          </w:p>
          <w:p w:rsidR="006B6D58" w:rsidRDefault="006B6D58" w:rsidP="001C6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ДЛ 1ст </w:t>
            </w:r>
          </w:p>
          <w:p w:rsidR="006B6D58" w:rsidRDefault="006B6D58" w:rsidP="001C6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ДЛ 2</w:t>
            </w:r>
            <w:r w:rsidRPr="006B6D58">
              <w:rPr>
                <w:rFonts w:ascii="Times New Roman" w:hAnsi="Times New Roman" w:cs="Times New Roman"/>
              </w:rPr>
              <w:t xml:space="preserve">ст </w:t>
            </w:r>
          </w:p>
          <w:p w:rsidR="006B6D58" w:rsidRDefault="006B6D58" w:rsidP="001C6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ДЛ 3</w:t>
            </w:r>
            <w:r w:rsidRPr="006B6D58">
              <w:rPr>
                <w:rFonts w:ascii="Times New Roman" w:hAnsi="Times New Roman" w:cs="Times New Roman"/>
              </w:rPr>
              <w:t>ст</w:t>
            </w:r>
          </w:p>
          <w:p w:rsidR="006B6D58" w:rsidRDefault="003E6288" w:rsidP="001C6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83E" w:rsidRDefault="001C683E" w:rsidP="001C68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C683E" w:rsidRPr="00552B85" w:rsidTr="00EF7619">
        <w:trPr>
          <w:trHeight w:val="70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1C683E" w:rsidRPr="00722412" w:rsidRDefault="001C683E" w:rsidP="001C6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83E" w:rsidRDefault="001C683E" w:rsidP="001C6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  <w:p w:rsidR="001C683E" w:rsidRDefault="001C683E" w:rsidP="001C6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C683E" w:rsidRDefault="001C683E" w:rsidP="001C6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C683E" w:rsidRDefault="001C683E" w:rsidP="001C6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E" w:rsidRDefault="001C683E" w:rsidP="001C68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4.2024</w:t>
            </w:r>
          </w:p>
          <w:p w:rsidR="001C683E" w:rsidRDefault="001C683E" w:rsidP="001C68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C683E" w:rsidRDefault="001C683E" w:rsidP="001C68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  <w:p w:rsidR="001C683E" w:rsidRPr="007D4B30" w:rsidRDefault="001C683E" w:rsidP="001C68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E" w:rsidRPr="00EF7619" w:rsidRDefault="001C683E" w:rsidP="001C68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F7619">
              <w:rPr>
                <w:rFonts w:ascii="Times New Roman" w:hAnsi="Times New Roman" w:cs="Times New Roman"/>
              </w:rPr>
              <w:t xml:space="preserve"> </w:t>
            </w:r>
            <w:r w:rsidRPr="00EF7619">
              <w:rPr>
                <w:rFonts w:ascii="Times New Roman" w:hAnsi="Times New Roman" w:cs="Times New Roman"/>
                <w:bCs/>
              </w:rPr>
              <w:t xml:space="preserve">Мастер –класс </w:t>
            </w:r>
            <w:r w:rsidR="00A030D4">
              <w:rPr>
                <w:rFonts w:ascii="Times New Roman" w:hAnsi="Times New Roman" w:cs="Times New Roman"/>
                <w:bCs/>
              </w:rPr>
              <w:t xml:space="preserve"> </w:t>
            </w:r>
            <w:r w:rsidRPr="00EF7619">
              <w:rPr>
                <w:rFonts w:ascii="Times New Roman" w:hAnsi="Times New Roman" w:cs="Times New Roman"/>
                <w:bCs/>
              </w:rPr>
              <w:t xml:space="preserve"> в  </w:t>
            </w:r>
          </w:p>
          <w:p w:rsidR="001C683E" w:rsidRDefault="001C683E" w:rsidP="001C68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СТ «Академия звезд» в турнире «Кубок Глории» г. Оренбург.</w:t>
            </w:r>
          </w:p>
          <w:p w:rsidR="001C683E" w:rsidRPr="007D4B30" w:rsidRDefault="001C683E" w:rsidP="001C68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Ярощук О.В.</w:t>
            </w:r>
            <w:r w:rsidR="00A030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1C683E" w:rsidRDefault="001C683E" w:rsidP="001C6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Участники КСТ, </w:t>
            </w:r>
          </w:p>
          <w:p w:rsidR="001C683E" w:rsidRPr="007D4B30" w:rsidRDefault="001C683E" w:rsidP="001C68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чел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E" w:rsidRDefault="001C683E" w:rsidP="001C68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C683E" w:rsidRPr="00552B85" w:rsidTr="00EF7619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83E" w:rsidRPr="00A030D4" w:rsidRDefault="001C683E" w:rsidP="001C6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30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5. Внеплановые     </w:t>
            </w:r>
          </w:p>
          <w:p w:rsidR="001C683E" w:rsidRDefault="001C683E" w:rsidP="001C6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30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мероприятия.</w:t>
            </w:r>
          </w:p>
          <w:p w:rsidR="00A030D4" w:rsidRDefault="00A030D4" w:rsidP="001C6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   1\200</w:t>
            </w:r>
          </w:p>
          <w:p w:rsidR="00A030D4" w:rsidRPr="00AE7E16" w:rsidRDefault="00A030D4" w:rsidP="001C6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До   24  1\2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E" w:rsidRPr="002E52FA" w:rsidRDefault="001C683E" w:rsidP="001C68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E" w:rsidRPr="004160BC" w:rsidRDefault="001C683E" w:rsidP="001C683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E" w:rsidRPr="004160BC" w:rsidRDefault="001C683E" w:rsidP="001C683E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льный этап юбилейного фестиваля творчества «Студенческая весна на Николаевской»</w:t>
            </w:r>
            <w:r w:rsidR="00A030D4">
              <w:rPr>
                <w:rFonts w:ascii="Times New Roman" w:hAnsi="Times New Roman" w:cs="Times New Roman"/>
              </w:rPr>
              <w:t xml:space="preserve">      до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E" w:rsidRDefault="001C683E" w:rsidP="001C6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683E" w:rsidRPr="002E52FA" w:rsidRDefault="001C683E" w:rsidP="001C68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3E" w:rsidRPr="002E52FA" w:rsidRDefault="001C683E" w:rsidP="001C68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D54EE" w:rsidRDefault="007D54EE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720DAE" w:rsidRPr="00355805" w:rsidRDefault="00B158F6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Итог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в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D54EE">
        <w:rPr>
          <w:rFonts w:ascii="Times New Roman" w:hAnsi="Times New Roman"/>
          <w:b w:val="0"/>
          <w:color w:val="auto"/>
          <w:sz w:val="28"/>
          <w:szCs w:val="28"/>
        </w:rPr>
        <w:t xml:space="preserve"> апреле</w:t>
      </w:r>
      <w:r w:rsidR="007A125C">
        <w:rPr>
          <w:rFonts w:ascii="Times New Roman" w:hAnsi="Times New Roman"/>
          <w:b w:val="0"/>
          <w:color w:val="auto"/>
          <w:sz w:val="28"/>
          <w:szCs w:val="28"/>
        </w:rPr>
        <w:t xml:space="preserve">   был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проведено</w:t>
      </w:r>
      <w:r w:rsidR="00341866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DD7C6C" w:rsidRDefault="004B0E2A" w:rsidP="00E002D0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9594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3759" w:rsidRPr="001137A9">
        <w:rPr>
          <w:rFonts w:ascii="Times New Roman" w:hAnsi="Times New Roman"/>
          <w:color w:val="auto"/>
          <w:sz w:val="28"/>
          <w:szCs w:val="28"/>
        </w:rPr>
        <w:t>32</w:t>
      </w:r>
      <w:r w:rsidR="00A95948" w:rsidRPr="001137A9">
        <w:rPr>
          <w:rFonts w:ascii="Times New Roman" w:hAnsi="Times New Roman"/>
          <w:color w:val="auto"/>
          <w:sz w:val="28"/>
          <w:szCs w:val="28"/>
        </w:rPr>
        <w:t>-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культурно-массов</w:t>
      </w:r>
      <w:r w:rsidR="00EB0292" w:rsidRPr="00247854">
        <w:rPr>
          <w:rFonts w:ascii="Times New Roman" w:hAnsi="Times New Roman"/>
          <w:b w:val="0"/>
          <w:color w:val="auto"/>
          <w:sz w:val="28"/>
          <w:szCs w:val="28"/>
        </w:rPr>
        <w:t>ых   мероприяти</w:t>
      </w:r>
      <w:r w:rsidR="00E002D0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й </w:t>
      </w:r>
      <w:r w:rsidR="000D08CC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которых  </w:t>
      </w:r>
      <w:r w:rsidR="00DD7C6C"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</w:p>
    <w:p w:rsidR="007A09A1" w:rsidRPr="00B4600E" w:rsidRDefault="00DD7C6C" w:rsidP="00E002D0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присутствовало зрителей –</w:t>
      </w:r>
      <w:r w:rsidR="00E33ED9" w:rsidRPr="0024785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F3759">
        <w:rPr>
          <w:rFonts w:ascii="Times New Roman" w:hAnsi="Times New Roman"/>
          <w:color w:val="auto"/>
          <w:sz w:val="28"/>
          <w:szCs w:val="28"/>
        </w:rPr>
        <w:t>6380</w:t>
      </w:r>
      <w:r w:rsidR="00E33ED9" w:rsidRPr="0024785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131E5" w:rsidRPr="00247854">
        <w:rPr>
          <w:rFonts w:ascii="Times New Roman" w:hAnsi="Times New Roman"/>
          <w:b w:val="0"/>
          <w:color w:val="auto"/>
          <w:sz w:val="28"/>
          <w:szCs w:val="28"/>
        </w:rPr>
        <w:t>человек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1329D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>з них:</w:t>
      </w:r>
    </w:p>
    <w:p w:rsidR="007A09A1" w:rsidRPr="00E002D0" w:rsidRDefault="00644A67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дети до 14 лет –9\20</w:t>
      </w:r>
      <w:r w:rsidR="008F3759">
        <w:rPr>
          <w:rFonts w:ascii="Times New Roman" w:hAnsi="Times New Roman" w:cs="Times New Roman"/>
          <w:sz w:val="28"/>
          <w:szCs w:val="28"/>
        </w:rPr>
        <w:t>4</w:t>
      </w:r>
      <w:r w:rsidR="00B874A9">
        <w:rPr>
          <w:rFonts w:ascii="Times New Roman" w:hAnsi="Times New Roman" w:cs="Times New Roman"/>
          <w:sz w:val="28"/>
          <w:szCs w:val="28"/>
        </w:rPr>
        <w:t xml:space="preserve"> </w:t>
      </w:r>
      <w:r w:rsidR="008F3759">
        <w:rPr>
          <w:rFonts w:ascii="Times New Roman" w:hAnsi="Times New Roman" w:cs="Times New Roman"/>
          <w:sz w:val="28"/>
          <w:szCs w:val="28"/>
        </w:rPr>
        <w:t>чел.  на платной основе – 0\</w:t>
      </w:r>
      <w:r w:rsidR="00F4457A">
        <w:rPr>
          <w:rFonts w:ascii="Times New Roman" w:hAnsi="Times New Roman" w:cs="Times New Roman"/>
          <w:sz w:val="28"/>
          <w:szCs w:val="28"/>
        </w:rPr>
        <w:t>0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;          </w:t>
      </w:r>
    </w:p>
    <w:p w:rsidR="00AC29D9" w:rsidRPr="004B1041" w:rsidRDefault="00E002D0" w:rsidP="00E002D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-молод</w:t>
      </w:r>
      <w:r w:rsidR="00F4457A">
        <w:rPr>
          <w:rFonts w:ascii="Times New Roman" w:hAnsi="Times New Roman" w:cs="Times New Roman"/>
          <w:sz w:val="28"/>
          <w:szCs w:val="28"/>
        </w:rPr>
        <w:t>ёжь до 24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13429B">
        <w:rPr>
          <w:rFonts w:ascii="Times New Roman" w:hAnsi="Times New Roman" w:cs="Times New Roman"/>
          <w:sz w:val="28"/>
          <w:szCs w:val="28"/>
        </w:rPr>
        <w:t>16</w:t>
      </w:r>
      <w:r w:rsidR="006D7B80">
        <w:rPr>
          <w:rFonts w:ascii="Times New Roman" w:hAnsi="Times New Roman" w:cs="Times New Roman"/>
          <w:sz w:val="28"/>
          <w:szCs w:val="28"/>
        </w:rPr>
        <w:t>\221</w:t>
      </w:r>
      <w:r w:rsidR="008F3759">
        <w:rPr>
          <w:rFonts w:ascii="Times New Roman" w:hAnsi="Times New Roman" w:cs="Times New Roman"/>
          <w:sz w:val="28"/>
          <w:szCs w:val="28"/>
        </w:rPr>
        <w:t>5</w:t>
      </w:r>
      <w:r w:rsidR="00D52E2B">
        <w:rPr>
          <w:rFonts w:ascii="Times New Roman" w:hAnsi="Times New Roman" w:cs="Times New Roman"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>чел.</w:t>
      </w:r>
      <w:r w:rsidR="00103263">
        <w:rPr>
          <w:rFonts w:ascii="Times New Roman" w:hAnsi="Times New Roman" w:cs="Times New Roman"/>
          <w:sz w:val="28"/>
          <w:szCs w:val="28"/>
        </w:rPr>
        <w:t>, по пушкинской карте</w:t>
      </w:r>
      <w:r w:rsidR="00794FDE">
        <w:rPr>
          <w:rFonts w:ascii="Times New Roman" w:hAnsi="Times New Roman" w:cs="Times New Roman"/>
          <w:sz w:val="28"/>
          <w:szCs w:val="28"/>
        </w:rPr>
        <w:t xml:space="preserve"> 10</w:t>
      </w:r>
      <w:r w:rsidR="005D3CE5" w:rsidRPr="002E52FA">
        <w:rPr>
          <w:rFonts w:ascii="Times New Roman" w:hAnsi="Times New Roman" w:cs="Times New Roman"/>
          <w:sz w:val="28"/>
          <w:szCs w:val="28"/>
        </w:rPr>
        <w:t>\</w:t>
      </w:r>
      <w:r w:rsidR="000B40CA">
        <w:rPr>
          <w:rFonts w:ascii="Times New Roman" w:hAnsi="Times New Roman" w:cs="Times New Roman"/>
          <w:sz w:val="28"/>
          <w:szCs w:val="28"/>
        </w:rPr>
        <w:t>939\</w:t>
      </w:r>
      <w:r w:rsidR="000B40CA" w:rsidRPr="000B40CA">
        <w:rPr>
          <w:rFonts w:ascii="Times New Roman" w:hAnsi="Times New Roman" w:cs="Times New Roman"/>
          <w:sz w:val="28"/>
          <w:szCs w:val="28"/>
        </w:rPr>
        <w:t>236,9</w:t>
      </w:r>
      <w:r w:rsidR="003B1007">
        <w:rPr>
          <w:rFonts w:ascii="Times New Roman" w:hAnsi="Times New Roman" w:cs="Times New Roman"/>
          <w:sz w:val="28"/>
          <w:szCs w:val="28"/>
        </w:rPr>
        <w:t xml:space="preserve"> </w:t>
      </w:r>
      <w:r w:rsidR="004B1041" w:rsidRPr="004B1041">
        <w:rPr>
          <w:rFonts w:ascii="Times New Roman" w:hAnsi="Times New Roman" w:cs="Times New Roman"/>
          <w:sz w:val="18"/>
          <w:szCs w:val="18"/>
        </w:rPr>
        <w:t>тыс.руб.</w:t>
      </w:r>
      <w:r w:rsidR="00D73B75">
        <w:rPr>
          <w:rFonts w:ascii="Times New Roman" w:hAnsi="Times New Roman" w:cs="Times New Roman"/>
          <w:sz w:val="18"/>
          <w:szCs w:val="18"/>
        </w:rPr>
        <w:t>;</w:t>
      </w:r>
    </w:p>
    <w:p w:rsidR="004B1041" w:rsidRDefault="004B1041" w:rsidP="004B10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041">
        <w:rPr>
          <w:rFonts w:ascii="Times New Roman" w:hAnsi="Times New Roman" w:cs="Times New Roman"/>
          <w:sz w:val="28"/>
          <w:szCs w:val="28"/>
        </w:rPr>
        <w:t xml:space="preserve"> </w:t>
      </w:r>
      <w:r w:rsidR="00A95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AB1862">
        <w:rPr>
          <w:rFonts w:ascii="Times New Roman" w:hAnsi="Times New Roman" w:cs="Times New Roman"/>
          <w:bCs/>
          <w:sz w:val="28"/>
          <w:szCs w:val="28"/>
        </w:rPr>
        <w:t>асса ДКЮ</w:t>
      </w:r>
      <w:r w:rsidR="000B40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862">
        <w:rPr>
          <w:rFonts w:ascii="Times New Roman" w:hAnsi="Times New Roman" w:cs="Times New Roman"/>
          <w:bCs/>
          <w:sz w:val="28"/>
          <w:szCs w:val="28"/>
        </w:rPr>
        <w:t>-</w:t>
      </w:r>
      <w:r w:rsidR="000B40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862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4B1041" w:rsidRPr="004B1041" w:rsidRDefault="00A95948" w:rsidP="004B10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</w:t>
      </w:r>
      <w:r w:rsidR="007852FD">
        <w:rPr>
          <w:rFonts w:ascii="Times New Roman" w:hAnsi="Times New Roman" w:cs="Times New Roman"/>
          <w:bCs/>
          <w:sz w:val="28"/>
          <w:szCs w:val="28"/>
        </w:rPr>
        <w:t>гастроли</w:t>
      </w:r>
      <w:r w:rsidR="0081014E">
        <w:rPr>
          <w:rFonts w:ascii="Times New Roman" w:hAnsi="Times New Roman" w:cs="Times New Roman"/>
          <w:bCs/>
          <w:sz w:val="28"/>
          <w:szCs w:val="28"/>
        </w:rPr>
        <w:t xml:space="preserve"> и аренда</w:t>
      </w:r>
      <w:r w:rsidR="004B10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862">
        <w:rPr>
          <w:rFonts w:ascii="Times New Roman" w:hAnsi="Times New Roman" w:cs="Times New Roman"/>
          <w:bCs/>
          <w:sz w:val="28"/>
          <w:szCs w:val="28"/>
        </w:rPr>
        <w:t>-</w:t>
      </w:r>
      <w:r w:rsidR="008101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52FA" w:rsidRPr="002E52F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86844">
        <w:rPr>
          <w:rFonts w:ascii="Times New Roman" w:hAnsi="Times New Roman" w:cs="Times New Roman"/>
          <w:bCs/>
          <w:sz w:val="28"/>
          <w:szCs w:val="28"/>
        </w:rPr>
        <w:t>3\1800</w:t>
      </w:r>
      <w:r w:rsidR="0093710D">
        <w:rPr>
          <w:rFonts w:ascii="Times New Roman" w:hAnsi="Times New Roman" w:cs="Times New Roman"/>
          <w:bCs/>
          <w:sz w:val="28"/>
          <w:szCs w:val="28"/>
        </w:rPr>
        <w:t>\88,6</w:t>
      </w:r>
      <w:r w:rsidR="000B40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52FA" w:rsidRPr="002E52FA">
        <w:rPr>
          <w:rFonts w:ascii="Times New Roman" w:hAnsi="Times New Roman" w:cs="Times New Roman"/>
          <w:bCs/>
          <w:sz w:val="28"/>
          <w:szCs w:val="28"/>
        </w:rPr>
        <w:t>тыс. руб</w:t>
      </w:r>
      <w:r w:rsidR="002E52FA">
        <w:rPr>
          <w:rFonts w:ascii="Times New Roman" w:hAnsi="Times New Roman" w:cs="Times New Roman"/>
          <w:bCs/>
          <w:sz w:val="28"/>
          <w:szCs w:val="28"/>
        </w:rPr>
        <w:t>.</w:t>
      </w:r>
    </w:p>
    <w:p w:rsidR="00F77B7E" w:rsidRDefault="004B1041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09A1" w:rsidRPr="00E002D0">
        <w:rPr>
          <w:rFonts w:ascii="Times New Roman" w:hAnsi="Times New Roman" w:cs="Times New Roman"/>
          <w:sz w:val="28"/>
          <w:szCs w:val="28"/>
        </w:rPr>
        <w:t>-мероприяти</w:t>
      </w:r>
      <w:r w:rsidR="00D92FFB">
        <w:rPr>
          <w:rFonts w:ascii="Times New Roman" w:hAnsi="Times New Roman" w:cs="Times New Roman"/>
          <w:sz w:val="28"/>
          <w:szCs w:val="28"/>
        </w:rPr>
        <w:t xml:space="preserve">й на платной </w:t>
      </w:r>
      <w:r w:rsidR="007A125C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7476EB">
        <w:rPr>
          <w:rFonts w:ascii="Times New Roman" w:hAnsi="Times New Roman" w:cs="Times New Roman"/>
          <w:sz w:val="28"/>
          <w:szCs w:val="28"/>
        </w:rPr>
        <w:t>–</w:t>
      </w:r>
      <w:r w:rsidR="006D7B80">
        <w:rPr>
          <w:rFonts w:ascii="Times New Roman" w:hAnsi="Times New Roman" w:cs="Times New Roman"/>
          <w:sz w:val="28"/>
          <w:szCs w:val="28"/>
        </w:rPr>
        <w:t xml:space="preserve"> 13</w:t>
      </w:r>
      <w:r w:rsidR="0041329D">
        <w:rPr>
          <w:rFonts w:ascii="Times New Roman" w:hAnsi="Times New Roman" w:cs="Times New Roman"/>
          <w:sz w:val="28"/>
          <w:szCs w:val="28"/>
        </w:rPr>
        <w:t>\</w:t>
      </w:r>
      <w:r w:rsidR="00D92FFB">
        <w:rPr>
          <w:rFonts w:ascii="Times New Roman" w:hAnsi="Times New Roman" w:cs="Times New Roman"/>
          <w:sz w:val="28"/>
          <w:szCs w:val="28"/>
        </w:rPr>
        <w:t xml:space="preserve"> </w:t>
      </w:r>
      <w:r w:rsidR="000B40CA">
        <w:rPr>
          <w:rFonts w:ascii="Times New Roman" w:hAnsi="Times New Roman" w:cs="Times New Roman"/>
          <w:sz w:val="28"/>
          <w:szCs w:val="28"/>
        </w:rPr>
        <w:t xml:space="preserve">2739 </w:t>
      </w:r>
      <w:r w:rsidR="0041329D">
        <w:rPr>
          <w:rFonts w:ascii="Times New Roman" w:hAnsi="Times New Roman" w:cs="Times New Roman"/>
          <w:sz w:val="28"/>
          <w:szCs w:val="28"/>
        </w:rPr>
        <w:t>чел</w:t>
      </w:r>
      <w:r w:rsidR="00D52E2B">
        <w:rPr>
          <w:rFonts w:ascii="Times New Roman" w:hAnsi="Times New Roman" w:cs="Times New Roman"/>
          <w:sz w:val="28"/>
          <w:szCs w:val="28"/>
        </w:rPr>
        <w:t>.</w:t>
      </w:r>
      <w:r w:rsidR="008B128B">
        <w:rPr>
          <w:rFonts w:ascii="Times New Roman" w:hAnsi="Times New Roman" w:cs="Times New Roman"/>
          <w:sz w:val="28"/>
          <w:szCs w:val="28"/>
        </w:rPr>
        <w:t>\</w:t>
      </w:r>
      <w:r w:rsidR="000B40CA">
        <w:rPr>
          <w:rFonts w:ascii="Times New Roman" w:hAnsi="Times New Roman" w:cs="Times New Roman"/>
          <w:sz w:val="28"/>
          <w:szCs w:val="28"/>
        </w:rPr>
        <w:t>325,5</w:t>
      </w:r>
      <w:r w:rsidR="00937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;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1041" w:rsidRDefault="00A95948" w:rsidP="004B1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0A13B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77B7E">
        <w:rPr>
          <w:rFonts w:ascii="Times New Roman" w:hAnsi="Times New Roman" w:cs="Times New Roman"/>
          <w:sz w:val="28"/>
          <w:szCs w:val="28"/>
        </w:rPr>
        <w:t>билетов проданных</w:t>
      </w:r>
      <w:r w:rsidR="00BA482D">
        <w:rPr>
          <w:rFonts w:ascii="Times New Roman" w:hAnsi="Times New Roman" w:cs="Times New Roman"/>
          <w:sz w:val="28"/>
          <w:szCs w:val="28"/>
        </w:rPr>
        <w:t xml:space="preserve"> з</w:t>
      </w:r>
      <w:r w:rsidR="004B1041">
        <w:rPr>
          <w:rFonts w:ascii="Times New Roman" w:hAnsi="Times New Roman" w:cs="Times New Roman"/>
          <w:sz w:val="28"/>
          <w:szCs w:val="28"/>
        </w:rPr>
        <w:t>а</w:t>
      </w:r>
      <w:r w:rsidR="000A13B4">
        <w:rPr>
          <w:rFonts w:ascii="Times New Roman" w:hAnsi="Times New Roman" w:cs="Times New Roman"/>
          <w:sz w:val="28"/>
          <w:szCs w:val="28"/>
        </w:rPr>
        <w:t xml:space="preserve"> </w:t>
      </w:r>
      <w:r w:rsidR="0093710D">
        <w:rPr>
          <w:rFonts w:ascii="Times New Roman" w:hAnsi="Times New Roman" w:cs="Times New Roman"/>
          <w:sz w:val="28"/>
          <w:szCs w:val="28"/>
        </w:rPr>
        <w:t>апрель</w:t>
      </w:r>
      <w:r w:rsidR="00BA482D">
        <w:rPr>
          <w:rFonts w:ascii="Times New Roman" w:hAnsi="Times New Roman" w:cs="Times New Roman"/>
          <w:sz w:val="28"/>
          <w:szCs w:val="28"/>
        </w:rPr>
        <w:t xml:space="preserve"> (нараст. итог.)</w:t>
      </w:r>
      <w:r w:rsidR="00F77B7E">
        <w:rPr>
          <w:rFonts w:ascii="Times New Roman" w:hAnsi="Times New Roman" w:cs="Times New Roman"/>
          <w:sz w:val="28"/>
          <w:szCs w:val="28"/>
        </w:rPr>
        <w:t xml:space="preserve"> по ПК -</w:t>
      </w:r>
      <w:r w:rsidR="0086230D">
        <w:rPr>
          <w:rFonts w:ascii="Times New Roman" w:hAnsi="Times New Roman" w:cs="Times New Roman"/>
          <w:sz w:val="28"/>
          <w:szCs w:val="28"/>
        </w:rPr>
        <w:t>4972</w:t>
      </w:r>
      <w:r w:rsidR="00F77B7E">
        <w:rPr>
          <w:rFonts w:ascii="Times New Roman" w:hAnsi="Times New Roman" w:cs="Times New Roman"/>
          <w:sz w:val="28"/>
          <w:szCs w:val="28"/>
        </w:rPr>
        <w:t xml:space="preserve"> </w:t>
      </w:r>
      <w:r w:rsidR="00B758C9">
        <w:rPr>
          <w:rFonts w:ascii="Times New Roman" w:hAnsi="Times New Roman" w:cs="Times New Roman"/>
          <w:sz w:val="28"/>
          <w:szCs w:val="28"/>
        </w:rPr>
        <w:t>шт.</w:t>
      </w:r>
      <w:r w:rsidR="004B1041" w:rsidRPr="004B1041">
        <w:rPr>
          <w:rFonts w:ascii="Times New Roman" w:hAnsi="Times New Roman" w:cs="Times New Roman"/>
          <w:sz w:val="28"/>
          <w:szCs w:val="28"/>
        </w:rPr>
        <w:t xml:space="preserve"> </w:t>
      </w:r>
      <w:r w:rsidR="00D73B75">
        <w:rPr>
          <w:rFonts w:ascii="Times New Roman" w:hAnsi="Times New Roman" w:cs="Times New Roman"/>
          <w:sz w:val="28"/>
          <w:szCs w:val="28"/>
        </w:rPr>
        <w:t>;</w:t>
      </w:r>
    </w:p>
    <w:p w:rsidR="004B1041" w:rsidRPr="004B1041" w:rsidRDefault="00A95948" w:rsidP="004B1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230D">
        <w:rPr>
          <w:rFonts w:ascii="Times New Roman" w:hAnsi="Times New Roman" w:cs="Times New Roman"/>
          <w:sz w:val="28"/>
          <w:szCs w:val="28"/>
        </w:rPr>
        <w:t>-для лиц с ОВЗ – 3\2</w:t>
      </w:r>
      <w:r w:rsidR="004B1041" w:rsidRPr="004B1041">
        <w:rPr>
          <w:rFonts w:ascii="Times New Roman" w:hAnsi="Times New Roman" w:cs="Times New Roman"/>
          <w:sz w:val="28"/>
          <w:szCs w:val="28"/>
        </w:rPr>
        <w:t>0 чел., на платной основе -0;</w:t>
      </w:r>
    </w:p>
    <w:p w:rsidR="00E002D0" w:rsidRDefault="00A95948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041" w:rsidRPr="004B1041">
        <w:rPr>
          <w:rFonts w:ascii="Times New Roman" w:hAnsi="Times New Roman" w:cs="Times New Roman"/>
          <w:sz w:val="28"/>
          <w:szCs w:val="28"/>
        </w:rPr>
        <w:t xml:space="preserve"> -для ли</w:t>
      </w:r>
      <w:r w:rsidR="00DD25C3">
        <w:rPr>
          <w:rFonts w:ascii="Times New Roman" w:hAnsi="Times New Roman" w:cs="Times New Roman"/>
          <w:sz w:val="28"/>
          <w:szCs w:val="28"/>
        </w:rPr>
        <w:t>ц 55+ 3\76</w:t>
      </w:r>
      <w:r w:rsidR="004B1041" w:rsidRPr="004B1041">
        <w:rPr>
          <w:rFonts w:ascii="Times New Roman" w:hAnsi="Times New Roman" w:cs="Times New Roman"/>
          <w:sz w:val="28"/>
          <w:szCs w:val="28"/>
        </w:rPr>
        <w:t xml:space="preserve"> чел., на платной основе </w:t>
      </w:r>
      <w:r w:rsidR="007476EB">
        <w:rPr>
          <w:rFonts w:ascii="Times New Roman" w:hAnsi="Times New Roman" w:cs="Times New Roman"/>
          <w:sz w:val="28"/>
          <w:szCs w:val="28"/>
        </w:rPr>
        <w:t>–</w:t>
      </w:r>
      <w:r w:rsidR="004B1041" w:rsidRPr="004B1041">
        <w:rPr>
          <w:rFonts w:ascii="Times New Roman" w:hAnsi="Times New Roman" w:cs="Times New Roman"/>
          <w:sz w:val="28"/>
          <w:szCs w:val="28"/>
        </w:rPr>
        <w:t xml:space="preserve"> 0\0;</w:t>
      </w:r>
    </w:p>
    <w:p w:rsidR="00F330BF" w:rsidRPr="00615C02" w:rsidRDefault="00A95948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2D0">
        <w:rPr>
          <w:rFonts w:ascii="Times New Roman" w:hAnsi="Times New Roman" w:cs="Times New Roman"/>
          <w:sz w:val="28"/>
          <w:szCs w:val="28"/>
        </w:rPr>
        <w:t xml:space="preserve"> </w:t>
      </w:r>
      <w:r w:rsidR="00D92FFB">
        <w:rPr>
          <w:rFonts w:ascii="Times New Roman" w:hAnsi="Times New Roman" w:cs="Times New Roman"/>
          <w:sz w:val="28"/>
          <w:szCs w:val="28"/>
        </w:rPr>
        <w:t xml:space="preserve">-Значимые </w:t>
      </w:r>
      <w:r w:rsidR="007A09A1" w:rsidRPr="00E002D0">
        <w:rPr>
          <w:rFonts w:ascii="Times New Roman" w:hAnsi="Times New Roman" w:cs="Times New Roman"/>
          <w:sz w:val="28"/>
          <w:szCs w:val="28"/>
        </w:rPr>
        <w:t>мероприятия</w:t>
      </w:r>
      <w:r w:rsidR="004B1041">
        <w:rPr>
          <w:rFonts w:ascii="Times New Roman" w:hAnsi="Times New Roman" w:cs="Times New Roman"/>
          <w:sz w:val="28"/>
          <w:szCs w:val="28"/>
        </w:rPr>
        <w:t xml:space="preserve">-  </w:t>
      </w:r>
      <w:r w:rsidR="0093710D">
        <w:rPr>
          <w:rFonts w:ascii="Times New Roman" w:hAnsi="Times New Roman" w:cs="Times New Roman"/>
          <w:sz w:val="28"/>
          <w:szCs w:val="28"/>
        </w:rPr>
        <w:t>0\</w:t>
      </w:r>
      <w:r w:rsidR="00692CB5">
        <w:rPr>
          <w:rFonts w:ascii="Times New Roman" w:hAnsi="Times New Roman" w:cs="Times New Roman"/>
          <w:sz w:val="28"/>
          <w:szCs w:val="28"/>
        </w:rPr>
        <w:t>0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58F3" w:rsidRDefault="00EB23E4" w:rsidP="00E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CB4" w:rsidRPr="003C7CB4">
        <w:rPr>
          <w:rFonts w:ascii="Times New Roman" w:hAnsi="Times New Roman" w:cs="Times New Roman"/>
          <w:sz w:val="28"/>
          <w:szCs w:val="28"/>
        </w:rPr>
        <w:t>-Курсы повышения квалификации</w:t>
      </w:r>
      <w:r w:rsidR="00D158F3">
        <w:rPr>
          <w:rFonts w:ascii="Times New Roman" w:hAnsi="Times New Roman" w:cs="Times New Roman"/>
          <w:sz w:val="28"/>
          <w:szCs w:val="28"/>
        </w:rPr>
        <w:t>:</w:t>
      </w:r>
      <w:r w:rsidR="00A073A1">
        <w:rPr>
          <w:rFonts w:ascii="Times New Roman" w:hAnsi="Times New Roman" w:cs="Times New Roman"/>
          <w:sz w:val="28"/>
          <w:szCs w:val="28"/>
        </w:rPr>
        <w:t xml:space="preserve"> -</w:t>
      </w:r>
      <w:r w:rsidR="001137A9">
        <w:rPr>
          <w:rFonts w:ascii="Times New Roman" w:hAnsi="Times New Roman" w:cs="Times New Roman"/>
          <w:sz w:val="28"/>
          <w:szCs w:val="28"/>
        </w:rPr>
        <w:t xml:space="preserve"> </w:t>
      </w:r>
      <w:r w:rsidR="00A073A1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5C13CA" w:rsidRDefault="00A95948" w:rsidP="00F077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3159">
        <w:rPr>
          <w:rFonts w:ascii="Times New Roman" w:hAnsi="Times New Roman" w:cs="Times New Roman"/>
          <w:b/>
          <w:sz w:val="28"/>
          <w:szCs w:val="28"/>
        </w:rPr>
        <w:t xml:space="preserve">-М/З </w:t>
      </w:r>
      <w:r w:rsidR="001C354B">
        <w:rPr>
          <w:rFonts w:ascii="Times New Roman" w:hAnsi="Times New Roman" w:cs="Times New Roman"/>
          <w:b/>
          <w:sz w:val="28"/>
          <w:szCs w:val="28"/>
        </w:rPr>
        <w:t>–</w:t>
      </w:r>
      <w:r w:rsidR="003B3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10D">
        <w:rPr>
          <w:rFonts w:ascii="Times New Roman" w:hAnsi="Times New Roman" w:cs="Times New Roman"/>
          <w:b/>
          <w:sz w:val="28"/>
          <w:szCs w:val="28"/>
        </w:rPr>
        <w:t xml:space="preserve">  24\2376</w:t>
      </w:r>
      <w:r w:rsidR="00A72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54B">
        <w:rPr>
          <w:rFonts w:ascii="Times New Roman" w:hAnsi="Times New Roman" w:cs="Times New Roman"/>
          <w:b/>
          <w:sz w:val="28"/>
          <w:szCs w:val="28"/>
        </w:rPr>
        <w:t>чел.</w:t>
      </w:r>
      <w:r w:rsidR="003B3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1EBC" w:rsidRDefault="00614F16" w:rsidP="00553C29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53C2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14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B85" w:rsidRPr="009C7C57" w:rsidRDefault="00D73B75" w:rsidP="009C7C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A444A">
        <w:rPr>
          <w:rFonts w:ascii="Times New Roman" w:hAnsi="Times New Roman" w:cs="Times New Roman"/>
          <w:sz w:val="20"/>
          <w:szCs w:val="20"/>
        </w:rPr>
        <w:t>Исполнитель</w:t>
      </w:r>
      <w:r w:rsidR="0081014E">
        <w:rPr>
          <w:rFonts w:ascii="Times New Roman" w:hAnsi="Times New Roman" w:cs="Times New Roman"/>
          <w:sz w:val="20"/>
          <w:szCs w:val="20"/>
        </w:rPr>
        <w:t>-</w:t>
      </w:r>
      <w:r w:rsidR="00EA444A">
        <w:rPr>
          <w:rFonts w:ascii="Times New Roman" w:hAnsi="Times New Roman" w:cs="Times New Roman"/>
          <w:sz w:val="20"/>
          <w:szCs w:val="20"/>
        </w:rPr>
        <w:t xml:space="preserve"> Поветьева И.Г</w:t>
      </w:r>
      <w:r w:rsidR="005519BB" w:rsidRPr="005519BB">
        <w:rPr>
          <w:rFonts w:ascii="Times New Roman" w:hAnsi="Times New Roman" w:cs="Times New Roman"/>
          <w:sz w:val="20"/>
          <w:szCs w:val="20"/>
        </w:rPr>
        <w:t>.</w:t>
      </w:r>
    </w:p>
    <w:p w:rsidR="00360847" w:rsidRPr="00360847" w:rsidRDefault="00360847" w:rsidP="003608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pPr w:leftFromText="180" w:rightFromText="180" w:vertAnchor="text" w:horzAnchor="page" w:tblpX="4828" w:tblpY="-11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1526"/>
        <w:gridCol w:w="1134"/>
      </w:tblGrid>
      <w:tr w:rsidR="00360847" w:rsidRPr="00360847" w:rsidTr="00CA33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47" w:rsidRPr="00360847" w:rsidRDefault="00360847" w:rsidP="00360847">
            <w:pPr>
              <w:rPr>
                <w:rFonts w:ascii="Times New Roman" w:hAnsi="Times New Roman"/>
                <w:sz w:val="20"/>
                <w:szCs w:val="20"/>
              </w:rPr>
            </w:pPr>
            <w:r w:rsidRPr="00360847">
              <w:rPr>
                <w:rFonts w:ascii="Times New Roman" w:hAnsi="Times New Roman"/>
                <w:sz w:val="20"/>
                <w:szCs w:val="20"/>
              </w:rPr>
              <w:t>Эфф.рук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47" w:rsidRPr="00360847" w:rsidRDefault="00360847" w:rsidP="00360847">
            <w:pPr>
              <w:rPr>
                <w:rFonts w:ascii="Times New Roman" w:hAnsi="Times New Roman"/>
                <w:sz w:val="20"/>
                <w:szCs w:val="20"/>
              </w:rPr>
            </w:pPr>
            <w:r w:rsidRPr="00360847">
              <w:rPr>
                <w:rFonts w:ascii="Times New Roman" w:hAnsi="Times New Roman"/>
                <w:sz w:val="20"/>
                <w:szCs w:val="20"/>
              </w:rPr>
              <w:t>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360847" w:rsidRDefault="00360847" w:rsidP="003608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847" w:rsidRPr="00360847" w:rsidTr="00CA33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47" w:rsidRPr="00360847" w:rsidRDefault="00794FDE" w:rsidP="003608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360847" w:rsidRPr="0036084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47" w:rsidRPr="00360847" w:rsidRDefault="00360847" w:rsidP="00360847">
            <w:pPr>
              <w:rPr>
                <w:rFonts w:ascii="Times New Roman" w:hAnsi="Times New Roman"/>
                <w:sz w:val="20"/>
                <w:szCs w:val="20"/>
              </w:rPr>
            </w:pPr>
            <w:r w:rsidRPr="00360847">
              <w:rPr>
                <w:rFonts w:ascii="Times New Roman" w:hAnsi="Times New Roman"/>
                <w:sz w:val="20"/>
                <w:szCs w:val="20"/>
              </w:rPr>
              <w:t>Кол.</w:t>
            </w:r>
            <w:r w:rsidR="00B159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0847">
              <w:rPr>
                <w:rFonts w:ascii="Times New Roman" w:hAnsi="Times New Roman"/>
                <w:sz w:val="20"/>
                <w:szCs w:val="20"/>
              </w:rPr>
              <w:t>бил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47" w:rsidRPr="00360847" w:rsidRDefault="00360847" w:rsidP="00360847">
            <w:pPr>
              <w:rPr>
                <w:rFonts w:ascii="Times New Roman" w:hAnsi="Times New Roman"/>
                <w:sz w:val="20"/>
                <w:szCs w:val="20"/>
              </w:rPr>
            </w:pPr>
            <w:r w:rsidRPr="00360847">
              <w:rPr>
                <w:rFonts w:ascii="Times New Roman" w:hAnsi="Times New Roman"/>
                <w:sz w:val="20"/>
                <w:szCs w:val="20"/>
              </w:rPr>
              <w:t xml:space="preserve"> сумма</w:t>
            </w:r>
          </w:p>
        </w:tc>
      </w:tr>
      <w:tr w:rsidR="00360847" w:rsidRPr="00360847" w:rsidTr="00CA33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360847" w:rsidRDefault="00CA3388" w:rsidP="001B7E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18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0847">
              <w:rPr>
                <w:rFonts w:ascii="Times New Roman" w:hAnsi="Times New Roman"/>
                <w:sz w:val="20"/>
                <w:szCs w:val="20"/>
              </w:rPr>
              <w:t>4.04.20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360847" w:rsidRDefault="00360847" w:rsidP="007476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360847" w:rsidRDefault="00360847" w:rsidP="007476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360847" w:rsidRPr="00360847" w:rsidTr="00CA33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360847" w:rsidRDefault="00CA3388" w:rsidP="001B7E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18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0847">
              <w:rPr>
                <w:rFonts w:ascii="Times New Roman" w:hAnsi="Times New Roman"/>
                <w:sz w:val="20"/>
                <w:szCs w:val="20"/>
              </w:rPr>
              <w:t>9.04.20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360847" w:rsidRDefault="00360847" w:rsidP="007476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360847" w:rsidRDefault="00360847" w:rsidP="007476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</w:tr>
      <w:tr w:rsidR="00360847" w:rsidRPr="00360847" w:rsidTr="00CA33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360847" w:rsidRDefault="00360847" w:rsidP="001B7E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360847" w:rsidRDefault="00360847" w:rsidP="007476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360847" w:rsidRDefault="00360847" w:rsidP="007476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360847" w:rsidRPr="00360847" w:rsidTr="00CA33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360847" w:rsidRDefault="00360847" w:rsidP="001B7E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360847" w:rsidRDefault="00A7258E" w:rsidP="007476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360847" w:rsidRDefault="00A7258E" w:rsidP="007476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</w:tr>
      <w:tr w:rsidR="00273011" w:rsidRPr="00360847" w:rsidTr="00CA33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1" w:rsidRDefault="00273011" w:rsidP="001B7E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1" w:rsidRDefault="00273011" w:rsidP="007476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1" w:rsidRDefault="00273011" w:rsidP="007476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360847" w:rsidRPr="00360847" w:rsidTr="00CA33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Default="00360847" w:rsidP="001B7E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360847" w:rsidRDefault="00394FDB" w:rsidP="007476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360847" w:rsidRDefault="00394FDB" w:rsidP="007476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360847" w:rsidRPr="00360847" w:rsidTr="00CA33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Default="00360847" w:rsidP="001B7E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360847" w:rsidRDefault="00394FDB" w:rsidP="007476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360847" w:rsidRDefault="00394FDB" w:rsidP="007476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</w:tr>
      <w:tr w:rsidR="00360847" w:rsidRPr="00360847" w:rsidTr="00A725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60847" w:rsidRPr="00360847" w:rsidRDefault="007476EB" w:rsidP="001B7E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360847" w:rsidRPr="00360847">
              <w:rPr>
                <w:rFonts w:ascii="Times New Roman" w:hAnsi="Times New Roman"/>
                <w:sz w:val="20"/>
                <w:szCs w:val="20"/>
              </w:rPr>
              <w:t xml:space="preserve"> 1-19.02.20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60847" w:rsidRPr="00360847" w:rsidRDefault="00794FDE" w:rsidP="007476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60847" w:rsidRPr="00360847" w:rsidRDefault="00273011" w:rsidP="007476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3</w:t>
            </w:r>
          </w:p>
        </w:tc>
      </w:tr>
      <w:tr w:rsidR="00360847" w:rsidRPr="00360847" w:rsidTr="00CA33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360847" w:rsidRDefault="00360847" w:rsidP="001B7E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20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360847" w:rsidRDefault="000D3B72" w:rsidP="007476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360847" w:rsidRDefault="000D3B72" w:rsidP="007476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</w:tr>
      <w:tr w:rsidR="0012664E" w:rsidRPr="00360847" w:rsidTr="0012664E">
        <w:trPr>
          <w:trHeight w:val="1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E" w:rsidRDefault="0012664E" w:rsidP="001B7E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12664E">
              <w:rPr>
                <w:rFonts w:ascii="Times New Roman" w:hAnsi="Times New Roman"/>
                <w:sz w:val="20"/>
                <w:szCs w:val="20"/>
              </w:rPr>
              <w:t>.04.20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E" w:rsidRDefault="0012664E" w:rsidP="007476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E" w:rsidRDefault="0012664E" w:rsidP="0012664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664E"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</w:tr>
      <w:tr w:rsidR="00360847" w:rsidRPr="00360847" w:rsidTr="00CA33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360847" w:rsidRDefault="00360847" w:rsidP="001B7E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360847" w:rsidRDefault="0086230D" w:rsidP="007476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47" w:rsidRPr="00360847" w:rsidRDefault="0086230D" w:rsidP="007476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</w:tr>
      <w:tr w:rsidR="007476EB" w:rsidRPr="00360847" w:rsidTr="00A725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76EB" w:rsidRDefault="007476EB" w:rsidP="001B7E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20-30.04.20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76EB" w:rsidRPr="00360847" w:rsidRDefault="00794FDE" w:rsidP="007476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266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476EB" w:rsidRPr="00360847" w:rsidRDefault="0086230D" w:rsidP="007476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="008B128B" w:rsidRPr="008B128B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</w:tr>
      <w:tr w:rsidR="00360847" w:rsidRPr="00360847" w:rsidTr="00CA33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47" w:rsidRPr="00360847" w:rsidRDefault="00360847" w:rsidP="001B7ED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 апрель</w:t>
            </w:r>
            <w:r w:rsidRPr="00360847">
              <w:rPr>
                <w:rFonts w:ascii="Times New Roman" w:hAnsi="Times New Roman"/>
                <w:sz w:val="20"/>
                <w:szCs w:val="20"/>
              </w:rPr>
              <w:t xml:space="preserve"> 20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47" w:rsidRPr="00360847" w:rsidRDefault="00920724" w:rsidP="009207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7B80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794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7B80">
              <w:rPr>
                <w:rFonts w:ascii="Times New Roman" w:hAnsi="Times New Roman"/>
                <w:sz w:val="20"/>
                <w:szCs w:val="20"/>
              </w:rPr>
              <w:t xml:space="preserve">   10</w:t>
            </w:r>
            <w:r w:rsidR="007476EB">
              <w:rPr>
                <w:rFonts w:ascii="Times New Roman" w:hAnsi="Times New Roman"/>
                <w:sz w:val="20"/>
                <w:szCs w:val="20"/>
              </w:rPr>
              <w:t>\</w:t>
            </w:r>
            <w:r w:rsidR="008B128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94FDE">
              <w:rPr>
                <w:rFonts w:ascii="Times New Roman" w:hAnsi="Times New Roman"/>
                <w:sz w:val="20"/>
                <w:szCs w:val="20"/>
              </w:rPr>
              <w:t>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47" w:rsidRPr="00360847" w:rsidRDefault="0086230D" w:rsidP="00CA33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236,9</w:t>
            </w:r>
          </w:p>
        </w:tc>
      </w:tr>
    </w:tbl>
    <w:p w:rsidR="00360847" w:rsidRPr="00360847" w:rsidRDefault="00360847" w:rsidP="003608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08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p w:rsidR="00360847" w:rsidRPr="00360847" w:rsidRDefault="00360847" w:rsidP="003608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60847" w:rsidRPr="00360847" w:rsidRDefault="00360847" w:rsidP="003608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360847" w:rsidRPr="00360847" w:rsidRDefault="00360847" w:rsidP="003608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08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:rsidR="00F330BF" w:rsidRDefault="00F330BF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F330BF" w:rsidRPr="005519BB" w:rsidRDefault="00F330BF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sectPr w:rsidR="00F330BF" w:rsidRPr="005519BB" w:rsidSect="009C7C57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006" w:rsidRDefault="00E81006" w:rsidP="00FB0B33">
      <w:pPr>
        <w:spacing w:after="0" w:line="240" w:lineRule="auto"/>
      </w:pPr>
      <w:r>
        <w:separator/>
      </w:r>
    </w:p>
  </w:endnote>
  <w:endnote w:type="continuationSeparator" w:id="0">
    <w:p w:rsidR="00E81006" w:rsidRDefault="00E81006" w:rsidP="00FB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006" w:rsidRDefault="00E81006" w:rsidP="00FB0B33">
      <w:pPr>
        <w:spacing w:after="0" w:line="240" w:lineRule="auto"/>
      </w:pPr>
      <w:r>
        <w:separator/>
      </w:r>
    </w:p>
  </w:footnote>
  <w:footnote w:type="continuationSeparator" w:id="0">
    <w:p w:rsidR="00E81006" w:rsidRDefault="00E81006" w:rsidP="00FB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C71"/>
    <w:multiLevelType w:val="hybridMultilevel"/>
    <w:tmpl w:val="E6748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27C58"/>
    <w:multiLevelType w:val="multilevel"/>
    <w:tmpl w:val="68E0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2B85"/>
    <w:rsid w:val="00002555"/>
    <w:rsid w:val="00002E4E"/>
    <w:rsid w:val="00004541"/>
    <w:rsid w:val="00004D53"/>
    <w:rsid w:val="0000517F"/>
    <w:rsid w:val="00006E3C"/>
    <w:rsid w:val="000115EF"/>
    <w:rsid w:val="00011D77"/>
    <w:rsid w:val="000162C5"/>
    <w:rsid w:val="000209FE"/>
    <w:rsid w:val="00026755"/>
    <w:rsid w:val="00030B79"/>
    <w:rsid w:val="000314A7"/>
    <w:rsid w:val="000327FE"/>
    <w:rsid w:val="00033454"/>
    <w:rsid w:val="000341A3"/>
    <w:rsid w:val="00035093"/>
    <w:rsid w:val="00037948"/>
    <w:rsid w:val="00043339"/>
    <w:rsid w:val="000436D3"/>
    <w:rsid w:val="000439F6"/>
    <w:rsid w:val="00043A53"/>
    <w:rsid w:val="000452E7"/>
    <w:rsid w:val="00047DA6"/>
    <w:rsid w:val="00050942"/>
    <w:rsid w:val="00051791"/>
    <w:rsid w:val="0005200E"/>
    <w:rsid w:val="00052F7C"/>
    <w:rsid w:val="00054744"/>
    <w:rsid w:val="00055F1B"/>
    <w:rsid w:val="00062C06"/>
    <w:rsid w:val="00066215"/>
    <w:rsid w:val="00073F4C"/>
    <w:rsid w:val="000758BF"/>
    <w:rsid w:val="00075C14"/>
    <w:rsid w:val="00081902"/>
    <w:rsid w:val="00083E9F"/>
    <w:rsid w:val="000846FC"/>
    <w:rsid w:val="00086A82"/>
    <w:rsid w:val="00091D09"/>
    <w:rsid w:val="00093697"/>
    <w:rsid w:val="0009420E"/>
    <w:rsid w:val="000957DC"/>
    <w:rsid w:val="00096284"/>
    <w:rsid w:val="000972F8"/>
    <w:rsid w:val="000A0803"/>
    <w:rsid w:val="000A13B4"/>
    <w:rsid w:val="000A399F"/>
    <w:rsid w:val="000A476B"/>
    <w:rsid w:val="000A514B"/>
    <w:rsid w:val="000A546F"/>
    <w:rsid w:val="000A5596"/>
    <w:rsid w:val="000A620D"/>
    <w:rsid w:val="000B0A50"/>
    <w:rsid w:val="000B11EB"/>
    <w:rsid w:val="000B2091"/>
    <w:rsid w:val="000B3FBB"/>
    <w:rsid w:val="000B40CA"/>
    <w:rsid w:val="000B74D7"/>
    <w:rsid w:val="000C19F5"/>
    <w:rsid w:val="000C2E86"/>
    <w:rsid w:val="000C3160"/>
    <w:rsid w:val="000C3408"/>
    <w:rsid w:val="000C4887"/>
    <w:rsid w:val="000C52C4"/>
    <w:rsid w:val="000C54F0"/>
    <w:rsid w:val="000C6598"/>
    <w:rsid w:val="000C6F57"/>
    <w:rsid w:val="000D08CC"/>
    <w:rsid w:val="000D1420"/>
    <w:rsid w:val="000D2DB0"/>
    <w:rsid w:val="000D3B72"/>
    <w:rsid w:val="000D5F3C"/>
    <w:rsid w:val="000E04C5"/>
    <w:rsid w:val="000E06CC"/>
    <w:rsid w:val="000E083E"/>
    <w:rsid w:val="000E49BD"/>
    <w:rsid w:val="000E549D"/>
    <w:rsid w:val="000E56C1"/>
    <w:rsid w:val="000E5E02"/>
    <w:rsid w:val="000F1550"/>
    <w:rsid w:val="000F2A93"/>
    <w:rsid w:val="000F5064"/>
    <w:rsid w:val="0010137E"/>
    <w:rsid w:val="00102DD9"/>
    <w:rsid w:val="00103263"/>
    <w:rsid w:val="00104768"/>
    <w:rsid w:val="00106690"/>
    <w:rsid w:val="00106B1C"/>
    <w:rsid w:val="00107A98"/>
    <w:rsid w:val="00107EF4"/>
    <w:rsid w:val="001114A1"/>
    <w:rsid w:val="00112566"/>
    <w:rsid w:val="001137A9"/>
    <w:rsid w:val="00114BC4"/>
    <w:rsid w:val="00114BCD"/>
    <w:rsid w:val="00120940"/>
    <w:rsid w:val="001219D3"/>
    <w:rsid w:val="001264DD"/>
    <w:rsid w:val="0012664E"/>
    <w:rsid w:val="00130212"/>
    <w:rsid w:val="0013429B"/>
    <w:rsid w:val="00134998"/>
    <w:rsid w:val="0014076A"/>
    <w:rsid w:val="001413A1"/>
    <w:rsid w:val="001426F3"/>
    <w:rsid w:val="00142A30"/>
    <w:rsid w:val="00144CD8"/>
    <w:rsid w:val="001463DE"/>
    <w:rsid w:val="00147337"/>
    <w:rsid w:val="00152F22"/>
    <w:rsid w:val="0015558D"/>
    <w:rsid w:val="00156BFA"/>
    <w:rsid w:val="00161FB6"/>
    <w:rsid w:val="00164500"/>
    <w:rsid w:val="00164D66"/>
    <w:rsid w:val="00166567"/>
    <w:rsid w:val="001727DE"/>
    <w:rsid w:val="001733F1"/>
    <w:rsid w:val="00175A90"/>
    <w:rsid w:val="00177B6F"/>
    <w:rsid w:val="00182484"/>
    <w:rsid w:val="00183F10"/>
    <w:rsid w:val="001871C3"/>
    <w:rsid w:val="001871D5"/>
    <w:rsid w:val="0019119A"/>
    <w:rsid w:val="00195813"/>
    <w:rsid w:val="001970C6"/>
    <w:rsid w:val="001A393A"/>
    <w:rsid w:val="001A3B36"/>
    <w:rsid w:val="001A3B53"/>
    <w:rsid w:val="001A5630"/>
    <w:rsid w:val="001B0383"/>
    <w:rsid w:val="001B15CC"/>
    <w:rsid w:val="001B37F7"/>
    <w:rsid w:val="001B4C60"/>
    <w:rsid w:val="001B684E"/>
    <w:rsid w:val="001B6D27"/>
    <w:rsid w:val="001B7A0A"/>
    <w:rsid w:val="001B7AFA"/>
    <w:rsid w:val="001B7ED1"/>
    <w:rsid w:val="001C065C"/>
    <w:rsid w:val="001C354B"/>
    <w:rsid w:val="001C683E"/>
    <w:rsid w:val="001C7227"/>
    <w:rsid w:val="001D4036"/>
    <w:rsid w:val="001D4B2F"/>
    <w:rsid w:val="001D6B4E"/>
    <w:rsid w:val="001D6E91"/>
    <w:rsid w:val="001D7522"/>
    <w:rsid w:val="001D7A4C"/>
    <w:rsid w:val="001F25B1"/>
    <w:rsid w:val="001F37E1"/>
    <w:rsid w:val="001F4E3B"/>
    <w:rsid w:val="001F545D"/>
    <w:rsid w:val="001F6726"/>
    <w:rsid w:val="001F7250"/>
    <w:rsid w:val="0020091D"/>
    <w:rsid w:val="002039EC"/>
    <w:rsid w:val="00204136"/>
    <w:rsid w:val="0020510A"/>
    <w:rsid w:val="00205871"/>
    <w:rsid w:val="00207E6B"/>
    <w:rsid w:val="00207FC6"/>
    <w:rsid w:val="002105D0"/>
    <w:rsid w:val="002113D0"/>
    <w:rsid w:val="0022132D"/>
    <w:rsid w:val="00221529"/>
    <w:rsid w:val="00222AD7"/>
    <w:rsid w:val="00224349"/>
    <w:rsid w:val="00232EEB"/>
    <w:rsid w:val="002344D3"/>
    <w:rsid w:val="00237DA1"/>
    <w:rsid w:val="002420D4"/>
    <w:rsid w:val="00245044"/>
    <w:rsid w:val="00246BFD"/>
    <w:rsid w:val="00247854"/>
    <w:rsid w:val="0025520A"/>
    <w:rsid w:val="00255393"/>
    <w:rsid w:val="00256C33"/>
    <w:rsid w:val="00257589"/>
    <w:rsid w:val="00257F72"/>
    <w:rsid w:val="00261389"/>
    <w:rsid w:val="002621EC"/>
    <w:rsid w:val="00264812"/>
    <w:rsid w:val="00265C0D"/>
    <w:rsid w:val="002673AB"/>
    <w:rsid w:val="002674B2"/>
    <w:rsid w:val="00273011"/>
    <w:rsid w:val="0027436E"/>
    <w:rsid w:val="0027776F"/>
    <w:rsid w:val="002819B2"/>
    <w:rsid w:val="0028230B"/>
    <w:rsid w:val="00283A55"/>
    <w:rsid w:val="00284872"/>
    <w:rsid w:val="0029041A"/>
    <w:rsid w:val="002905BA"/>
    <w:rsid w:val="00290F81"/>
    <w:rsid w:val="0029246B"/>
    <w:rsid w:val="00292B2A"/>
    <w:rsid w:val="00297A2C"/>
    <w:rsid w:val="002A0028"/>
    <w:rsid w:val="002A1678"/>
    <w:rsid w:val="002A19D9"/>
    <w:rsid w:val="002A361B"/>
    <w:rsid w:val="002A5492"/>
    <w:rsid w:val="002A5702"/>
    <w:rsid w:val="002A77EE"/>
    <w:rsid w:val="002B0A77"/>
    <w:rsid w:val="002B16D2"/>
    <w:rsid w:val="002B2D14"/>
    <w:rsid w:val="002B5DCD"/>
    <w:rsid w:val="002C1701"/>
    <w:rsid w:val="002C5220"/>
    <w:rsid w:val="002C537B"/>
    <w:rsid w:val="002C58FC"/>
    <w:rsid w:val="002C5E16"/>
    <w:rsid w:val="002C6515"/>
    <w:rsid w:val="002C734F"/>
    <w:rsid w:val="002C772F"/>
    <w:rsid w:val="002D0998"/>
    <w:rsid w:val="002D1856"/>
    <w:rsid w:val="002D2089"/>
    <w:rsid w:val="002D2821"/>
    <w:rsid w:val="002D2D58"/>
    <w:rsid w:val="002D32C4"/>
    <w:rsid w:val="002D54C6"/>
    <w:rsid w:val="002E1BDD"/>
    <w:rsid w:val="002E52FA"/>
    <w:rsid w:val="002F2411"/>
    <w:rsid w:val="002F48B3"/>
    <w:rsid w:val="00300991"/>
    <w:rsid w:val="0030501F"/>
    <w:rsid w:val="00305361"/>
    <w:rsid w:val="0030702A"/>
    <w:rsid w:val="003074F2"/>
    <w:rsid w:val="00312730"/>
    <w:rsid w:val="0031441C"/>
    <w:rsid w:val="003178F9"/>
    <w:rsid w:val="00320C8B"/>
    <w:rsid w:val="0032277A"/>
    <w:rsid w:val="00323F0C"/>
    <w:rsid w:val="00324624"/>
    <w:rsid w:val="00326A16"/>
    <w:rsid w:val="003304DF"/>
    <w:rsid w:val="00334B1D"/>
    <w:rsid w:val="003351F1"/>
    <w:rsid w:val="00335719"/>
    <w:rsid w:val="00335BCD"/>
    <w:rsid w:val="00335F11"/>
    <w:rsid w:val="003364CC"/>
    <w:rsid w:val="0034173B"/>
    <w:rsid w:val="00341866"/>
    <w:rsid w:val="0034642E"/>
    <w:rsid w:val="0035167D"/>
    <w:rsid w:val="0035546E"/>
    <w:rsid w:val="00355778"/>
    <w:rsid w:val="00355805"/>
    <w:rsid w:val="00357B61"/>
    <w:rsid w:val="00360201"/>
    <w:rsid w:val="00360847"/>
    <w:rsid w:val="00360BE3"/>
    <w:rsid w:val="0036467D"/>
    <w:rsid w:val="003667BA"/>
    <w:rsid w:val="00370C58"/>
    <w:rsid w:val="00370DD0"/>
    <w:rsid w:val="00376254"/>
    <w:rsid w:val="0038043C"/>
    <w:rsid w:val="00381345"/>
    <w:rsid w:val="00385207"/>
    <w:rsid w:val="00386DE4"/>
    <w:rsid w:val="003873EC"/>
    <w:rsid w:val="00390335"/>
    <w:rsid w:val="00392C00"/>
    <w:rsid w:val="00394F9E"/>
    <w:rsid w:val="00394FDB"/>
    <w:rsid w:val="00395429"/>
    <w:rsid w:val="003960AC"/>
    <w:rsid w:val="00396F7C"/>
    <w:rsid w:val="00397590"/>
    <w:rsid w:val="0039767B"/>
    <w:rsid w:val="003A14C7"/>
    <w:rsid w:val="003A273E"/>
    <w:rsid w:val="003A29AA"/>
    <w:rsid w:val="003A69A5"/>
    <w:rsid w:val="003A73A0"/>
    <w:rsid w:val="003A744E"/>
    <w:rsid w:val="003B1007"/>
    <w:rsid w:val="003B2CC4"/>
    <w:rsid w:val="003B30E0"/>
    <w:rsid w:val="003B3159"/>
    <w:rsid w:val="003B3631"/>
    <w:rsid w:val="003B36E6"/>
    <w:rsid w:val="003B4D51"/>
    <w:rsid w:val="003B6C0F"/>
    <w:rsid w:val="003B7365"/>
    <w:rsid w:val="003C1707"/>
    <w:rsid w:val="003C2E8D"/>
    <w:rsid w:val="003C2FFB"/>
    <w:rsid w:val="003C32FF"/>
    <w:rsid w:val="003C5362"/>
    <w:rsid w:val="003C5A39"/>
    <w:rsid w:val="003C7CB4"/>
    <w:rsid w:val="003D0132"/>
    <w:rsid w:val="003D02CC"/>
    <w:rsid w:val="003D12BA"/>
    <w:rsid w:val="003D158B"/>
    <w:rsid w:val="003D3AE9"/>
    <w:rsid w:val="003D5D0A"/>
    <w:rsid w:val="003D60B6"/>
    <w:rsid w:val="003E1086"/>
    <w:rsid w:val="003E1B43"/>
    <w:rsid w:val="003E5DF9"/>
    <w:rsid w:val="003E6288"/>
    <w:rsid w:val="003E7602"/>
    <w:rsid w:val="003E7FA2"/>
    <w:rsid w:val="003F0BA6"/>
    <w:rsid w:val="003F248B"/>
    <w:rsid w:val="003F31B2"/>
    <w:rsid w:val="003F65A8"/>
    <w:rsid w:val="00401664"/>
    <w:rsid w:val="00401AA4"/>
    <w:rsid w:val="004070CC"/>
    <w:rsid w:val="00410142"/>
    <w:rsid w:val="00411236"/>
    <w:rsid w:val="00412AAB"/>
    <w:rsid w:val="0041318F"/>
    <w:rsid w:val="0041329D"/>
    <w:rsid w:val="004137D0"/>
    <w:rsid w:val="004160BC"/>
    <w:rsid w:val="0041651A"/>
    <w:rsid w:val="0041739E"/>
    <w:rsid w:val="00422B8A"/>
    <w:rsid w:val="00424998"/>
    <w:rsid w:val="00427791"/>
    <w:rsid w:val="00430AB9"/>
    <w:rsid w:val="004372D9"/>
    <w:rsid w:val="00437AF1"/>
    <w:rsid w:val="00440CF3"/>
    <w:rsid w:val="004416C9"/>
    <w:rsid w:val="004417F1"/>
    <w:rsid w:val="00442A25"/>
    <w:rsid w:val="00445864"/>
    <w:rsid w:val="004515C6"/>
    <w:rsid w:val="00451A04"/>
    <w:rsid w:val="004524A0"/>
    <w:rsid w:val="0045515E"/>
    <w:rsid w:val="004578BC"/>
    <w:rsid w:val="00457D4E"/>
    <w:rsid w:val="00460930"/>
    <w:rsid w:val="00462326"/>
    <w:rsid w:val="0046289C"/>
    <w:rsid w:val="00467B0F"/>
    <w:rsid w:val="0047077C"/>
    <w:rsid w:val="00471139"/>
    <w:rsid w:val="00472E0B"/>
    <w:rsid w:val="004738B4"/>
    <w:rsid w:val="004761DD"/>
    <w:rsid w:val="0048022F"/>
    <w:rsid w:val="00485B26"/>
    <w:rsid w:val="0048639C"/>
    <w:rsid w:val="00486953"/>
    <w:rsid w:val="00486AA9"/>
    <w:rsid w:val="00487E3E"/>
    <w:rsid w:val="00490940"/>
    <w:rsid w:val="00490F3E"/>
    <w:rsid w:val="00490F99"/>
    <w:rsid w:val="004917C6"/>
    <w:rsid w:val="00491AB6"/>
    <w:rsid w:val="00492D25"/>
    <w:rsid w:val="00494987"/>
    <w:rsid w:val="00496565"/>
    <w:rsid w:val="0049721C"/>
    <w:rsid w:val="004A0AC2"/>
    <w:rsid w:val="004A1609"/>
    <w:rsid w:val="004A1AE7"/>
    <w:rsid w:val="004A69E0"/>
    <w:rsid w:val="004B0E2A"/>
    <w:rsid w:val="004B1041"/>
    <w:rsid w:val="004B389F"/>
    <w:rsid w:val="004B5135"/>
    <w:rsid w:val="004C0F55"/>
    <w:rsid w:val="004C1526"/>
    <w:rsid w:val="004C34EC"/>
    <w:rsid w:val="004C4A08"/>
    <w:rsid w:val="004C4D7B"/>
    <w:rsid w:val="004C5195"/>
    <w:rsid w:val="004C5D69"/>
    <w:rsid w:val="004C6C01"/>
    <w:rsid w:val="004D1B72"/>
    <w:rsid w:val="004D3BAD"/>
    <w:rsid w:val="004D476D"/>
    <w:rsid w:val="004D7996"/>
    <w:rsid w:val="004D7CB2"/>
    <w:rsid w:val="004E0B9F"/>
    <w:rsid w:val="004E1432"/>
    <w:rsid w:val="004E1720"/>
    <w:rsid w:val="004E2C9B"/>
    <w:rsid w:val="004E307D"/>
    <w:rsid w:val="004E5F87"/>
    <w:rsid w:val="004E636B"/>
    <w:rsid w:val="004E6CE8"/>
    <w:rsid w:val="004F0180"/>
    <w:rsid w:val="004F0B04"/>
    <w:rsid w:val="004F3530"/>
    <w:rsid w:val="004F4131"/>
    <w:rsid w:val="004F656E"/>
    <w:rsid w:val="004F685F"/>
    <w:rsid w:val="004F7FC6"/>
    <w:rsid w:val="00501B98"/>
    <w:rsid w:val="00506351"/>
    <w:rsid w:val="00506891"/>
    <w:rsid w:val="00510817"/>
    <w:rsid w:val="00510B5C"/>
    <w:rsid w:val="005257F4"/>
    <w:rsid w:val="005410DC"/>
    <w:rsid w:val="005519BB"/>
    <w:rsid w:val="005520C9"/>
    <w:rsid w:val="005522FF"/>
    <w:rsid w:val="00552B85"/>
    <w:rsid w:val="00553C29"/>
    <w:rsid w:val="00554FE4"/>
    <w:rsid w:val="00556775"/>
    <w:rsid w:val="00556959"/>
    <w:rsid w:val="005573F3"/>
    <w:rsid w:val="0056301B"/>
    <w:rsid w:val="00563490"/>
    <w:rsid w:val="00563B7B"/>
    <w:rsid w:val="00565C75"/>
    <w:rsid w:val="00566B7C"/>
    <w:rsid w:val="00567F6A"/>
    <w:rsid w:val="005715F7"/>
    <w:rsid w:val="005729B5"/>
    <w:rsid w:val="00573466"/>
    <w:rsid w:val="0057374A"/>
    <w:rsid w:val="00576586"/>
    <w:rsid w:val="00576D26"/>
    <w:rsid w:val="0058324B"/>
    <w:rsid w:val="00585551"/>
    <w:rsid w:val="00585811"/>
    <w:rsid w:val="0058611B"/>
    <w:rsid w:val="00586844"/>
    <w:rsid w:val="005871BD"/>
    <w:rsid w:val="0059125B"/>
    <w:rsid w:val="005954C4"/>
    <w:rsid w:val="00595940"/>
    <w:rsid w:val="005971F1"/>
    <w:rsid w:val="005A03AC"/>
    <w:rsid w:val="005A1364"/>
    <w:rsid w:val="005A40A4"/>
    <w:rsid w:val="005A5E86"/>
    <w:rsid w:val="005B4AA2"/>
    <w:rsid w:val="005B6D6E"/>
    <w:rsid w:val="005C0B63"/>
    <w:rsid w:val="005C12F2"/>
    <w:rsid w:val="005C13CA"/>
    <w:rsid w:val="005C2D00"/>
    <w:rsid w:val="005C658F"/>
    <w:rsid w:val="005D1BE6"/>
    <w:rsid w:val="005D3CE5"/>
    <w:rsid w:val="005D5FEF"/>
    <w:rsid w:val="005D612E"/>
    <w:rsid w:val="005D63BE"/>
    <w:rsid w:val="005D7631"/>
    <w:rsid w:val="005D7E11"/>
    <w:rsid w:val="005E0739"/>
    <w:rsid w:val="005E1304"/>
    <w:rsid w:val="005E1DA3"/>
    <w:rsid w:val="005E2EBC"/>
    <w:rsid w:val="005F1163"/>
    <w:rsid w:val="005F1C4C"/>
    <w:rsid w:val="005F5363"/>
    <w:rsid w:val="005F779F"/>
    <w:rsid w:val="0060077D"/>
    <w:rsid w:val="00601838"/>
    <w:rsid w:val="00607D7E"/>
    <w:rsid w:val="00610077"/>
    <w:rsid w:val="00611751"/>
    <w:rsid w:val="00614E0F"/>
    <w:rsid w:val="00614F16"/>
    <w:rsid w:val="0061539B"/>
    <w:rsid w:val="00615C02"/>
    <w:rsid w:val="00615E32"/>
    <w:rsid w:val="00617E3F"/>
    <w:rsid w:val="006217B1"/>
    <w:rsid w:val="0062220D"/>
    <w:rsid w:val="00622D93"/>
    <w:rsid w:val="0062319D"/>
    <w:rsid w:val="00627977"/>
    <w:rsid w:val="006306C5"/>
    <w:rsid w:val="00630804"/>
    <w:rsid w:val="00630CFB"/>
    <w:rsid w:val="00630DA0"/>
    <w:rsid w:val="00631111"/>
    <w:rsid w:val="00631310"/>
    <w:rsid w:val="006342BA"/>
    <w:rsid w:val="006350F7"/>
    <w:rsid w:val="006352FD"/>
    <w:rsid w:val="006355EA"/>
    <w:rsid w:val="006356EC"/>
    <w:rsid w:val="00640160"/>
    <w:rsid w:val="00641025"/>
    <w:rsid w:val="00644A67"/>
    <w:rsid w:val="00645460"/>
    <w:rsid w:val="00645A54"/>
    <w:rsid w:val="006471D1"/>
    <w:rsid w:val="0065183B"/>
    <w:rsid w:val="00654ABD"/>
    <w:rsid w:val="0066017D"/>
    <w:rsid w:val="00662793"/>
    <w:rsid w:val="00663705"/>
    <w:rsid w:val="00664D68"/>
    <w:rsid w:val="00670341"/>
    <w:rsid w:val="00671A21"/>
    <w:rsid w:val="00674DAC"/>
    <w:rsid w:val="006754E2"/>
    <w:rsid w:val="00675A57"/>
    <w:rsid w:val="00677C83"/>
    <w:rsid w:val="00682524"/>
    <w:rsid w:val="00682E13"/>
    <w:rsid w:val="00684D9E"/>
    <w:rsid w:val="00685601"/>
    <w:rsid w:val="00690136"/>
    <w:rsid w:val="0069100D"/>
    <w:rsid w:val="006920DD"/>
    <w:rsid w:val="00692CB5"/>
    <w:rsid w:val="006930B2"/>
    <w:rsid w:val="00697ABF"/>
    <w:rsid w:val="006A0CD2"/>
    <w:rsid w:val="006A175E"/>
    <w:rsid w:val="006B0CFC"/>
    <w:rsid w:val="006B1346"/>
    <w:rsid w:val="006B19D4"/>
    <w:rsid w:val="006B2030"/>
    <w:rsid w:val="006B2411"/>
    <w:rsid w:val="006B56AE"/>
    <w:rsid w:val="006B6D58"/>
    <w:rsid w:val="006C01AA"/>
    <w:rsid w:val="006C4187"/>
    <w:rsid w:val="006C5C79"/>
    <w:rsid w:val="006C7513"/>
    <w:rsid w:val="006D1486"/>
    <w:rsid w:val="006D7B80"/>
    <w:rsid w:val="006D7DCB"/>
    <w:rsid w:val="006E1D0C"/>
    <w:rsid w:val="006E33E8"/>
    <w:rsid w:val="006E3873"/>
    <w:rsid w:val="006E53A1"/>
    <w:rsid w:val="006E70B2"/>
    <w:rsid w:val="006E74AF"/>
    <w:rsid w:val="006E7E35"/>
    <w:rsid w:val="006F69E0"/>
    <w:rsid w:val="006F743B"/>
    <w:rsid w:val="007002ED"/>
    <w:rsid w:val="00700B52"/>
    <w:rsid w:val="0070292E"/>
    <w:rsid w:val="00703A51"/>
    <w:rsid w:val="00705F7D"/>
    <w:rsid w:val="00707126"/>
    <w:rsid w:val="00713492"/>
    <w:rsid w:val="007155FE"/>
    <w:rsid w:val="007166A0"/>
    <w:rsid w:val="00716959"/>
    <w:rsid w:val="00716CFD"/>
    <w:rsid w:val="00720DAE"/>
    <w:rsid w:val="00722412"/>
    <w:rsid w:val="00725AB1"/>
    <w:rsid w:val="007267B1"/>
    <w:rsid w:val="00732E09"/>
    <w:rsid w:val="0073373C"/>
    <w:rsid w:val="00735976"/>
    <w:rsid w:val="00735E0E"/>
    <w:rsid w:val="0073633E"/>
    <w:rsid w:val="00737467"/>
    <w:rsid w:val="00742243"/>
    <w:rsid w:val="00742919"/>
    <w:rsid w:val="00742B09"/>
    <w:rsid w:val="00743EE3"/>
    <w:rsid w:val="00744721"/>
    <w:rsid w:val="00747298"/>
    <w:rsid w:val="007476EB"/>
    <w:rsid w:val="007501E8"/>
    <w:rsid w:val="00753FCC"/>
    <w:rsid w:val="007545C0"/>
    <w:rsid w:val="0075634D"/>
    <w:rsid w:val="00756386"/>
    <w:rsid w:val="00757CBF"/>
    <w:rsid w:val="007608F3"/>
    <w:rsid w:val="00760D2D"/>
    <w:rsid w:val="00763B43"/>
    <w:rsid w:val="00764D61"/>
    <w:rsid w:val="00765503"/>
    <w:rsid w:val="00765C51"/>
    <w:rsid w:val="007712EC"/>
    <w:rsid w:val="00772531"/>
    <w:rsid w:val="00772E8F"/>
    <w:rsid w:val="00772F0C"/>
    <w:rsid w:val="00780520"/>
    <w:rsid w:val="00780F17"/>
    <w:rsid w:val="0078148B"/>
    <w:rsid w:val="00782286"/>
    <w:rsid w:val="00783318"/>
    <w:rsid w:val="00783AC3"/>
    <w:rsid w:val="00783E11"/>
    <w:rsid w:val="007852FD"/>
    <w:rsid w:val="00785432"/>
    <w:rsid w:val="00786AE1"/>
    <w:rsid w:val="0079285F"/>
    <w:rsid w:val="00792A1E"/>
    <w:rsid w:val="00792E62"/>
    <w:rsid w:val="0079342C"/>
    <w:rsid w:val="00794FDE"/>
    <w:rsid w:val="007A09A1"/>
    <w:rsid w:val="007A125C"/>
    <w:rsid w:val="007A32FF"/>
    <w:rsid w:val="007A3914"/>
    <w:rsid w:val="007A4AFA"/>
    <w:rsid w:val="007A5C7B"/>
    <w:rsid w:val="007A7AA9"/>
    <w:rsid w:val="007B5544"/>
    <w:rsid w:val="007B6103"/>
    <w:rsid w:val="007C134C"/>
    <w:rsid w:val="007C241D"/>
    <w:rsid w:val="007C388C"/>
    <w:rsid w:val="007C3913"/>
    <w:rsid w:val="007C3E1C"/>
    <w:rsid w:val="007C3F8F"/>
    <w:rsid w:val="007C67A4"/>
    <w:rsid w:val="007C7A22"/>
    <w:rsid w:val="007D0AAD"/>
    <w:rsid w:val="007D0D1F"/>
    <w:rsid w:val="007D1502"/>
    <w:rsid w:val="007D4391"/>
    <w:rsid w:val="007D54EE"/>
    <w:rsid w:val="007D7C3A"/>
    <w:rsid w:val="007E089C"/>
    <w:rsid w:val="007E3A08"/>
    <w:rsid w:val="007E3B56"/>
    <w:rsid w:val="007E58E3"/>
    <w:rsid w:val="007E6C9C"/>
    <w:rsid w:val="007E739F"/>
    <w:rsid w:val="007F1012"/>
    <w:rsid w:val="007F2350"/>
    <w:rsid w:val="007F4CFC"/>
    <w:rsid w:val="007F530B"/>
    <w:rsid w:val="007F58DB"/>
    <w:rsid w:val="00802C36"/>
    <w:rsid w:val="00803306"/>
    <w:rsid w:val="0080413D"/>
    <w:rsid w:val="0080444D"/>
    <w:rsid w:val="00805614"/>
    <w:rsid w:val="008062E2"/>
    <w:rsid w:val="00806567"/>
    <w:rsid w:val="0081014E"/>
    <w:rsid w:val="00812669"/>
    <w:rsid w:val="008203B7"/>
    <w:rsid w:val="00822642"/>
    <w:rsid w:val="008233FF"/>
    <w:rsid w:val="00827FB6"/>
    <w:rsid w:val="008302BC"/>
    <w:rsid w:val="00831C86"/>
    <w:rsid w:val="00831D39"/>
    <w:rsid w:val="008409BB"/>
    <w:rsid w:val="0084338D"/>
    <w:rsid w:val="0084450A"/>
    <w:rsid w:val="0084509C"/>
    <w:rsid w:val="00852426"/>
    <w:rsid w:val="00855F8B"/>
    <w:rsid w:val="0086230D"/>
    <w:rsid w:val="00863372"/>
    <w:rsid w:val="0086450E"/>
    <w:rsid w:val="00865A1A"/>
    <w:rsid w:val="00866C1F"/>
    <w:rsid w:val="00872D20"/>
    <w:rsid w:val="00872EF0"/>
    <w:rsid w:val="00873F4D"/>
    <w:rsid w:val="00876052"/>
    <w:rsid w:val="00877DFB"/>
    <w:rsid w:val="00881325"/>
    <w:rsid w:val="008859F1"/>
    <w:rsid w:val="00886B3F"/>
    <w:rsid w:val="00887DC0"/>
    <w:rsid w:val="008905FD"/>
    <w:rsid w:val="00890EA1"/>
    <w:rsid w:val="00891B67"/>
    <w:rsid w:val="008920A7"/>
    <w:rsid w:val="00892431"/>
    <w:rsid w:val="00897867"/>
    <w:rsid w:val="00897D3E"/>
    <w:rsid w:val="008A18D3"/>
    <w:rsid w:val="008A228C"/>
    <w:rsid w:val="008A29E3"/>
    <w:rsid w:val="008A679B"/>
    <w:rsid w:val="008B128B"/>
    <w:rsid w:val="008B1798"/>
    <w:rsid w:val="008B398F"/>
    <w:rsid w:val="008B4C5A"/>
    <w:rsid w:val="008B6211"/>
    <w:rsid w:val="008C07BC"/>
    <w:rsid w:val="008C1D52"/>
    <w:rsid w:val="008C1F0D"/>
    <w:rsid w:val="008C3023"/>
    <w:rsid w:val="008C7F9E"/>
    <w:rsid w:val="008D04E0"/>
    <w:rsid w:val="008D3B6B"/>
    <w:rsid w:val="008D641E"/>
    <w:rsid w:val="008D67F8"/>
    <w:rsid w:val="008E0949"/>
    <w:rsid w:val="008E36CD"/>
    <w:rsid w:val="008E5A57"/>
    <w:rsid w:val="008F13B8"/>
    <w:rsid w:val="008F25ED"/>
    <w:rsid w:val="008F3759"/>
    <w:rsid w:val="00902158"/>
    <w:rsid w:val="0090295D"/>
    <w:rsid w:val="00903B58"/>
    <w:rsid w:val="00904A91"/>
    <w:rsid w:val="00906DB8"/>
    <w:rsid w:val="00907B44"/>
    <w:rsid w:val="00907F05"/>
    <w:rsid w:val="0091230B"/>
    <w:rsid w:val="00914C01"/>
    <w:rsid w:val="00915556"/>
    <w:rsid w:val="00920724"/>
    <w:rsid w:val="009210FE"/>
    <w:rsid w:val="00921A8A"/>
    <w:rsid w:val="00924D00"/>
    <w:rsid w:val="00924E51"/>
    <w:rsid w:val="00925565"/>
    <w:rsid w:val="00925A1E"/>
    <w:rsid w:val="00926DEA"/>
    <w:rsid w:val="0092767D"/>
    <w:rsid w:val="0093068E"/>
    <w:rsid w:val="009311F3"/>
    <w:rsid w:val="009314B4"/>
    <w:rsid w:val="009328C0"/>
    <w:rsid w:val="0093710D"/>
    <w:rsid w:val="009379CC"/>
    <w:rsid w:val="009441F9"/>
    <w:rsid w:val="00945544"/>
    <w:rsid w:val="00950EBC"/>
    <w:rsid w:val="009514F4"/>
    <w:rsid w:val="0095216E"/>
    <w:rsid w:val="009551BB"/>
    <w:rsid w:val="009559BD"/>
    <w:rsid w:val="00955CFE"/>
    <w:rsid w:val="0096272B"/>
    <w:rsid w:val="009659B1"/>
    <w:rsid w:val="009663A6"/>
    <w:rsid w:val="00967F28"/>
    <w:rsid w:val="009700CA"/>
    <w:rsid w:val="00970E21"/>
    <w:rsid w:val="00970FD7"/>
    <w:rsid w:val="009721EA"/>
    <w:rsid w:val="00972F75"/>
    <w:rsid w:val="00973661"/>
    <w:rsid w:val="009746F8"/>
    <w:rsid w:val="00975BBD"/>
    <w:rsid w:val="009805E6"/>
    <w:rsid w:val="00981DF1"/>
    <w:rsid w:val="00981FDF"/>
    <w:rsid w:val="0098283A"/>
    <w:rsid w:val="00990592"/>
    <w:rsid w:val="00991393"/>
    <w:rsid w:val="00992D5F"/>
    <w:rsid w:val="009968D7"/>
    <w:rsid w:val="00997B95"/>
    <w:rsid w:val="009A0C32"/>
    <w:rsid w:val="009A0EAC"/>
    <w:rsid w:val="009A52D9"/>
    <w:rsid w:val="009A5E31"/>
    <w:rsid w:val="009A660B"/>
    <w:rsid w:val="009A69FC"/>
    <w:rsid w:val="009B554A"/>
    <w:rsid w:val="009B58B5"/>
    <w:rsid w:val="009B6432"/>
    <w:rsid w:val="009B6B78"/>
    <w:rsid w:val="009C0C17"/>
    <w:rsid w:val="009C1946"/>
    <w:rsid w:val="009C1B69"/>
    <w:rsid w:val="009C22AD"/>
    <w:rsid w:val="009C3381"/>
    <w:rsid w:val="009C426A"/>
    <w:rsid w:val="009C54C7"/>
    <w:rsid w:val="009C7C57"/>
    <w:rsid w:val="009D1713"/>
    <w:rsid w:val="009D5FCC"/>
    <w:rsid w:val="009D7B90"/>
    <w:rsid w:val="009E3DA5"/>
    <w:rsid w:val="009E475E"/>
    <w:rsid w:val="009E60EA"/>
    <w:rsid w:val="009E62A7"/>
    <w:rsid w:val="009E6E50"/>
    <w:rsid w:val="009E6EF4"/>
    <w:rsid w:val="009E6FD1"/>
    <w:rsid w:val="009F1787"/>
    <w:rsid w:val="009F2FF9"/>
    <w:rsid w:val="009F386D"/>
    <w:rsid w:val="009F5D08"/>
    <w:rsid w:val="009F5D7D"/>
    <w:rsid w:val="009F6534"/>
    <w:rsid w:val="009F6D9B"/>
    <w:rsid w:val="009F7471"/>
    <w:rsid w:val="00A00081"/>
    <w:rsid w:val="00A00DC4"/>
    <w:rsid w:val="00A00EAC"/>
    <w:rsid w:val="00A02951"/>
    <w:rsid w:val="00A030D4"/>
    <w:rsid w:val="00A05522"/>
    <w:rsid w:val="00A05F68"/>
    <w:rsid w:val="00A06ACF"/>
    <w:rsid w:val="00A073A1"/>
    <w:rsid w:val="00A0785D"/>
    <w:rsid w:val="00A116EF"/>
    <w:rsid w:val="00A131D6"/>
    <w:rsid w:val="00A131E5"/>
    <w:rsid w:val="00A15275"/>
    <w:rsid w:val="00A16B12"/>
    <w:rsid w:val="00A2143B"/>
    <w:rsid w:val="00A25736"/>
    <w:rsid w:val="00A301EE"/>
    <w:rsid w:val="00A303E6"/>
    <w:rsid w:val="00A31EDD"/>
    <w:rsid w:val="00A31FBC"/>
    <w:rsid w:val="00A332A8"/>
    <w:rsid w:val="00A33CD8"/>
    <w:rsid w:val="00A34334"/>
    <w:rsid w:val="00A35798"/>
    <w:rsid w:val="00A36CB6"/>
    <w:rsid w:val="00A4050D"/>
    <w:rsid w:val="00A40EAA"/>
    <w:rsid w:val="00A41F86"/>
    <w:rsid w:val="00A42AFA"/>
    <w:rsid w:val="00A43C4E"/>
    <w:rsid w:val="00A44C9C"/>
    <w:rsid w:val="00A44D27"/>
    <w:rsid w:val="00A457C6"/>
    <w:rsid w:val="00A47E3B"/>
    <w:rsid w:val="00A50B09"/>
    <w:rsid w:val="00A57F10"/>
    <w:rsid w:val="00A63D68"/>
    <w:rsid w:val="00A66BEE"/>
    <w:rsid w:val="00A703F9"/>
    <w:rsid w:val="00A70562"/>
    <w:rsid w:val="00A7258E"/>
    <w:rsid w:val="00A7467D"/>
    <w:rsid w:val="00A74BE5"/>
    <w:rsid w:val="00A755B0"/>
    <w:rsid w:val="00A75C92"/>
    <w:rsid w:val="00A80D2C"/>
    <w:rsid w:val="00A8391A"/>
    <w:rsid w:val="00A85E81"/>
    <w:rsid w:val="00A87B81"/>
    <w:rsid w:val="00A87C56"/>
    <w:rsid w:val="00A9031E"/>
    <w:rsid w:val="00A91510"/>
    <w:rsid w:val="00A918B7"/>
    <w:rsid w:val="00A92DE0"/>
    <w:rsid w:val="00A95948"/>
    <w:rsid w:val="00A96BF9"/>
    <w:rsid w:val="00AA1447"/>
    <w:rsid w:val="00AA2D43"/>
    <w:rsid w:val="00AA371A"/>
    <w:rsid w:val="00AA4A30"/>
    <w:rsid w:val="00AB1862"/>
    <w:rsid w:val="00AB3095"/>
    <w:rsid w:val="00AB5632"/>
    <w:rsid w:val="00AC23B7"/>
    <w:rsid w:val="00AC29D9"/>
    <w:rsid w:val="00AD0857"/>
    <w:rsid w:val="00AD1F63"/>
    <w:rsid w:val="00AD246C"/>
    <w:rsid w:val="00AD2DF9"/>
    <w:rsid w:val="00AD5CBC"/>
    <w:rsid w:val="00AD61BE"/>
    <w:rsid w:val="00AD725A"/>
    <w:rsid w:val="00AD795C"/>
    <w:rsid w:val="00AE1405"/>
    <w:rsid w:val="00AE4A7C"/>
    <w:rsid w:val="00AE4C03"/>
    <w:rsid w:val="00AE50C7"/>
    <w:rsid w:val="00AE5C73"/>
    <w:rsid w:val="00AE5ECC"/>
    <w:rsid w:val="00AE66D0"/>
    <w:rsid w:val="00AE6779"/>
    <w:rsid w:val="00AE7E16"/>
    <w:rsid w:val="00AF2209"/>
    <w:rsid w:val="00AF60FD"/>
    <w:rsid w:val="00AF7034"/>
    <w:rsid w:val="00AF7BFE"/>
    <w:rsid w:val="00B01FBA"/>
    <w:rsid w:val="00B02EA1"/>
    <w:rsid w:val="00B05269"/>
    <w:rsid w:val="00B12B2A"/>
    <w:rsid w:val="00B1343E"/>
    <w:rsid w:val="00B13BF2"/>
    <w:rsid w:val="00B141CE"/>
    <w:rsid w:val="00B14DF9"/>
    <w:rsid w:val="00B153A2"/>
    <w:rsid w:val="00B158F6"/>
    <w:rsid w:val="00B15994"/>
    <w:rsid w:val="00B20EAF"/>
    <w:rsid w:val="00B23200"/>
    <w:rsid w:val="00B23546"/>
    <w:rsid w:val="00B23CF3"/>
    <w:rsid w:val="00B25C96"/>
    <w:rsid w:val="00B26141"/>
    <w:rsid w:val="00B265A1"/>
    <w:rsid w:val="00B2717C"/>
    <w:rsid w:val="00B3076F"/>
    <w:rsid w:val="00B3097A"/>
    <w:rsid w:val="00B3352D"/>
    <w:rsid w:val="00B341C0"/>
    <w:rsid w:val="00B348C9"/>
    <w:rsid w:val="00B34FEC"/>
    <w:rsid w:val="00B360BC"/>
    <w:rsid w:val="00B36359"/>
    <w:rsid w:val="00B372C9"/>
    <w:rsid w:val="00B3731C"/>
    <w:rsid w:val="00B3743B"/>
    <w:rsid w:val="00B37B3D"/>
    <w:rsid w:val="00B411E9"/>
    <w:rsid w:val="00B41EF6"/>
    <w:rsid w:val="00B42397"/>
    <w:rsid w:val="00B4358E"/>
    <w:rsid w:val="00B4600E"/>
    <w:rsid w:val="00B463F0"/>
    <w:rsid w:val="00B4731C"/>
    <w:rsid w:val="00B50F53"/>
    <w:rsid w:val="00B52C09"/>
    <w:rsid w:val="00B53C0D"/>
    <w:rsid w:val="00B56FEA"/>
    <w:rsid w:val="00B60A78"/>
    <w:rsid w:val="00B62A32"/>
    <w:rsid w:val="00B65AEA"/>
    <w:rsid w:val="00B6760B"/>
    <w:rsid w:val="00B726B8"/>
    <w:rsid w:val="00B72924"/>
    <w:rsid w:val="00B74066"/>
    <w:rsid w:val="00B750E3"/>
    <w:rsid w:val="00B752DB"/>
    <w:rsid w:val="00B754CC"/>
    <w:rsid w:val="00B758C9"/>
    <w:rsid w:val="00B775AF"/>
    <w:rsid w:val="00B77E96"/>
    <w:rsid w:val="00B80053"/>
    <w:rsid w:val="00B80A15"/>
    <w:rsid w:val="00B80F0A"/>
    <w:rsid w:val="00B81C5A"/>
    <w:rsid w:val="00B86DD1"/>
    <w:rsid w:val="00B874A9"/>
    <w:rsid w:val="00B90CB3"/>
    <w:rsid w:val="00B915AD"/>
    <w:rsid w:val="00B93D2A"/>
    <w:rsid w:val="00BA2D9A"/>
    <w:rsid w:val="00BA482D"/>
    <w:rsid w:val="00BA51D9"/>
    <w:rsid w:val="00BA57D9"/>
    <w:rsid w:val="00BA5D77"/>
    <w:rsid w:val="00BB3239"/>
    <w:rsid w:val="00BB388F"/>
    <w:rsid w:val="00BB4045"/>
    <w:rsid w:val="00BB7735"/>
    <w:rsid w:val="00BC1899"/>
    <w:rsid w:val="00BC237C"/>
    <w:rsid w:val="00BC4EAF"/>
    <w:rsid w:val="00BC53DE"/>
    <w:rsid w:val="00BC611B"/>
    <w:rsid w:val="00BC6684"/>
    <w:rsid w:val="00BD2F74"/>
    <w:rsid w:val="00BD489F"/>
    <w:rsid w:val="00BD4E07"/>
    <w:rsid w:val="00BD50BC"/>
    <w:rsid w:val="00BD655C"/>
    <w:rsid w:val="00BE135A"/>
    <w:rsid w:val="00BE1A19"/>
    <w:rsid w:val="00BE2BC8"/>
    <w:rsid w:val="00BE4C94"/>
    <w:rsid w:val="00BF0E4D"/>
    <w:rsid w:val="00BF34DE"/>
    <w:rsid w:val="00BF581C"/>
    <w:rsid w:val="00BF5F1F"/>
    <w:rsid w:val="00BF77B5"/>
    <w:rsid w:val="00C02E5B"/>
    <w:rsid w:val="00C06FCF"/>
    <w:rsid w:val="00C110A1"/>
    <w:rsid w:val="00C12808"/>
    <w:rsid w:val="00C15056"/>
    <w:rsid w:val="00C21EBC"/>
    <w:rsid w:val="00C227D2"/>
    <w:rsid w:val="00C24995"/>
    <w:rsid w:val="00C263F4"/>
    <w:rsid w:val="00C268A1"/>
    <w:rsid w:val="00C275A8"/>
    <w:rsid w:val="00C3052D"/>
    <w:rsid w:val="00C3420F"/>
    <w:rsid w:val="00C3739B"/>
    <w:rsid w:val="00C41489"/>
    <w:rsid w:val="00C51CC8"/>
    <w:rsid w:val="00C52100"/>
    <w:rsid w:val="00C54E44"/>
    <w:rsid w:val="00C5596F"/>
    <w:rsid w:val="00C55D5B"/>
    <w:rsid w:val="00C572A4"/>
    <w:rsid w:val="00C626F0"/>
    <w:rsid w:val="00C6364C"/>
    <w:rsid w:val="00C638F7"/>
    <w:rsid w:val="00C70853"/>
    <w:rsid w:val="00C7193D"/>
    <w:rsid w:val="00C72237"/>
    <w:rsid w:val="00C731A4"/>
    <w:rsid w:val="00C73394"/>
    <w:rsid w:val="00C734BE"/>
    <w:rsid w:val="00C73A36"/>
    <w:rsid w:val="00C75805"/>
    <w:rsid w:val="00C76477"/>
    <w:rsid w:val="00C766BF"/>
    <w:rsid w:val="00C801E1"/>
    <w:rsid w:val="00C817BA"/>
    <w:rsid w:val="00C839CE"/>
    <w:rsid w:val="00C85888"/>
    <w:rsid w:val="00C86AA0"/>
    <w:rsid w:val="00C871E4"/>
    <w:rsid w:val="00C87FCE"/>
    <w:rsid w:val="00C92B57"/>
    <w:rsid w:val="00C95308"/>
    <w:rsid w:val="00C977D7"/>
    <w:rsid w:val="00CA1C6F"/>
    <w:rsid w:val="00CA307A"/>
    <w:rsid w:val="00CA3388"/>
    <w:rsid w:val="00CA4A3B"/>
    <w:rsid w:val="00CA4F08"/>
    <w:rsid w:val="00CA549B"/>
    <w:rsid w:val="00CA5A0A"/>
    <w:rsid w:val="00CA6627"/>
    <w:rsid w:val="00CB379F"/>
    <w:rsid w:val="00CB4488"/>
    <w:rsid w:val="00CB5DCD"/>
    <w:rsid w:val="00CB70D8"/>
    <w:rsid w:val="00CC0BA4"/>
    <w:rsid w:val="00CC362F"/>
    <w:rsid w:val="00CC37EB"/>
    <w:rsid w:val="00CC450E"/>
    <w:rsid w:val="00CC4D99"/>
    <w:rsid w:val="00CC560E"/>
    <w:rsid w:val="00CC76DD"/>
    <w:rsid w:val="00CD0DEA"/>
    <w:rsid w:val="00CD1122"/>
    <w:rsid w:val="00CD2E10"/>
    <w:rsid w:val="00CD39A2"/>
    <w:rsid w:val="00CD5080"/>
    <w:rsid w:val="00CD6FB4"/>
    <w:rsid w:val="00CD74EA"/>
    <w:rsid w:val="00CD7560"/>
    <w:rsid w:val="00CE2BC1"/>
    <w:rsid w:val="00CE3495"/>
    <w:rsid w:val="00CE6580"/>
    <w:rsid w:val="00CE775F"/>
    <w:rsid w:val="00CF4F8A"/>
    <w:rsid w:val="00CF57C7"/>
    <w:rsid w:val="00CF59C8"/>
    <w:rsid w:val="00CF5ECC"/>
    <w:rsid w:val="00D00AFF"/>
    <w:rsid w:val="00D02ED0"/>
    <w:rsid w:val="00D0508D"/>
    <w:rsid w:val="00D0512F"/>
    <w:rsid w:val="00D12041"/>
    <w:rsid w:val="00D148DC"/>
    <w:rsid w:val="00D14DC0"/>
    <w:rsid w:val="00D158F3"/>
    <w:rsid w:val="00D16A76"/>
    <w:rsid w:val="00D25623"/>
    <w:rsid w:val="00D25FCF"/>
    <w:rsid w:val="00D30354"/>
    <w:rsid w:val="00D316F1"/>
    <w:rsid w:val="00D3222D"/>
    <w:rsid w:val="00D32F02"/>
    <w:rsid w:val="00D33EF7"/>
    <w:rsid w:val="00D35438"/>
    <w:rsid w:val="00D40FDF"/>
    <w:rsid w:val="00D4258E"/>
    <w:rsid w:val="00D44038"/>
    <w:rsid w:val="00D45636"/>
    <w:rsid w:val="00D47D4C"/>
    <w:rsid w:val="00D5265F"/>
    <w:rsid w:val="00D52862"/>
    <w:rsid w:val="00D52E2B"/>
    <w:rsid w:val="00D555D3"/>
    <w:rsid w:val="00D55791"/>
    <w:rsid w:val="00D56366"/>
    <w:rsid w:val="00D627BD"/>
    <w:rsid w:val="00D63805"/>
    <w:rsid w:val="00D640AF"/>
    <w:rsid w:val="00D66B19"/>
    <w:rsid w:val="00D66EF4"/>
    <w:rsid w:val="00D67638"/>
    <w:rsid w:val="00D72132"/>
    <w:rsid w:val="00D73B75"/>
    <w:rsid w:val="00D74265"/>
    <w:rsid w:val="00D752D0"/>
    <w:rsid w:val="00D775B2"/>
    <w:rsid w:val="00D8311C"/>
    <w:rsid w:val="00D84573"/>
    <w:rsid w:val="00D84D77"/>
    <w:rsid w:val="00D85A66"/>
    <w:rsid w:val="00D900BE"/>
    <w:rsid w:val="00D91823"/>
    <w:rsid w:val="00D91F44"/>
    <w:rsid w:val="00D92FFB"/>
    <w:rsid w:val="00D930D4"/>
    <w:rsid w:val="00D951C0"/>
    <w:rsid w:val="00DA4B0E"/>
    <w:rsid w:val="00DA4B5B"/>
    <w:rsid w:val="00DA585D"/>
    <w:rsid w:val="00DB03D0"/>
    <w:rsid w:val="00DB0409"/>
    <w:rsid w:val="00DB0945"/>
    <w:rsid w:val="00DB1411"/>
    <w:rsid w:val="00DB2ECD"/>
    <w:rsid w:val="00DB3943"/>
    <w:rsid w:val="00DB4054"/>
    <w:rsid w:val="00DB62EC"/>
    <w:rsid w:val="00DB6FA3"/>
    <w:rsid w:val="00DB7D25"/>
    <w:rsid w:val="00DC17AE"/>
    <w:rsid w:val="00DC2972"/>
    <w:rsid w:val="00DD25C3"/>
    <w:rsid w:val="00DD7C6C"/>
    <w:rsid w:val="00DD7EEA"/>
    <w:rsid w:val="00DE1CC9"/>
    <w:rsid w:val="00DE3D6C"/>
    <w:rsid w:val="00DE5205"/>
    <w:rsid w:val="00DF0DA8"/>
    <w:rsid w:val="00DF10B2"/>
    <w:rsid w:val="00DF2BF2"/>
    <w:rsid w:val="00DF4200"/>
    <w:rsid w:val="00DF4450"/>
    <w:rsid w:val="00DF4EC8"/>
    <w:rsid w:val="00DF778F"/>
    <w:rsid w:val="00E002D0"/>
    <w:rsid w:val="00E00946"/>
    <w:rsid w:val="00E01074"/>
    <w:rsid w:val="00E013B3"/>
    <w:rsid w:val="00E022EC"/>
    <w:rsid w:val="00E029A4"/>
    <w:rsid w:val="00E02B1C"/>
    <w:rsid w:val="00E02FA8"/>
    <w:rsid w:val="00E03080"/>
    <w:rsid w:val="00E034E7"/>
    <w:rsid w:val="00E03CE7"/>
    <w:rsid w:val="00E04194"/>
    <w:rsid w:val="00E04327"/>
    <w:rsid w:val="00E06877"/>
    <w:rsid w:val="00E06B13"/>
    <w:rsid w:val="00E1033B"/>
    <w:rsid w:val="00E12D6C"/>
    <w:rsid w:val="00E16B93"/>
    <w:rsid w:val="00E16D13"/>
    <w:rsid w:val="00E23D31"/>
    <w:rsid w:val="00E33568"/>
    <w:rsid w:val="00E33ED9"/>
    <w:rsid w:val="00E34AFD"/>
    <w:rsid w:val="00E34D86"/>
    <w:rsid w:val="00E36328"/>
    <w:rsid w:val="00E37326"/>
    <w:rsid w:val="00E40CAC"/>
    <w:rsid w:val="00E422DA"/>
    <w:rsid w:val="00E43938"/>
    <w:rsid w:val="00E43A0F"/>
    <w:rsid w:val="00E444B1"/>
    <w:rsid w:val="00E45374"/>
    <w:rsid w:val="00E510DD"/>
    <w:rsid w:val="00E5156B"/>
    <w:rsid w:val="00E544CB"/>
    <w:rsid w:val="00E54E24"/>
    <w:rsid w:val="00E577D3"/>
    <w:rsid w:val="00E60D8A"/>
    <w:rsid w:val="00E612D1"/>
    <w:rsid w:val="00E61CBD"/>
    <w:rsid w:val="00E65369"/>
    <w:rsid w:val="00E66AF1"/>
    <w:rsid w:val="00E67F14"/>
    <w:rsid w:val="00E70942"/>
    <w:rsid w:val="00E730AF"/>
    <w:rsid w:val="00E7642A"/>
    <w:rsid w:val="00E76DD3"/>
    <w:rsid w:val="00E77941"/>
    <w:rsid w:val="00E80C90"/>
    <w:rsid w:val="00E81006"/>
    <w:rsid w:val="00E83BF1"/>
    <w:rsid w:val="00E8622C"/>
    <w:rsid w:val="00E86F3E"/>
    <w:rsid w:val="00E90678"/>
    <w:rsid w:val="00E9248E"/>
    <w:rsid w:val="00E92C39"/>
    <w:rsid w:val="00E97310"/>
    <w:rsid w:val="00EA444A"/>
    <w:rsid w:val="00EA66AA"/>
    <w:rsid w:val="00EB0292"/>
    <w:rsid w:val="00EB18B2"/>
    <w:rsid w:val="00EB23E4"/>
    <w:rsid w:val="00EB6251"/>
    <w:rsid w:val="00EB6380"/>
    <w:rsid w:val="00EC6560"/>
    <w:rsid w:val="00EC7F62"/>
    <w:rsid w:val="00ED0F47"/>
    <w:rsid w:val="00ED1CEC"/>
    <w:rsid w:val="00ED462E"/>
    <w:rsid w:val="00EE06B5"/>
    <w:rsid w:val="00EE0BB8"/>
    <w:rsid w:val="00EE4227"/>
    <w:rsid w:val="00EE450D"/>
    <w:rsid w:val="00EE552F"/>
    <w:rsid w:val="00EE7C6F"/>
    <w:rsid w:val="00EF4092"/>
    <w:rsid w:val="00EF5472"/>
    <w:rsid w:val="00EF7619"/>
    <w:rsid w:val="00F00BB5"/>
    <w:rsid w:val="00F00E9F"/>
    <w:rsid w:val="00F04DF0"/>
    <w:rsid w:val="00F077F5"/>
    <w:rsid w:val="00F103CD"/>
    <w:rsid w:val="00F13335"/>
    <w:rsid w:val="00F13E9B"/>
    <w:rsid w:val="00F15A75"/>
    <w:rsid w:val="00F167C4"/>
    <w:rsid w:val="00F20412"/>
    <w:rsid w:val="00F2162F"/>
    <w:rsid w:val="00F27354"/>
    <w:rsid w:val="00F32117"/>
    <w:rsid w:val="00F33042"/>
    <w:rsid w:val="00F330BF"/>
    <w:rsid w:val="00F3372E"/>
    <w:rsid w:val="00F337EC"/>
    <w:rsid w:val="00F3396C"/>
    <w:rsid w:val="00F33BCB"/>
    <w:rsid w:val="00F412D0"/>
    <w:rsid w:val="00F43227"/>
    <w:rsid w:val="00F4457A"/>
    <w:rsid w:val="00F551DE"/>
    <w:rsid w:val="00F5528A"/>
    <w:rsid w:val="00F607FE"/>
    <w:rsid w:val="00F60B46"/>
    <w:rsid w:val="00F61E84"/>
    <w:rsid w:val="00F65D5E"/>
    <w:rsid w:val="00F6709E"/>
    <w:rsid w:val="00F67E0F"/>
    <w:rsid w:val="00F731AE"/>
    <w:rsid w:val="00F737FB"/>
    <w:rsid w:val="00F747F9"/>
    <w:rsid w:val="00F75476"/>
    <w:rsid w:val="00F7707B"/>
    <w:rsid w:val="00F77B7E"/>
    <w:rsid w:val="00F85522"/>
    <w:rsid w:val="00F868D5"/>
    <w:rsid w:val="00F86C40"/>
    <w:rsid w:val="00F87B37"/>
    <w:rsid w:val="00F91042"/>
    <w:rsid w:val="00F94FCA"/>
    <w:rsid w:val="00F96886"/>
    <w:rsid w:val="00FA00A5"/>
    <w:rsid w:val="00FA27B2"/>
    <w:rsid w:val="00FA6315"/>
    <w:rsid w:val="00FA7A7C"/>
    <w:rsid w:val="00FA7BC9"/>
    <w:rsid w:val="00FB0B33"/>
    <w:rsid w:val="00FB1515"/>
    <w:rsid w:val="00FB2A82"/>
    <w:rsid w:val="00FB3C7F"/>
    <w:rsid w:val="00FB75EB"/>
    <w:rsid w:val="00FC26D9"/>
    <w:rsid w:val="00FC4242"/>
    <w:rsid w:val="00FC7A4F"/>
    <w:rsid w:val="00FD13C0"/>
    <w:rsid w:val="00FD2C41"/>
    <w:rsid w:val="00FD3879"/>
    <w:rsid w:val="00FD5AC6"/>
    <w:rsid w:val="00FD691A"/>
    <w:rsid w:val="00FE1C25"/>
    <w:rsid w:val="00FE28B5"/>
    <w:rsid w:val="00FE57EB"/>
    <w:rsid w:val="00FE64B7"/>
    <w:rsid w:val="00FE7156"/>
    <w:rsid w:val="00FF00A3"/>
    <w:rsid w:val="00FF25DB"/>
    <w:rsid w:val="00FF304A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D1D3A"/>
  <w15:docId w15:val="{50125FD2-5FBC-4B7E-B9F1-B4F402D0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EE"/>
  </w:style>
  <w:style w:type="paragraph" w:styleId="2">
    <w:name w:val="heading 2"/>
    <w:basedOn w:val="a"/>
    <w:next w:val="a"/>
    <w:link w:val="20"/>
    <w:uiPriority w:val="9"/>
    <w:unhideWhenUsed/>
    <w:qFormat/>
    <w:rsid w:val="00552B8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2B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552B8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552B8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rsid w:val="00552B85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552B85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0C54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uiPriority w:val="22"/>
    <w:qFormat/>
    <w:rsid w:val="00B23546"/>
    <w:rPr>
      <w:b/>
      <w:bCs/>
    </w:rPr>
  </w:style>
  <w:style w:type="paragraph" w:styleId="a9">
    <w:name w:val="header"/>
    <w:basedOn w:val="a"/>
    <w:link w:val="aa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0B33"/>
  </w:style>
  <w:style w:type="paragraph" w:styleId="ab">
    <w:name w:val="footer"/>
    <w:basedOn w:val="a"/>
    <w:link w:val="ac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0B33"/>
  </w:style>
  <w:style w:type="paragraph" w:styleId="ad">
    <w:name w:val="Balloon Text"/>
    <w:basedOn w:val="a"/>
    <w:link w:val="ae"/>
    <w:uiPriority w:val="99"/>
    <w:semiHidden/>
    <w:unhideWhenUsed/>
    <w:rsid w:val="00F3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30BF"/>
    <w:rPr>
      <w:rFonts w:ascii="Segoe UI" w:hAnsi="Segoe UI" w:cs="Segoe UI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0846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084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1">
    <w:name w:val="Table Grid"/>
    <w:basedOn w:val="a1"/>
    <w:uiPriority w:val="59"/>
    <w:rsid w:val="0036084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3072-8C73-4B05-9FC1-1027695B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8</TotalTime>
  <Pages>5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uter</cp:lastModifiedBy>
  <cp:revision>649</cp:revision>
  <cp:lastPrinted>2024-06-24T07:48:00Z</cp:lastPrinted>
  <dcterms:created xsi:type="dcterms:W3CDTF">2020-01-16T10:06:00Z</dcterms:created>
  <dcterms:modified xsi:type="dcterms:W3CDTF">2024-06-24T07:51:00Z</dcterms:modified>
</cp:coreProperties>
</file>